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0E6C0704" w:rsidR="000A4BEA" w:rsidRPr="00382BBD" w:rsidRDefault="00CF27F5" w:rsidP="000A4BEA">
      <w:pPr>
        <w:rPr>
          <w:b/>
          <w:bCs/>
        </w:rPr>
      </w:pPr>
      <w:r>
        <w:rPr>
          <w:b/>
          <w:bCs/>
        </w:rPr>
        <w:t>22 August</w:t>
      </w:r>
      <w:r w:rsidR="0059498D">
        <w:rPr>
          <w:b/>
          <w:bCs/>
        </w:rPr>
        <w:t xml:space="preserve"> 202</w:t>
      </w:r>
      <w:r w:rsidR="00BB43EB">
        <w:rPr>
          <w:b/>
          <w:bCs/>
        </w:rPr>
        <w:t>3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36DF30CF" w14:textId="77777777" w:rsidR="002C1B36" w:rsidRDefault="00DC2B8E" w:rsidP="002E0732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 xml:space="preserve">Ocean Globe Race pre-start festivities </w:t>
      </w:r>
      <w:r w:rsidR="002C1B36">
        <w:rPr>
          <w:rFonts w:asciiTheme="minorHAnsi" w:hAnsiTheme="minorHAnsi" w:cstheme="minorHAnsi"/>
          <w:b/>
          <w:bCs/>
          <w:color w:val="000000"/>
          <w:lang w:val="en-US"/>
        </w:rPr>
        <w:t xml:space="preserve">kick off next week, </w:t>
      </w:r>
    </w:p>
    <w:p w14:paraId="460B9D2B" w14:textId="6A46BD75" w:rsidR="00B86076" w:rsidRPr="006B003E" w:rsidRDefault="002C1B36" w:rsidP="002E0732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29 August – 10 September 2023</w:t>
      </w:r>
    </w:p>
    <w:p w14:paraId="4592106F" w14:textId="77777777" w:rsidR="00E3741C" w:rsidRPr="006B003E" w:rsidRDefault="00D34C7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lang w:val="en-US"/>
        </w:rPr>
      </w:pPr>
      <w:r w:rsidRPr="006B003E">
        <w:rPr>
          <w:rFonts w:asciiTheme="minorHAnsi" w:hAnsiTheme="minorHAnsi" w:cstheme="minorHAnsi"/>
          <w:b/>
          <w:bCs/>
          <w:color w:val="000000"/>
          <w:lang w:val="en-US"/>
        </w:rPr>
        <w:t> </w:t>
      </w:r>
    </w:p>
    <w:p w14:paraId="73A2F7D9" w14:textId="480B2A28" w:rsidR="00BE0FAE" w:rsidRDefault="00BE0FAE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the race yachts and competing crews arriving daily, </w:t>
      </w:r>
      <w:r w:rsidR="00D95E71">
        <w:rPr>
          <w:rFonts w:asciiTheme="minorHAnsi" w:hAnsiTheme="minorHAnsi" w:cstheme="minorHAnsi"/>
        </w:rPr>
        <w:t>all</w:t>
      </w:r>
      <w:r w:rsidR="005356C2">
        <w:rPr>
          <w:rFonts w:asciiTheme="minorHAnsi" w:hAnsiTheme="minorHAnsi" w:cstheme="minorHAnsi"/>
        </w:rPr>
        <w:t>’</w:t>
      </w:r>
      <w:r w:rsidR="00D95E71">
        <w:rPr>
          <w:rFonts w:asciiTheme="minorHAnsi" w:hAnsiTheme="minorHAnsi" w:cstheme="minorHAnsi"/>
        </w:rPr>
        <w:t xml:space="preserve">s now set </w:t>
      </w:r>
      <w:r w:rsidR="002A316B">
        <w:rPr>
          <w:rFonts w:asciiTheme="minorHAnsi" w:hAnsiTheme="minorHAnsi" w:cstheme="minorHAnsi"/>
        </w:rPr>
        <w:t>for</w:t>
      </w:r>
      <w:r w:rsidR="005356C2">
        <w:rPr>
          <w:rFonts w:asciiTheme="minorHAnsi" w:hAnsiTheme="minorHAnsi" w:cstheme="minorHAnsi"/>
        </w:rPr>
        <w:t xml:space="preserve"> the</w:t>
      </w:r>
      <w:r w:rsidR="002A316B">
        <w:rPr>
          <w:rFonts w:asciiTheme="minorHAnsi" w:hAnsiTheme="minorHAnsi" w:cstheme="minorHAnsi"/>
        </w:rPr>
        <w:t xml:space="preserve"> Ocean Globe Race</w:t>
      </w:r>
      <w:r w:rsidR="00EA6BE4">
        <w:rPr>
          <w:rFonts w:asciiTheme="minorHAnsi" w:hAnsiTheme="minorHAnsi" w:cstheme="minorHAnsi"/>
        </w:rPr>
        <w:t xml:space="preserve"> (OGR)</w:t>
      </w:r>
      <w:r w:rsidR="005356C2">
        <w:rPr>
          <w:rFonts w:asciiTheme="minorHAnsi" w:hAnsiTheme="minorHAnsi" w:cstheme="minorHAnsi"/>
        </w:rPr>
        <w:t xml:space="preserve"> pre-</w:t>
      </w:r>
      <w:r w:rsidR="002A316B">
        <w:rPr>
          <w:rFonts w:asciiTheme="minorHAnsi" w:hAnsiTheme="minorHAnsi" w:cstheme="minorHAnsi"/>
        </w:rPr>
        <w:t>start festivities which will</w:t>
      </w:r>
      <w:r w:rsidR="00555BC8">
        <w:rPr>
          <w:rFonts w:asciiTheme="minorHAnsi" w:hAnsiTheme="minorHAnsi" w:cstheme="minorHAnsi"/>
        </w:rPr>
        <w:t xml:space="preserve"> kick off next week in the Race Village at MDL’s Ocean Village Marina in Southampton. And there’s something for everyone</w:t>
      </w:r>
      <w:r w:rsidR="0027604B">
        <w:rPr>
          <w:rFonts w:asciiTheme="minorHAnsi" w:hAnsiTheme="minorHAnsi" w:cstheme="minorHAnsi"/>
        </w:rPr>
        <w:t xml:space="preserve"> – sailor or non-sailor, </w:t>
      </w:r>
      <w:r w:rsidR="00852894">
        <w:rPr>
          <w:rFonts w:asciiTheme="minorHAnsi" w:hAnsiTheme="minorHAnsi" w:cstheme="minorHAnsi"/>
        </w:rPr>
        <w:t>old and young</w:t>
      </w:r>
      <w:r w:rsidR="0006110C">
        <w:rPr>
          <w:rFonts w:asciiTheme="minorHAnsi" w:hAnsiTheme="minorHAnsi" w:cstheme="minorHAnsi"/>
        </w:rPr>
        <w:t xml:space="preserve">, celebrating all things </w:t>
      </w:r>
      <w:r w:rsidR="00261186">
        <w:rPr>
          <w:rFonts w:asciiTheme="minorHAnsi" w:hAnsiTheme="minorHAnsi" w:cstheme="minorHAnsi"/>
        </w:rPr>
        <w:t>nautical.</w:t>
      </w:r>
    </w:p>
    <w:p w14:paraId="27E95D6D" w14:textId="77777777" w:rsidR="00E127CD" w:rsidRDefault="00E127CD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27BF0E3" w14:textId="3D84F566" w:rsidR="00F85946" w:rsidRPr="00C1525A" w:rsidRDefault="00F85946" w:rsidP="00F85946">
      <w:pPr>
        <w:spacing w:line="276" w:lineRule="auto"/>
      </w:pPr>
      <w:r>
        <w:rPr>
          <w:rFonts w:cstheme="minorHAnsi"/>
          <w:color w:val="000000"/>
          <w:lang w:val="en-US"/>
        </w:rPr>
        <w:t xml:space="preserve">First up is the official opening of the Race Village </w:t>
      </w:r>
      <w:r w:rsidR="00551BB4" w:rsidRPr="00F85946">
        <w:rPr>
          <w:rFonts w:cstheme="minorHAnsi"/>
          <w:color w:val="000000"/>
          <w:lang w:val="en-US"/>
        </w:rPr>
        <w:t>by the Lord Mayor of Southampton</w:t>
      </w:r>
      <w:r w:rsidRPr="00F85946">
        <w:rPr>
          <w:rFonts w:cstheme="minorHAnsi"/>
          <w:color w:val="000000"/>
          <w:lang w:val="en-US"/>
        </w:rPr>
        <w:t xml:space="preserve"> </w:t>
      </w:r>
      <w:r w:rsidR="00551BB4">
        <w:rPr>
          <w:rFonts w:cstheme="minorHAnsi"/>
          <w:color w:val="000000"/>
          <w:lang w:val="en-US"/>
        </w:rPr>
        <w:t xml:space="preserve">on </w:t>
      </w:r>
      <w:r w:rsidRPr="00F85946">
        <w:rPr>
          <w:rFonts w:cstheme="minorHAnsi"/>
          <w:color w:val="000000"/>
          <w:lang w:val="en-US"/>
        </w:rPr>
        <w:t xml:space="preserve">Tuesday 29 August </w:t>
      </w:r>
      <w:r>
        <w:rPr>
          <w:rFonts w:cstheme="minorHAnsi"/>
          <w:color w:val="000000"/>
          <w:lang w:val="en-US"/>
        </w:rPr>
        <w:t xml:space="preserve">at 11am, </w:t>
      </w:r>
      <w:r w:rsidRPr="00F85946">
        <w:rPr>
          <w:rFonts w:cstheme="minorHAnsi"/>
          <w:color w:val="000000"/>
          <w:lang w:val="en-US"/>
        </w:rPr>
        <w:t>with race crews, press and public all invited to cheer on as the ribbon is cut.</w:t>
      </w:r>
      <w:r w:rsidR="006C5E0C">
        <w:rPr>
          <w:rFonts w:cstheme="minorHAnsi"/>
          <w:color w:val="000000"/>
          <w:lang w:val="en-US"/>
        </w:rPr>
        <w:t xml:space="preserve"> </w:t>
      </w:r>
    </w:p>
    <w:p w14:paraId="4450BDB0" w14:textId="77777777" w:rsidR="00B84418" w:rsidRDefault="00B8441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5D548EE" w14:textId="06538768" w:rsidR="00194535" w:rsidRDefault="00721ECA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805EFF">
        <w:rPr>
          <w:rFonts w:asciiTheme="minorHAnsi" w:hAnsiTheme="minorHAnsi" w:cstheme="minorHAnsi"/>
          <w:b/>
          <w:bCs/>
        </w:rPr>
        <w:t>Shared stories</w:t>
      </w:r>
      <w:r w:rsidR="005B15EA">
        <w:rPr>
          <w:rFonts w:asciiTheme="minorHAnsi" w:hAnsiTheme="minorHAnsi" w:cstheme="minorHAnsi"/>
          <w:b/>
          <w:bCs/>
        </w:rPr>
        <w:t>, talks</w:t>
      </w:r>
      <w:r w:rsidRPr="00805EFF">
        <w:rPr>
          <w:rFonts w:asciiTheme="minorHAnsi" w:hAnsiTheme="minorHAnsi" w:cstheme="minorHAnsi"/>
          <w:b/>
          <w:bCs/>
        </w:rPr>
        <w:t xml:space="preserve"> and </w:t>
      </w:r>
      <w:proofErr w:type="gramStart"/>
      <w:r w:rsidR="00805EFF" w:rsidRPr="00805EFF">
        <w:rPr>
          <w:rFonts w:asciiTheme="minorHAnsi" w:hAnsiTheme="minorHAnsi" w:cstheme="minorHAnsi"/>
          <w:b/>
          <w:bCs/>
        </w:rPr>
        <w:t>workshops</w:t>
      </w:r>
      <w:proofErr w:type="gramEnd"/>
    </w:p>
    <w:p w14:paraId="5B4525BF" w14:textId="77777777" w:rsidR="007F53AF" w:rsidRDefault="007F53AF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5BE74EF0" w14:textId="34FC2372" w:rsidR="0032319C" w:rsidRDefault="00485295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85295">
        <w:rPr>
          <w:rFonts w:asciiTheme="minorHAnsi" w:hAnsiTheme="minorHAnsi" w:cstheme="minorHAnsi"/>
        </w:rPr>
        <w:t xml:space="preserve">As the crews make their final preparations, </w:t>
      </w:r>
      <w:r>
        <w:rPr>
          <w:rFonts w:asciiTheme="minorHAnsi" w:hAnsiTheme="minorHAnsi" w:cstheme="minorHAnsi"/>
        </w:rPr>
        <w:t xml:space="preserve">visitors to the Race Village </w:t>
      </w:r>
      <w:r w:rsidR="00CA28F1">
        <w:rPr>
          <w:rFonts w:asciiTheme="minorHAnsi" w:hAnsiTheme="minorHAnsi" w:cstheme="minorHAnsi"/>
        </w:rPr>
        <w:t xml:space="preserve">will be able to share in the adventure </w:t>
      </w:r>
      <w:r w:rsidR="0032482B">
        <w:rPr>
          <w:rFonts w:asciiTheme="minorHAnsi" w:hAnsiTheme="minorHAnsi" w:cstheme="minorHAnsi"/>
        </w:rPr>
        <w:t>of ocean sailing</w:t>
      </w:r>
      <w:r w:rsidR="009F5359">
        <w:rPr>
          <w:rFonts w:asciiTheme="minorHAnsi" w:hAnsiTheme="minorHAnsi" w:cstheme="minorHAnsi"/>
        </w:rPr>
        <w:t xml:space="preserve"> as w</w:t>
      </w:r>
      <w:r w:rsidR="009F5359" w:rsidRPr="009F5359">
        <w:rPr>
          <w:rFonts w:asciiTheme="minorHAnsi" w:hAnsiTheme="minorHAnsi" w:cstheme="minorHAnsi"/>
        </w:rPr>
        <w:t xml:space="preserve">riter and broadcaster, Paul </w:t>
      </w:r>
      <w:proofErr w:type="spellStart"/>
      <w:r w:rsidR="009F5359" w:rsidRPr="009F5359">
        <w:rPr>
          <w:rFonts w:asciiTheme="minorHAnsi" w:hAnsiTheme="minorHAnsi" w:cstheme="minorHAnsi"/>
        </w:rPr>
        <w:t>Heiney</w:t>
      </w:r>
      <w:proofErr w:type="spellEnd"/>
      <w:r w:rsidR="00C04388">
        <w:rPr>
          <w:rFonts w:asciiTheme="minorHAnsi" w:hAnsiTheme="minorHAnsi" w:cstheme="minorHAnsi"/>
        </w:rPr>
        <w:t xml:space="preserve">, </w:t>
      </w:r>
      <w:r w:rsidR="00245CB8">
        <w:rPr>
          <w:rFonts w:asciiTheme="minorHAnsi" w:hAnsiTheme="minorHAnsi" w:cstheme="minorHAnsi"/>
        </w:rPr>
        <w:t xml:space="preserve">entertains with his tales of sailing the Atlantic </w:t>
      </w:r>
      <w:r w:rsidR="009F5359" w:rsidRPr="009F5359">
        <w:rPr>
          <w:rFonts w:asciiTheme="minorHAnsi" w:hAnsiTheme="minorHAnsi" w:cstheme="minorHAnsi"/>
        </w:rPr>
        <w:t>single-handed</w:t>
      </w:r>
      <w:r w:rsidR="006418D5">
        <w:rPr>
          <w:rFonts w:asciiTheme="minorHAnsi" w:hAnsiTheme="minorHAnsi" w:cstheme="minorHAnsi"/>
        </w:rPr>
        <w:t xml:space="preserve"> </w:t>
      </w:r>
      <w:r w:rsidR="00292FA7">
        <w:rPr>
          <w:rFonts w:asciiTheme="minorHAnsi" w:hAnsiTheme="minorHAnsi" w:cstheme="minorHAnsi"/>
        </w:rPr>
        <w:t>on S</w:t>
      </w:r>
      <w:r w:rsidR="00163A56">
        <w:rPr>
          <w:rFonts w:asciiTheme="minorHAnsi" w:hAnsiTheme="minorHAnsi" w:cstheme="minorHAnsi"/>
        </w:rPr>
        <w:t>aturday</w:t>
      </w:r>
      <w:r w:rsidR="00292FA7">
        <w:rPr>
          <w:rFonts w:asciiTheme="minorHAnsi" w:hAnsiTheme="minorHAnsi" w:cstheme="minorHAnsi"/>
        </w:rPr>
        <w:t xml:space="preserve"> 2</w:t>
      </w:r>
      <w:r w:rsidR="00966D81">
        <w:rPr>
          <w:rFonts w:asciiTheme="minorHAnsi" w:hAnsiTheme="minorHAnsi" w:cstheme="minorHAnsi"/>
        </w:rPr>
        <w:t>nd</w:t>
      </w:r>
      <w:r w:rsidR="00292FA7">
        <w:rPr>
          <w:rFonts w:asciiTheme="minorHAnsi" w:hAnsiTheme="minorHAnsi" w:cstheme="minorHAnsi"/>
        </w:rPr>
        <w:t xml:space="preserve"> September at 1pm</w:t>
      </w:r>
      <w:r w:rsidR="00204E48">
        <w:rPr>
          <w:rFonts w:asciiTheme="minorHAnsi" w:hAnsiTheme="minorHAnsi" w:cstheme="minorHAnsi"/>
        </w:rPr>
        <w:t>. H</w:t>
      </w:r>
      <w:r w:rsidR="009F5359" w:rsidRPr="009F5359">
        <w:rPr>
          <w:rFonts w:asciiTheme="minorHAnsi" w:hAnsiTheme="minorHAnsi" w:cstheme="minorHAnsi"/>
        </w:rPr>
        <w:t>is message is</w:t>
      </w:r>
      <w:r w:rsidR="00070AF5">
        <w:rPr>
          <w:rFonts w:asciiTheme="minorHAnsi" w:hAnsiTheme="minorHAnsi" w:cstheme="minorHAnsi"/>
        </w:rPr>
        <w:t>:</w:t>
      </w:r>
      <w:r w:rsidR="009F5359" w:rsidRPr="009F5359">
        <w:rPr>
          <w:rFonts w:asciiTheme="minorHAnsi" w:hAnsiTheme="minorHAnsi" w:cstheme="minorHAnsi"/>
        </w:rPr>
        <w:t xml:space="preserve"> “</w:t>
      </w:r>
      <w:r w:rsidR="00070AF5">
        <w:rPr>
          <w:rFonts w:asciiTheme="minorHAnsi" w:hAnsiTheme="minorHAnsi" w:cstheme="minorHAnsi"/>
        </w:rPr>
        <w:t>I</w:t>
      </w:r>
      <w:r w:rsidR="009F5359" w:rsidRPr="009F5359">
        <w:rPr>
          <w:rFonts w:asciiTheme="minorHAnsi" w:hAnsiTheme="minorHAnsi" w:cstheme="minorHAnsi"/>
        </w:rPr>
        <w:t>f I can do it, so can you</w:t>
      </w:r>
      <w:r w:rsidR="00635699">
        <w:rPr>
          <w:rFonts w:asciiTheme="minorHAnsi" w:hAnsiTheme="minorHAnsi" w:cstheme="minorHAnsi"/>
        </w:rPr>
        <w:t>.”</w:t>
      </w:r>
    </w:p>
    <w:p w14:paraId="13B76A61" w14:textId="77777777" w:rsidR="00204E48" w:rsidRDefault="00204E4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B5E4B73" w14:textId="461612A4" w:rsidR="00204E48" w:rsidRDefault="007E3BED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the same </w:t>
      </w:r>
      <w:r w:rsidR="00117258">
        <w:rPr>
          <w:rFonts w:asciiTheme="minorHAnsi" w:hAnsiTheme="minorHAnsi" w:cstheme="minorHAnsi"/>
        </w:rPr>
        <w:t>techniques as the competitors in the Ocean Globe Race will be, v</w:t>
      </w:r>
      <w:r>
        <w:rPr>
          <w:rFonts w:asciiTheme="minorHAnsi" w:hAnsiTheme="minorHAnsi" w:cstheme="minorHAnsi"/>
        </w:rPr>
        <w:t>isitors can l</w:t>
      </w:r>
      <w:r w:rsidR="00621A15" w:rsidRPr="00621A15">
        <w:rPr>
          <w:rFonts w:asciiTheme="minorHAnsi" w:hAnsiTheme="minorHAnsi" w:cstheme="minorHAnsi"/>
        </w:rPr>
        <w:t>earn the art of navigat</w:t>
      </w:r>
      <w:r w:rsidR="00E72EDF">
        <w:rPr>
          <w:rFonts w:asciiTheme="minorHAnsi" w:hAnsiTheme="minorHAnsi" w:cstheme="minorHAnsi"/>
        </w:rPr>
        <w:t>ing</w:t>
      </w:r>
      <w:r w:rsidR="00621A15" w:rsidRPr="00621A15">
        <w:rPr>
          <w:rFonts w:asciiTheme="minorHAnsi" w:hAnsiTheme="minorHAnsi" w:cstheme="minorHAnsi"/>
        </w:rPr>
        <w:t xml:space="preserve"> using </w:t>
      </w:r>
      <w:r w:rsidR="00E72EDF">
        <w:rPr>
          <w:rFonts w:asciiTheme="minorHAnsi" w:hAnsiTheme="minorHAnsi" w:cstheme="minorHAnsi"/>
        </w:rPr>
        <w:t xml:space="preserve">just </w:t>
      </w:r>
      <w:r w:rsidR="00621A15" w:rsidRPr="00621A15">
        <w:rPr>
          <w:rFonts w:asciiTheme="minorHAnsi" w:hAnsiTheme="minorHAnsi" w:cstheme="minorHAnsi"/>
        </w:rPr>
        <w:t xml:space="preserve">the sun, </w:t>
      </w:r>
      <w:proofErr w:type="gramStart"/>
      <w:r w:rsidR="00621A15" w:rsidRPr="00621A15">
        <w:rPr>
          <w:rFonts w:asciiTheme="minorHAnsi" w:hAnsiTheme="minorHAnsi" w:cstheme="minorHAnsi"/>
        </w:rPr>
        <w:t>moon</w:t>
      </w:r>
      <w:proofErr w:type="gramEnd"/>
      <w:r w:rsidR="00621A15" w:rsidRPr="00621A15">
        <w:rPr>
          <w:rFonts w:asciiTheme="minorHAnsi" w:hAnsiTheme="minorHAnsi" w:cstheme="minorHAnsi"/>
        </w:rPr>
        <w:t xml:space="preserve"> and stars to guide </w:t>
      </w:r>
      <w:r w:rsidR="00117258">
        <w:rPr>
          <w:rFonts w:asciiTheme="minorHAnsi" w:hAnsiTheme="minorHAnsi" w:cstheme="minorHAnsi"/>
        </w:rPr>
        <w:t>their</w:t>
      </w:r>
      <w:r w:rsidR="00621A15" w:rsidRPr="00621A15">
        <w:rPr>
          <w:rFonts w:asciiTheme="minorHAnsi" w:hAnsiTheme="minorHAnsi" w:cstheme="minorHAnsi"/>
        </w:rPr>
        <w:t xml:space="preserve"> way</w:t>
      </w:r>
      <w:r w:rsidR="00117258">
        <w:rPr>
          <w:rFonts w:asciiTheme="minorHAnsi" w:hAnsiTheme="minorHAnsi" w:cstheme="minorHAnsi"/>
        </w:rPr>
        <w:t xml:space="preserve">. </w:t>
      </w:r>
      <w:r w:rsidR="00621A15" w:rsidRPr="00621A15">
        <w:rPr>
          <w:rFonts w:asciiTheme="minorHAnsi" w:hAnsiTheme="minorHAnsi" w:cstheme="minorHAnsi"/>
        </w:rPr>
        <w:t xml:space="preserve">Nigel Rennie from First Class Sailing will </w:t>
      </w:r>
      <w:r w:rsidR="00621A15">
        <w:rPr>
          <w:rFonts w:asciiTheme="minorHAnsi" w:hAnsiTheme="minorHAnsi" w:cstheme="minorHAnsi"/>
        </w:rPr>
        <w:t xml:space="preserve">be </w:t>
      </w:r>
      <w:r w:rsidR="008F5E39">
        <w:rPr>
          <w:rFonts w:asciiTheme="minorHAnsi" w:hAnsiTheme="minorHAnsi" w:cstheme="minorHAnsi"/>
        </w:rPr>
        <w:t>demonstrating</w:t>
      </w:r>
      <w:r w:rsidR="00621A15" w:rsidRPr="00621A15">
        <w:rPr>
          <w:rFonts w:asciiTheme="minorHAnsi" w:hAnsiTheme="minorHAnsi" w:cstheme="minorHAnsi"/>
        </w:rPr>
        <w:t xml:space="preserve"> how to use a sextant, the</w:t>
      </w:r>
      <w:r w:rsidR="00E72EDF">
        <w:rPr>
          <w:rFonts w:asciiTheme="minorHAnsi" w:hAnsiTheme="minorHAnsi" w:cstheme="minorHAnsi"/>
        </w:rPr>
        <w:t xml:space="preserve"> </w:t>
      </w:r>
      <w:r w:rsidR="00621A15" w:rsidRPr="00621A15">
        <w:rPr>
          <w:rFonts w:asciiTheme="minorHAnsi" w:hAnsiTheme="minorHAnsi" w:cstheme="minorHAnsi"/>
        </w:rPr>
        <w:t>navigation tool used by sailors for centuries</w:t>
      </w:r>
      <w:r w:rsidR="009943AA">
        <w:rPr>
          <w:rFonts w:asciiTheme="minorHAnsi" w:hAnsiTheme="minorHAnsi" w:cstheme="minorHAnsi"/>
        </w:rPr>
        <w:t>, in a series of Celestial Navigation workshops</w:t>
      </w:r>
      <w:r w:rsidR="001D7A82">
        <w:rPr>
          <w:rFonts w:asciiTheme="minorHAnsi" w:hAnsiTheme="minorHAnsi" w:cstheme="minorHAnsi"/>
        </w:rPr>
        <w:t xml:space="preserve"> at 2pm on 2</w:t>
      </w:r>
      <w:r w:rsidR="00966D81">
        <w:rPr>
          <w:rFonts w:asciiTheme="minorHAnsi" w:hAnsiTheme="minorHAnsi" w:cstheme="minorHAnsi"/>
        </w:rPr>
        <w:t>nd</w:t>
      </w:r>
      <w:r w:rsidR="001D7A82">
        <w:rPr>
          <w:rFonts w:asciiTheme="minorHAnsi" w:hAnsiTheme="minorHAnsi" w:cstheme="minorHAnsi"/>
        </w:rPr>
        <w:t xml:space="preserve">, </w:t>
      </w:r>
      <w:r w:rsidR="00966D81">
        <w:rPr>
          <w:rFonts w:asciiTheme="minorHAnsi" w:hAnsiTheme="minorHAnsi" w:cstheme="minorHAnsi"/>
        </w:rPr>
        <w:t>3rd</w:t>
      </w:r>
      <w:r w:rsidR="001D7A82">
        <w:rPr>
          <w:rFonts w:asciiTheme="minorHAnsi" w:hAnsiTheme="minorHAnsi" w:cstheme="minorHAnsi"/>
        </w:rPr>
        <w:t xml:space="preserve">, </w:t>
      </w:r>
      <w:r w:rsidR="00966D81">
        <w:rPr>
          <w:rFonts w:asciiTheme="minorHAnsi" w:hAnsiTheme="minorHAnsi" w:cstheme="minorHAnsi"/>
        </w:rPr>
        <w:t>4th</w:t>
      </w:r>
      <w:r w:rsidR="00622794">
        <w:rPr>
          <w:rFonts w:asciiTheme="minorHAnsi" w:hAnsiTheme="minorHAnsi" w:cstheme="minorHAnsi"/>
        </w:rPr>
        <w:t xml:space="preserve"> and </w:t>
      </w:r>
      <w:r w:rsidR="00966D81">
        <w:rPr>
          <w:rFonts w:asciiTheme="minorHAnsi" w:hAnsiTheme="minorHAnsi" w:cstheme="minorHAnsi"/>
        </w:rPr>
        <w:t>6th</w:t>
      </w:r>
      <w:r w:rsidR="00622794">
        <w:rPr>
          <w:rFonts w:asciiTheme="minorHAnsi" w:hAnsiTheme="minorHAnsi" w:cstheme="minorHAnsi"/>
        </w:rPr>
        <w:t xml:space="preserve"> September.</w:t>
      </w:r>
    </w:p>
    <w:p w14:paraId="161219E2" w14:textId="77777777" w:rsidR="00E6718B" w:rsidRDefault="00E6718B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08E32C8" w14:textId="1ED694AD" w:rsidR="00E6718B" w:rsidRDefault="000608E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it </w:t>
      </w:r>
      <w:r w:rsidR="00232ECB">
        <w:rPr>
          <w:rFonts w:asciiTheme="minorHAnsi" w:hAnsiTheme="minorHAnsi" w:cstheme="minorHAnsi"/>
        </w:rPr>
        <w:t>approaches</w:t>
      </w:r>
      <w:r>
        <w:rPr>
          <w:rFonts w:asciiTheme="minorHAnsi" w:hAnsiTheme="minorHAnsi" w:cstheme="minorHAnsi"/>
        </w:rPr>
        <w:t xml:space="preserve"> its </w:t>
      </w:r>
      <w:r w:rsidR="00232ECB">
        <w:rPr>
          <w:rFonts w:asciiTheme="minorHAnsi" w:hAnsiTheme="minorHAnsi" w:cstheme="minorHAnsi"/>
        </w:rPr>
        <w:t xml:space="preserve">bicentenary next year, </w:t>
      </w:r>
      <w:r w:rsidR="000C2C6F">
        <w:rPr>
          <w:rFonts w:asciiTheme="minorHAnsi" w:hAnsiTheme="minorHAnsi" w:cstheme="minorHAnsi"/>
        </w:rPr>
        <w:t xml:space="preserve">volunteers from </w:t>
      </w:r>
      <w:r w:rsidR="00232ECB">
        <w:rPr>
          <w:rFonts w:asciiTheme="minorHAnsi" w:hAnsiTheme="minorHAnsi" w:cstheme="minorHAnsi"/>
        </w:rPr>
        <w:t xml:space="preserve">the Royal National Lifeboat </w:t>
      </w:r>
      <w:r w:rsidR="008875AE">
        <w:rPr>
          <w:rFonts w:asciiTheme="minorHAnsi" w:hAnsiTheme="minorHAnsi" w:cstheme="minorHAnsi"/>
        </w:rPr>
        <w:t>Institution’s (RNLI</w:t>
      </w:r>
      <w:r w:rsidR="001239B5">
        <w:rPr>
          <w:rFonts w:asciiTheme="minorHAnsi" w:hAnsiTheme="minorHAnsi" w:cstheme="minorHAnsi"/>
        </w:rPr>
        <w:t>)</w:t>
      </w:r>
      <w:r w:rsidR="000E7E7A">
        <w:rPr>
          <w:rFonts w:asciiTheme="minorHAnsi" w:hAnsiTheme="minorHAnsi" w:cstheme="minorHAnsi"/>
        </w:rPr>
        <w:t xml:space="preserve"> </w:t>
      </w:r>
      <w:r w:rsidR="000C2C6F">
        <w:rPr>
          <w:rFonts w:asciiTheme="minorHAnsi" w:hAnsiTheme="minorHAnsi" w:cstheme="minorHAnsi"/>
        </w:rPr>
        <w:t>W</w:t>
      </w:r>
      <w:r w:rsidR="000E7E7A">
        <w:rPr>
          <w:rFonts w:asciiTheme="minorHAnsi" w:hAnsiTheme="minorHAnsi" w:cstheme="minorHAnsi"/>
        </w:rPr>
        <w:t>a</w:t>
      </w:r>
      <w:r w:rsidR="000172E7">
        <w:rPr>
          <w:rFonts w:asciiTheme="minorHAnsi" w:hAnsiTheme="minorHAnsi" w:cstheme="minorHAnsi"/>
        </w:rPr>
        <w:t xml:space="preserve">ter </w:t>
      </w:r>
      <w:r w:rsidR="000C2C6F">
        <w:rPr>
          <w:rFonts w:asciiTheme="minorHAnsi" w:hAnsiTheme="minorHAnsi" w:cstheme="minorHAnsi"/>
        </w:rPr>
        <w:t>S</w:t>
      </w:r>
      <w:r w:rsidR="000172E7">
        <w:rPr>
          <w:rFonts w:asciiTheme="minorHAnsi" w:hAnsiTheme="minorHAnsi" w:cstheme="minorHAnsi"/>
        </w:rPr>
        <w:t xml:space="preserve">afety </w:t>
      </w:r>
      <w:r w:rsidR="000C2C6F">
        <w:rPr>
          <w:rFonts w:asciiTheme="minorHAnsi" w:hAnsiTheme="minorHAnsi" w:cstheme="minorHAnsi"/>
        </w:rPr>
        <w:t>Education T</w:t>
      </w:r>
      <w:r w:rsidR="000172E7">
        <w:rPr>
          <w:rFonts w:asciiTheme="minorHAnsi" w:hAnsiTheme="minorHAnsi" w:cstheme="minorHAnsi"/>
        </w:rPr>
        <w:t xml:space="preserve">eam will be </w:t>
      </w:r>
      <w:r w:rsidR="006D1E02">
        <w:rPr>
          <w:rFonts w:asciiTheme="minorHAnsi" w:hAnsiTheme="minorHAnsi" w:cstheme="minorHAnsi"/>
        </w:rPr>
        <w:t>in the Race Village on</w:t>
      </w:r>
      <w:r w:rsidR="000172E7">
        <w:rPr>
          <w:rFonts w:asciiTheme="minorHAnsi" w:hAnsiTheme="minorHAnsi" w:cstheme="minorHAnsi"/>
        </w:rPr>
        <w:t xml:space="preserve"> </w:t>
      </w:r>
      <w:r w:rsidR="006D1E02">
        <w:rPr>
          <w:rFonts w:asciiTheme="minorHAnsi" w:hAnsiTheme="minorHAnsi" w:cstheme="minorHAnsi"/>
        </w:rPr>
        <w:t>the 29th</w:t>
      </w:r>
      <w:r w:rsidR="006D1E02" w:rsidRPr="000574CA">
        <w:rPr>
          <w:rFonts w:asciiTheme="minorHAnsi" w:hAnsiTheme="minorHAnsi" w:cstheme="minorHAnsi"/>
        </w:rPr>
        <w:t xml:space="preserve"> August, </w:t>
      </w:r>
      <w:r w:rsidR="006D1E02">
        <w:rPr>
          <w:rFonts w:asciiTheme="minorHAnsi" w:hAnsiTheme="minorHAnsi" w:cstheme="minorHAnsi"/>
        </w:rPr>
        <w:t>2nd</w:t>
      </w:r>
      <w:r w:rsidR="006D1E02" w:rsidRPr="000574CA">
        <w:rPr>
          <w:rFonts w:asciiTheme="minorHAnsi" w:hAnsiTheme="minorHAnsi" w:cstheme="minorHAnsi"/>
        </w:rPr>
        <w:t xml:space="preserve">, </w:t>
      </w:r>
      <w:r w:rsidR="006D1E02">
        <w:rPr>
          <w:rFonts w:asciiTheme="minorHAnsi" w:hAnsiTheme="minorHAnsi" w:cstheme="minorHAnsi"/>
        </w:rPr>
        <w:t xml:space="preserve">3rd, </w:t>
      </w:r>
      <w:r w:rsidR="007422B8">
        <w:rPr>
          <w:rFonts w:asciiTheme="minorHAnsi" w:hAnsiTheme="minorHAnsi" w:cstheme="minorHAnsi"/>
        </w:rPr>
        <w:t xml:space="preserve">9th </w:t>
      </w:r>
      <w:r w:rsidR="006D1E02">
        <w:rPr>
          <w:rFonts w:asciiTheme="minorHAnsi" w:hAnsiTheme="minorHAnsi" w:cstheme="minorHAnsi"/>
        </w:rPr>
        <w:t>and 10th</w:t>
      </w:r>
      <w:r w:rsidR="006D1E02" w:rsidRPr="000574CA">
        <w:rPr>
          <w:rFonts w:asciiTheme="minorHAnsi" w:hAnsiTheme="minorHAnsi" w:cstheme="minorHAnsi"/>
        </w:rPr>
        <w:t xml:space="preserve"> September</w:t>
      </w:r>
      <w:r w:rsidR="00940CFD">
        <w:rPr>
          <w:rFonts w:asciiTheme="minorHAnsi" w:hAnsiTheme="minorHAnsi" w:cstheme="minorHAnsi"/>
        </w:rPr>
        <w:t xml:space="preserve"> </w:t>
      </w:r>
      <w:r w:rsidR="00E6408A">
        <w:rPr>
          <w:rFonts w:asciiTheme="minorHAnsi" w:hAnsiTheme="minorHAnsi" w:cstheme="minorHAnsi"/>
        </w:rPr>
        <w:t xml:space="preserve">promoting its ‘Float to Live’ campaign </w:t>
      </w:r>
      <w:r w:rsidR="00940CFD">
        <w:rPr>
          <w:rFonts w:asciiTheme="minorHAnsi" w:hAnsiTheme="minorHAnsi" w:cstheme="minorHAnsi"/>
        </w:rPr>
        <w:t>conducting lifejacket checks</w:t>
      </w:r>
      <w:r w:rsidR="00E6408A">
        <w:rPr>
          <w:rFonts w:asciiTheme="minorHAnsi" w:hAnsiTheme="minorHAnsi" w:cstheme="minorHAnsi"/>
        </w:rPr>
        <w:t xml:space="preserve"> and </w:t>
      </w:r>
      <w:r w:rsidR="00294382">
        <w:rPr>
          <w:rFonts w:asciiTheme="minorHAnsi" w:hAnsiTheme="minorHAnsi" w:cstheme="minorHAnsi"/>
        </w:rPr>
        <w:t>highlighting all the different technologies available to call for help</w:t>
      </w:r>
      <w:r w:rsidR="007422B8">
        <w:rPr>
          <w:rFonts w:asciiTheme="minorHAnsi" w:hAnsiTheme="minorHAnsi" w:cstheme="minorHAnsi"/>
        </w:rPr>
        <w:t>.</w:t>
      </w:r>
    </w:p>
    <w:p w14:paraId="6D217B8D" w14:textId="77777777" w:rsidR="007422B8" w:rsidRDefault="007422B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17EE9BB" w14:textId="444058A6" w:rsidR="007422B8" w:rsidRDefault="00B3775C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iring future volunteers</w:t>
      </w:r>
      <w:r w:rsidR="00B02866">
        <w:rPr>
          <w:rFonts w:asciiTheme="minorHAnsi" w:hAnsiTheme="minorHAnsi" w:cstheme="minorHAnsi"/>
        </w:rPr>
        <w:t xml:space="preserve"> and</w:t>
      </w:r>
      <w:r w:rsidR="000C2C6F">
        <w:rPr>
          <w:rFonts w:asciiTheme="minorHAnsi" w:hAnsiTheme="minorHAnsi" w:cstheme="minorHAnsi"/>
        </w:rPr>
        <w:t xml:space="preserve"> </w:t>
      </w:r>
      <w:r w:rsidR="00422021">
        <w:rPr>
          <w:rFonts w:asciiTheme="minorHAnsi" w:hAnsiTheme="minorHAnsi" w:cstheme="minorHAnsi"/>
        </w:rPr>
        <w:t>offering a little friendly competition</w:t>
      </w:r>
      <w:r>
        <w:rPr>
          <w:rFonts w:asciiTheme="minorHAnsi" w:hAnsiTheme="minorHAnsi" w:cstheme="minorHAnsi"/>
        </w:rPr>
        <w:t xml:space="preserve">, younger visitors to the Race Village </w:t>
      </w:r>
      <w:r w:rsidR="00132B65">
        <w:rPr>
          <w:rFonts w:asciiTheme="minorHAnsi" w:hAnsiTheme="minorHAnsi" w:cstheme="minorHAnsi"/>
        </w:rPr>
        <w:t xml:space="preserve">can take part in the </w:t>
      </w:r>
      <w:r w:rsidR="00865941">
        <w:rPr>
          <w:rFonts w:asciiTheme="minorHAnsi" w:hAnsiTheme="minorHAnsi" w:cstheme="minorHAnsi"/>
        </w:rPr>
        <w:t xml:space="preserve">‘Ready, Steady, Crew’ </w:t>
      </w:r>
      <w:r w:rsidR="00334AC7">
        <w:rPr>
          <w:rFonts w:asciiTheme="minorHAnsi" w:hAnsiTheme="minorHAnsi" w:cstheme="minorHAnsi"/>
        </w:rPr>
        <w:t>game</w:t>
      </w:r>
      <w:r w:rsidR="008659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193FD2">
        <w:rPr>
          <w:rFonts w:asciiTheme="minorHAnsi" w:hAnsiTheme="minorHAnsi" w:cstheme="minorHAnsi"/>
        </w:rPr>
        <w:t xml:space="preserve"> kit up like RNLI crew</w:t>
      </w:r>
      <w:r w:rsidR="00B2195D">
        <w:rPr>
          <w:rFonts w:asciiTheme="minorHAnsi" w:hAnsiTheme="minorHAnsi" w:cstheme="minorHAnsi"/>
        </w:rPr>
        <w:t xml:space="preserve"> </w:t>
      </w:r>
      <w:r w:rsidR="000F37D5">
        <w:rPr>
          <w:rFonts w:asciiTheme="minorHAnsi" w:hAnsiTheme="minorHAnsi" w:cstheme="minorHAnsi"/>
        </w:rPr>
        <w:t xml:space="preserve">as </w:t>
      </w:r>
      <w:r w:rsidR="000F37D5">
        <w:rPr>
          <w:rFonts w:asciiTheme="minorHAnsi" w:hAnsiTheme="minorHAnsi" w:cstheme="minorHAnsi"/>
        </w:rPr>
        <w:lastRenderedPageBreak/>
        <w:t>quickly as possible</w:t>
      </w:r>
      <w:r w:rsidR="0006390E">
        <w:rPr>
          <w:rFonts w:asciiTheme="minorHAnsi" w:hAnsiTheme="minorHAnsi" w:cstheme="minorHAnsi"/>
        </w:rPr>
        <w:t>, with the</w:t>
      </w:r>
      <w:r w:rsidR="00BF3D4B">
        <w:rPr>
          <w:rFonts w:asciiTheme="minorHAnsi" w:hAnsiTheme="minorHAnsi" w:cstheme="minorHAnsi"/>
        </w:rPr>
        <w:t xml:space="preserve"> </w:t>
      </w:r>
      <w:r w:rsidR="009E4D05">
        <w:rPr>
          <w:rFonts w:asciiTheme="minorHAnsi" w:hAnsiTheme="minorHAnsi" w:cstheme="minorHAnsi"/>
        </w:rPr>
        <w:t xml:space="preserve">child </w:t>
      </w:r>
      <w:r w:rsidR="00BF3D4B">
        <w:rPr>
          <w:rFonts w:asciiTheme="minorHAnsi" w:hAnsiTheme="minorHAnsi" w:cstheme="minorHAnsi"/>
        </w:rPr>
        <w:t xml:space="preserve">who kits up the quickest </w:t>
      </w:r>
      <w:r w:rsidR="000F37D5">
        <w:rPr>
          <w:rFonts w:asciiTheme="minorHAnsi" w:hAnsiTheme="minorHAnsi" w:cstheme="minorHAnsi"/>
        </w:rPr>
        <w:t>being</w:t>
      </w:r>
      <w:r w:rsidR="00BF3D4B">
        <w:rPr>
          <w:rFonts w:asciiTheme="minorHAnsi" w:hAnsiTheme="minorHAnsi" w:cstheme="minorHAnsi"/>
        </w:rPr>
        <w:t xml:space="preserve"> crowned the winner</w:t>
      </w:r>
      <w:r w:rsidR="00B6738E">
        <w:rPr>
          <w:rFonts w:asciiTheme="minorHAnsi" w:hAnsiTheme="minorHAnsi" w:cstheme="minorHAnsi"/>
        </w:rPr>
        <w:t xml:space="preserve"> and receiving </w:t>
      </w:r>
      <w:r w:rsidR="00C17345">
        <w:rPr>
          <w:rFonts w:asciiTheme="minorHAnsi" w:hAnsiTheme="minorHAnsi" w:cstheme="minorHAnsi"/>
        </w:rPr>
        <w:t xml:space="preserve">a </w:t>
      </w:r>
      <w:r w:rsidR="008D5388">
        <w:rPr>
          <w:rFonts w:asciiTheme="minorHAnsi" w:hAnsiTheme="minorHAnsi" w:cstheme="minorHAnsi"/>
        </w:rPr>
        <w:t>fabulous prize from the RNLI shop.</w:t>
      </w:r>
    </w:p>
    <w:p w14:paraId="62418B0E" w14:textId="77777777" w:rsidR="008D5388" w:rsidRDefault="008D5388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17B959A" w14:textId="122830F0" w:rsidR="00705EEE" w:rsidRDefault="00705EEE" w:rsidP="00705EEE">
      <w:pPr>
        <w:pStyle w:val="xmsonormal"/>
        <w:tabs>
          <w:tab w:val="left" w:pos="2413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Pr="00705EEE">
        <w:rPr>
          <w:rFonts w:asciiTheme="minorHAnsi" w:hAnsiTheme="minorHAnsi" w:cstheme="minorHAnsi"/>
          <w:i/>
          <w:iCs/>
        </w:rPr>
        <w:t xml:space="preserve"> Maiden</w:t>
      </w:r>
      <w:r>
        <w:rPr>
          <w:rFonts w:asciiTheme="minorHAnsi" w:hAnsiTheme="minorHAnsi" w:cstheme="minorHAnsi"/>
        </w:rPr>
        <w:t xml:space="preserve"> prepar</w:t>
      </w:r>
      <w:r w:rsidR="00E0362F">
        <w:rPr>
          <w:rFonts w:asciiTheme="minorHAnsi" w:hAnsiTheme="minorHAnsi" w:cstheme="minorHAnsi"/>
        </w:rPr>
        <w:t xml:space="preserve">es </w:t>
      </w:r>
      <w:r>
        <w:rPr>
          <w:rFonts w:asciiTheme="minorHAnsi" w:hAnsiTheme="minorHAnsi" w:cstheme="minorHAnsi"/>
        </w:rPr>
        <w:t xml:space="preserve">to take on </w:t>
      </w:r>
      <w:r w:rsidR="00A306D6">
        <w:rPr>
          <w:rFonts w:asciiTheme="minorHAnsi" w:hAnsiTheme="minorHAnsi" w:cstheme="minorHAnsi"/>
        </w:rPr>
        <w:t xml:space="preserve">the Ocean Globe Race, a team from </w:t>
      </w:r>
      <w:r w:rsidR="00B84563">
        <w:rPr>
          <w:rFonts w:asciiTheme="minorHAnsi" w:hAnsiTheme="minorHAnsi" w:cstheme="minorHAnsi"/>
        </w:rPr>
        <w:t xml:space="preserve">The Maiden Factor Foundation </w:t>
      </w:r>
      <w:r w:rsidR="00A306D6">
        <w:rPr>
          <w:rFonts w:asciiTheme="minorHAnsi" w:hAnsiTheme="minorHAnsi" w:cstheme="minorHAnsi"/>
        </w:rPr>
        <w:t xml:space="preserve">will be in the Race Village to highlight the </w:t>
      </w:r>
      <w:r w:rsidR="00205B47">
        <w:rPr>
          <w:rFonts w:asciiTheme="minorHAnsi" w:hAnsiTheme="minorHAnsi" w:cstheme="minorHAnsi"/>
        </w:rPr>
        <w:t>foundation’s mission a</w:t>
      </w:r>
      <w:r w:rsidR="005619DD">
        <w:rPr>
          <w:rFonts w:asciiTheme="minorHAnsi" w:hAnsiTheme="minorHAnsi" w:cstheme="minorHAnsi"/>
        </w:rPr>
        <w:t xml:space="preserve">nd </w:t>
      </w:r>
      <w:r w:rsidR="00E6718B">
        <w:rPr>
          <w:rFonts w:asciiTheme="minorHAnsi" w:hAnsiTheme="minorHAnsi" w:cstheme="minorHAnsi"/>
        </w:rPr>
        <w:t>let people know how they can get involved.</w:t>
      </w:r>
    </w:p>
    <w:p w14:paraId="2683B9AB" w14:textId="77777777" w:rsidR="00B84563" w:rsidRDefault="00B84563" w:rsidP="00705EEE">
      <w:pPr>
        <w:pStyle w:val="xmsonormal"/>
        <w:tabs>
          <w:tab w:val="left" w:pos="2413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BC12F5A" w14:textId="02CBA7BA" w:rsidR="00B84563" w:rsidRDefault="00B84563" w:rsidP="00B8456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unded by Whitbread veteran Tracy Edwards, the charity </w:t>
      </w:r>
      <w:r w:rsidRPr="00705EEE">
        <w:rPr>
          <w:rFonts w:asciiTheme="minorHAnsi" w:hAnsiTheme="minorHAnsi" w:cstheme="minorHAnsi"/>
        </w:rPr>
        <w:t>works with, fundraises for, and supports communities to enable girls into education, helping them to reach their full potential and create better futures for all.</w:t>
      </w:r>
    </w:p>
    <w:p w14:paraId="7167085C" w14:textId="77777777" w:rsidR="007F53AF" w:rsidRDefault="007F53AF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05D127C1" w14:textId="5C68985B" w:rsidR="007A645E" w:rsidRDefault="007A645E" w:rsidP="007A645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ce Village sponsor, e-Propulsion will be showcasing a selection of its </w:t>
      </w:r>
      <w:r w:rsidR="0004042C">
        <w:rPr>
          <w:rFonts w:asciiTheme="minorHAnsi" w:hAnsiTheme="minorHAnsi" w:cstheme="minorHAnsi"/>
        </w:rPr>
        <w:t xml:space="preserve">innovative </w:t>
      </w:r>
      <w:r w:rsidR="0086698C">
        <w:rPr>
          <w:rFonts w:asciiTheme="minorHAnsi" w:hAnsiTheme="minorHAnsi" w:cstheme="minorHAnsi"/>
        </w:rPr>
        <w:t xml:space="preserve">electric </w:t>
      </w:r>
      <w:r w:rsidR="00491AC5">
        <w:rPr>
          <w:rFonts w:asciiTheme="minorHAnsi" w:hAnsiTheme="minorHAnsi" w:cstheme="minorHAnsi"/>
        </w:rPr>
        <w:t>outboards, pod drives and battery solutions. T</w:t>
      </w:r>
      <w:r w:rsidR="00433C9E">
        <w:rPr>
          <w:rFonts w:asciiTheme="minorHAnsi" w:hAnsiTheme="minorHAnsi" w:cstheme="minorHAnsi"/>
        </w:rPr>
        <w:t xml:space="preserve">eam members will </w:t>
      </w:r>
      <w:r w:rsidR="00491AC5">
        <w:rPr>
          <w:rFonts w:asciiTheme="minorHAnsi" w:hAnsiTheme="minorHAnsi" w:cstheme="minorHAnsi"/>
        </w:rPr>
        <w:t xml:space="preserve">also </w:t>
      </w:r>
      <w:r w:rsidR="00433C9E">
        <w:rPr>
          <w:rFonts w:asciiTheme="minorHAnsi" w:hAnsiTheme="minorHAnsi" w:cstheme="minorHAnsi"/>
        </w:rPr>
        <w:t xml:space="preserve">be on hand to discuss </w:t>
      </w:r>
      <w:r w:rsidR="003B30D1">
        <w:rPr>
          <w:rFonts w:asciiTheme="minorHAnsi" w:hAnsiTheme="minorHAnsi" w:cstheme="minorHAnsi"/>
        </w:rPr>
        <w:t>its sustainable solutions to make boating greener.</w:t>
      </w:r>
    </w:p>
    <w:p w14:paraId="29EBAD2B" w14:textId="77777777" w:rsidR="0006110C" w:rsidRDefault="0006110C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413C9951" w14:textId="7E29F011" w:rsidR="00805EFF" w:rsidRDefault="0054150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541504">
        <w:rPr>
          <w:rFonts w:asciiTheme="minorHAnsi" w:hAnsiTheme="minorHAnsi" w:cstheme="minorHAnsi"/>
          <w:b/>
          <w:bCs/>
        </w:rPr>
        <w:t>For the next generation of sailors</w:t>
      </w:r>
    </w:p>
    <w:p w14:paraId="7E01B8B5" w14:textId="11D4C8B3" w:rsidR="003F0F99" w:rsidRPr="000574CA" w:rsidRDefault="003F0F99" w:rsidP="003F0F99">
      <w:pPr>
        <w:pStyle w:val="xmsonormal"/>
        <w:spacing w:line="276" w:lineRule="auto"/>
        <w:rPr>
          <w:rFonts w:asciiTheme="minorHAnsi" w:hAnsiTheme="minorHAnsi" w:cstheme="minorHAnsi"/>
        </w:rPr>
      </w:pPr>
      <w:r w:rsidRPr="000574CA">
        <w:rPr>
          <w:rFonts w:asciiTheme="minorHAnsi" w:hAnsiTheme="minorHAnsi" w:cstheme="minorHAnsi"/>
        </w:rPr>
        <w:t>The team from Southampton’s</w:t>
      </w:r>
      <w:r w:rsidR="008D3D18" w:rsidRPr="000574CA">
        <w:rPr>
          <w:rFonts w:asciiTheme="minorHAnsi" w:hAnsiTheme="minorHAnsi" w:cstheme="minorHAnsi"/>
        </w:rPr>
        <w:t xml:space="preserve"> </w:t>
      </w:r>
      <w:proofErr w:type="spellStart"/>
      <w:r w:rsidR="008D3D18" w:rsidRPr="000574CA">
        <w:rPr>
          <w:rFonts w:asciiTheme="minorHAnsi" w:hAnsiTheme="minorHAnsi" w:cstheme="minorHAnsi"/>
        </w:rPr>
        <w:t>SeaCity</w:t>
      </w:r>
      <w:proofErr w:type="spellEnd"/>
      <w:r w:rsidR="008D3D18" w:rsidRPr="000574CA">
        <w:rPr>
          <w:rFonts w:asciiTheme="minorHAnsi" w:hAnsiTheme="minorHAnsi" w:cstheme="minorHAnsi"/>
        </w:rPr>
        <w:t xml:space="preserve"> </w:t>
      </w:r>
      <w:r w:rsidRPr="000574CA">
        <w:rPr>
          <w:rFonts w:asciiTheme="minorHAnsi" w:hAnsiTheme="minorHAnsi" w:cstheme="minorHAnsi"/>
        </w:rPr>
        <w:t xml:space="preserve">Museum </w:t>
      </w:r>
      <w:r w:rsidR="002D2E79" w:rsidRPr="000574CA">
        <w:rPr>
          <w:rFonts w:asciiTheme="minorHAnsi" w:hAnsiTheme="minorHAnsi" w:cstheme="minorHAnsi"/>
        </w:rPr>
        <w:t>will be hosting</w:t>
      </w:r>
      <w:r w:rsidR="008D3D18" w:rsidRPr="000574CA">
        <w:rPr>
          <w:rFonts w:asciiTheme="minorHAnsi" w:hAnsiTheme="minorHAnsi" w:cstheme="minorHAnsi"/>
        </w:rPr>
        <w:t xml:space="preserve"> some </w:t>
      </w:r>
      <w:r w:rsidR="002D2E79" w:rsidRPr="000574CA">
        <w:rPr>
          <w:rFonts w:asciiTheme="minorHAnsi" w:hAnsiTheme="minorHAnsi" w:cstheme="minorHAnsi"/>
        </w:rPr>
        <w:t xml:space="preserve">free and </w:t>
      </w:r>
      <w:r w:rsidR="008D3D18" w:rsidRPr="000574CA">
        <w:rPr>
          <w:rFonts w:asciiTheme="minorHAnsi" w:hAnsiTheme="minorHAnsi" w:cstheme="minorHAnsi"/>
        </w:rPr>
        <w:t xml:space="preserve">fun pirate activities. Children will have </w:t>
      </w:r>
      <w:r w:rsidR="002D2E79" w:rsidRPr="000574CA">
        <w:rPr>
          <w:rFonts w:asciiTheme="minorHAnsi" w:hAnsiTheme="minorHAnsi" w:cstheme="minorHAnsi"/>
        </w:rPr>
        <w:t>the</w:t>
      </w:r>
      <w:r w:rsidR="008D3D18" w:rsidRPr="000574CA">
        <w:rPr>
          <w:rFonts w:asciiTheme="minorHAnsi" w:hAnsiTheme="minorHAnsi" w:cstheme="minorHAnsi"/>
        </w:rPr>
        <w:t xml:space="preserve"> chance to design their own treasure map and pirate hat as well as handle some fascinating artefacts, including a real cannon ball</w:t>
      </w:r>
      <w:r w:rsidR="000574CA">
        <w:rPr>
          <w:rFonts w:asciiTheme="minorHAnsi" w:hAnsiTheme="minorHAnsi" w:cstheme="minorHAnsi"/>
        </w:rPr>
        <w:t xml:space="preserve">, on the </w:t>
      </w:r>
      <w:proofErr w:type="gramStart"/>
      <w:r w:rsidRPr="000574CA">
        <w:rPr>
          <w:rFonts w:asciiTheme="minorHAnsi" w:hAnsiTheme="minorHAnsi" w:cstheme="minorHAnsi"/>
        </w:rPr>
        <w:t>31st</w:t>
      </w:r>
      <w:proofErr w:type="gramEnd"/>
      <w:r w:rsidRPr="000574CA">
        <w:rPr>
          <w:rFonts w:asciiTheme="minorHAnsi" w:hAnsiTheme="minorHAnsi" w:cstheme="minorHAnsi"/>
        </w:rPr>
        <w:t xml:space="preserve"> August, 1st, 3rd and 9th September</w:t>
      </w:r>
      <w:r w:rsidR="000574CA">
        <w:rPr>
          <w:rFonts w:asciiTheme="minorHAnsi" w:hAnsiTheme="minorHAnsi" w:cstheme="minorHAnsi"/>
        </w:rPr>
        <w:t xml:space="preserve"> from </w:t>
      </w:r>
      <w:r w:rsidRPr="000574CA">
        <w:rPr>
          <w:rFonts w:asciiTheme="minorHAnsi" w:hAnsiTheme="minorHAnsi" w:cstheme="minorHAnsi"/>
        </w:rPr>
        <w:t>1pm to 4pm</w:t>
      </w:r>
      <w:r w:rsidR="000574CA">
        <w:rPr>
          <w:rFonts w:asciiTheme="minorHAnsi" w:hAnsiTheme="minorHAnsi" w:cstheme="minorHAnsi"/>
        </w:rPr>
        <w:t>.</w:t>
      </w:r>
    </w:p>
    <w:p w14:paraId="769B2CD9" w14:textId="7EB542D7" w:rsidR="006371AB" w:rsidRDefault="000574CA" w:rsidP="006371AB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nuing the swash-buckling theme, </w:t>
      </w:r>
      <w:r w:rsidR="00864307">
        <w:rPr>
          <w:rFonts w:asciiTheme="minorHAnsi" w:hAnsiTheme="minorHAnsi" w:cstheme="minorHAnsi"/>
        </w:rPr>
        <w:t>P</w:t>
      </w:r>
      <w:r w:rsidR="00885F40">
        <w:rPr>
          <w:rFonts w:asciiTheme="minorHAnsi" w:hAnsiTheme="minorHAnsi" w:cstheme="minorHAnsi"/>
        </w:rPr>
        <w:t xml:space="preserve">irates and Pixies Faces &amp; Parties </w:t>
      </w:r>
      <w:r w:rsidR="008149D1">
        <w:rPr>
          <w:rFonts w:asciiTheme="minorHAnsi" w:hAnsiTheme="minorHAnsi" w:cstheme="minorHAnsi"/>
        </w:rPr>
        <w:t xml:space="preserve">will </w:t>
      </w:r>
      <w:r w:rsidR="00E73D8F">
        <w:rPr>
          <w:rFonts w:asciiTheme="minorHAnsi" w:hAnsiTheme="minorHAnsi" w:cstheme="minorHAnsi"/>
        </w:rPr>
        <w:t xml:space="preserve">be offering </w:t>
      </w:r>
      <w:r w:rsidR="00826064">
        <w:rPr>
          <w:rFonts w:asciiTheme="minorHAnsi" w:hAnsiTheme="minorHAnsi" w:cstheme="minorHAnsi"/>
        </w:rPr>
        <w:t>nautically inspired face painting from dolphins</w:t>
      </w:r>
      <w:r w:rsidR="009A47AC">
        <w:rPr>
          <w:rFonts w:asciiTheme="minorHAnsi" w:hAnsiTheme="minorHAnsi" w:cstheme="minorHAnsi"/>
        </w:rPr>
        <w:t xml:space="preserve"> and turtles to </w:t>
      </w:r>
      <w:r w:rsidR="005A44D6">
        <w:rPr>
          <w:rFonts w:asciiTheme="minorHAnsi" w:hAnsiTheme="minorHAnsi" w:cstheme="minorHAnsi"/>
        </w:rPr>
        <w:t>legendary pirates and mythical mermaids</w:t>
      </w:r>
      <w:r w:rsidR="001F2A7E">
        <w:rPr>
          <w:rFonts w:asciiTheme="minorHAnsi" w:hAnsiTheme="minorHAnsi" w:cstheme="minorHAnsi"/>
        </w:rPr>
        <w:t xml:space="preserve">. </w:t>
      </w:r>
      <w:r w:rsidR="006371AB">
        <w:rPr>
          <w:rFonts w:asciiTheme="minorHAnsi" w:hAnsiTheme="minorHAnsi" w:cstheme="minorHAnsi"/>
        </w:rPr>
        <w:t xml:space="preserve">Available on the </w:t>
      </w:r>
      <w:proofErr w:type="gramStart"/>
      <w:r w:rsidR="006371AB" w:rsidRPr="000574CA">
        <w:rPr>
          <w:rFonts w:asciiTheme="minorHAnsi" w:hAnsiTheme="minorHAnsi" w:cstheme="minorHAnsi"/>
        </w:rPr>
        <w:t>31st</w:t>
      </w:r>
      <w:proofErr w:type="gramEnd"/>
      <w:r w:rsidR="006371AB" w:rsidRPr="000574CA">
        <w:rPr>
          <w:rFonts w:asciiTheme="minorHAnsi" w:hAnsiTheme="minorHAnsi" w:cstheme="minorHAnsi"/>
        </w:rPr>
        <w:t xml:space="preserve"> August, 1st, 3rd and 9th September</w:t>
      </w:r>
      <w:r w:rsidR="006371AB">
        <w:rPr>
          <w:rFonts w:asciiTheme="minorHAnsi" w:hAnsiTheme="minorHAnsi" w:cstheme="minorHAnsi"/>
        </w:rPr>
        <w:t xml:space="preserve"> for a small fee from </w:t>
      </w:r>
      <w:r w:rsidR="006371AB" w:rsidRPr="000574CA">
        <w:rPr>
          <w:rFonts w:asciiTheme="minorHAnsi" w:hAnsiTheme="minorHAnsi" w:cstheme="minorHAnsi"/>
        </w:rPr>
        <w:t>1pm to 4pm</w:t>
      </w:r>
      <w:r w:rsidR="006371AB">
        <w:rPr>
          <w:rFonts w:asciiTheme="minorHAnsi" w:hAnsiTheme="minorHAnsi" w:cstheme="minorHAnsi"/>
        </w:rPr>
        <w:t>.</w:t>
      </w:r>
    </w:p>
    <w:p w14:paraId="77A24816" w14:textId="4B434F94" w:rsidR="004A416A" w:rsidRDefault="006118AF" w:rsidP="006371AB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ientists from </w:t>
      </w:r>
      <w:r w:rsidR="008944CD">
        <w:rPr>
          <w:rFonts w:asciiTheme="minorHAnsi" w:hAnsiTheme="minorHAnsi" w:cstheme="minorHAnsi"/>
        </w:rPr>
        <w:t xml:space="preserve">the National Oceanography Centre, </w:t>
      </w:r>
      <w:r w:rsidR="00EA409D" w:rsidRPr="00EA409D">
        <w:rPr>
          <w:rFonts w:asciiTheme="minorHAnsi" w:hAnsiTheme="minorHAnsi" w:cstheme="minorHAnsi"/>
        </w:rPr>
        <w:t>the UK’s leading ocean science and research charity</w:t>
      </w:r>
      <w:r w:rsidR="00EA409D">
        <w:rPr>
          <w:rFonts w:asciiTheme="minorHAnsi" w:hAnsiTheme="minorHAnsi" w:cstheme="minorHAnsi"/>
        </w:rPr>
        <w:t xml:space="preserve">, </w:t>
      </w:r>
      <w:r w:rsidR="00090175" w:rsidRPr="00090175">
        <w:rPr>
          <w:rFonts w:asciiTheme="minorHAnsi" w:hAnsiTheme="minorHAnsi" w:cstheme="minorHAnsi"/>
        </w:rPr>
        <w:t>will be at the Race Village</w:t>
      </w:r>
      <w:r w:rsidR="004A416A">
        <w:rPr>
          <w:rFonts w:asciiTheme="minorHAnsi" w:hAnsiTheme="minorHAnsi" w:cstheme="minorHAnsi"/>
        </w:rPr>
        <w:t xml:space="preserve"> on the </w:t>
      </w:r>
      <w:proofErr w:type="gramStart"/>
      <w:r w:rsidR="004A416A">
        <w:rPr>
          <w:rFonts w:asciiTheme="minorHAnsi" w:hAnsiTheme="minorHAnsi" w:cstheme="minorHAnsi"/>
        </w:rPr>
        <w:t>31st</w:t>
      </w:r>
      <w:proofErr w:type="gramEnd"/>
      <w:r w:rsidR="004A416A">
        <w:rPr>
          <w:rFonts w:asciiTheme="minorHAnsi" w:hAnsiTheme="minorHAnsi" w:cstheme="minorHAnsi"/>
          <w:vertAlign w:val="superscript"/>
        </w:rPr>
        <w:t xml:space="preserve"> </w:t>
      </w:r>
      <w:r w:rsidR="004A416A">
        <w:rPr>
          <w:rFonts w:asciiTheme="minorHAnsi" w:hAnsiTheme="minorHAnsi" w:cstheme="minorHAnsi"/>
        </w:rPr>
        <w:t>August and 7th</w:t>
      </w:r>
      <w:r w:rsidR="004A416A">
        <w:rPr>
          <w:rFonts w:asciiTheme="minorHAnsi" w:hAnsiTheme="minorHAnsi" w:cstheme="minorHAnsi"/>
          <w:vertAlign w:val="superscript"/>
        </w:rPr>
        <w:t xml:space="preserve"> </w:t>
      </w:r>
      <w:r w:rsidR="004A416A">
        <w:rPr>
          <w:rFonts w:asciiTheme="minorHAnsi" w:hAnsiTheme="minorHAnsi" w:cstheme="minorHAnsi"/>
        </w:rPr>
        <w:t xml:space="preserve">September </w:t>
      </w:r>
      <w:r w:rsidR="00090175">
        <w:rPr>
          <w:rFonts w:asciiTheme="minorHAnsi" w:hAnsiTheme="minorHAnsi" w:cstheme="minorHAnsi"/>
        </w:rPr>
        <w:t xml:space="preserve">to introduce visitors to </w:t>
      </w:r>
      <w:r w:rsidR="00090175" w:rsidRPr="00090175">
        <w:rPr>
          <w:rFonts w:asciiTheme="minorHAnsi" w:hAnsiTheme="minorHAnsi" w:cstheme="minorHAnsi"/>
        </w:rPr>
        <w:t>the fascinating microscopic world that lives in our ocean</w:t>
      </w:r>
      <w:r w:rsidR="00032D1E">
        <w:rPr>
          <w:rFonts w:asciiTheme="minorHAnsi" w:hAnsiTheme="minorHAnsi" w:cstheme="minorHAnsi"/>
        </w:rPr>
        <w:t xml:space="preserve"> and </w:t>
      </w:r>
      <w:r w:rsidR="00174ADC">
        <w:rPr>
          <w:rFonts w:asciiTheme="minorHAnsi" w:hAnsiTheme="minorHAnsi" w:cstheme="minorHAnsi"/>
        </w:rPr>
        <w:t>di</w:t>
      </w:r>
      <w:r w:rsidR="00783AE4">
        <w:rPr>
          <w:rFonts w:asciiTheme="minorHAnsi" w:hAnsiTheme="minorHAnsi" w:cstheme="minorHAnsi"/>
        </w:rPr>
        <w:t>s</w:t>
      </w:r>
      <w:r w:rsidR="00032D1E">
        <w:rPr>
          <w:rFonts w:asciiTheme="minorHAnsi" w:hAnsiTheme="minorHAnsi" w:cstheme="minorHAnsi"/>
        </w:rPr>
        <w:t>cuss how</w:t>
      </w:r>
      <w:r w:rsidR="00046698" w:rsidRPr="00046698">
        <w:rPr>
          <w:rFonts w:asciiTheme="minorHAnsi" w:hAnsiTheme="minorHAnsi" w:cstheme="minorHAnsi"/>
        </w:rPr>
        <w:t xml:space="preserve"> tiny organisms like plankton play a big role in planetary health.</w:t>
      </w:r>
      <w:r w:rsidR="00046698">
        <w:rPr>
          <w:rFonts w:asciiTheme="minorHAnsi" w:hAnsiTheme="minorHAnsi" w:cstheme="minorHAnsi"/>
        </w:rPr>
        <w:t xml:space="preserve"> </w:t>
      </w:r>
    </w:p>
    <w:p w14:paraId="5BFC30E4" w14:textId="068DE6AD" w:rsidR="009F76C6" w:rsidRPr="000574CA" w:rsidRDefault="000D5CD2" w:rsidP="006371AB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’ll be the opportunity to </w:t>
      </w:r>
      <w:r w:rsidR="00046698" w:rsidRPr="00046698">
        <w:rPr>
          <w:rFonts w:asciiTheme="minorHAnsi" w:hAnsiTheme="minorHAnsi" w:cstheme="minorHAnsi"/>
        </w:rPr>
        <w:t>look through microscopes and see first-hand the breath of ocean biodiversity</w:t>
      </w:r>
      <w:r w:rsidR="008B201C">
        <w:rPr>
          <w:rFonts w:asciiTheme="minorHAnsi" w:hAnsiTheme="minorHAnsi" w:cstheme="minorHAnsi"/>
        </w:rPr>
        <w:t>, as well as</w:t>
      </w:r>
      <w:r w:rsidR="00046698" w:rsidRPr="00046698">
        <w:rPr>
          <w:rFonts w:asciiTheme="minorHAnsi" w:hAnsiTheme="minorHAnsi" w:cstheme="minorHAnsi"/>
        </w:rPr>
        <w:t xml:space="preserve"> and find out about the interrelated nature of the marine food chain</w:t>
      </w:r>
      <w:r w:rsidR="008B201C">
        <w:rPr>
          <w:rFonts w:asciiTheme="minorHAnsi" w:hAnsiTheme="minorHAnsi" w:cstheme="minorHAnsi"/>
        </w:rPr>
        <w:t>.</w:t>
      </w:r>
    </w:p>
    <w:p w14:paraId="099B6957" w14:textId="77777777" w:rsidR="003D1CD2" w:rsidRDefault="003D1CD2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64E24736" w14:textId="77777777" w:rsidR="003D1CD2" w:rsidRDefault="003D1CD2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3CA29E2C" w14:textId="2A24E7ED" w:rsidR="0011343C" w:rsidRDefault="0011343C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harity days</w:t>
      </w:r>
    </w:p>
    <w:p w14:paraId="68A1355C" w14:textId="77777777" w:rsidR="0011343C" w:rsidRDefault="0011343C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004FDA83" w14:textId="5AD5B7AF" w:rsidR="005D0704" w:rsidRDefault="005D0704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t</w:t>
      </w:r>
      <w:r w:rsidRPr="005D0704">
        <w:rPr>
          <w:rFonts w:asciiTheme="minorHAnsi" w:hAnsiTheme="minorHAnsi" w:cstheme="minorHAnsi"/>
        </w:rPr>
        <w:t xml:space="preserve">he state of our seas </w:t>
      </w:r>
      <w:r w:rsidR="00DE149A">
        <w:rPr>
          <w:rFonts w:asciiTheme="minorHAnsi" w:hAnsiTheme="minorHAnsi" w:cstheme="minorHAnsi"/>
        </w:rPr>
        <w:t>such</w:t>
      </w:r>
      <w:r w:rsidRPr="005D0704">
        <w:rPr>
          <w:rFonts w:asciiTheme="minorHAnsi" w:hAnsiTheme="minorHAnsi" w:cstheme="minorHAnsi"/>
        </w:rPr>
        <w:t xml:space="preserve"> an important topic on everyone’s agenda</w:t>
      </w:r>
      <w:r>
        <w:rPr>
          <w:rFonts w:asciiTheme="minorHAnsi" w:hAnsiTheme="minorHAnsi" w:cstheme="minorHAnsi"/>
        </w:rPr>
        <w:t xml:space="preserve">, environmental charity </w:t>
      </w:r>
      <w:r w:rsidRPr="00E03485">
        <w:rPr>
          <w:rFonts w:asciiTheme="minorHAnsi" w:hAnsiTheme="minorHAnsi" w:cstheme="minorHAnsi"/>
        </w:rPr>
        <w:t>Blue Marine Foundati</w:t>
      </w:r>
      <w:r>
        <w:rPr>
          <w:rFonts w:asciiTheme="minorHAnsi" w:hAnsiTheme="minorHAnsi" w:cstheme="minorHAnsi"/>
        </w:rPr>
        <w:t xml:space="preserve">on will be in the Race Village on </w:t>
      </w:r>
      <w:r w:rsidR="00AE6B33">
        <w:rPr>
          <w:rFonts w:asciiTheme="minorHAnsi" w:hAnsiTheme="minorHAnsi" w:cstheme="minorHAnsi"/>
        </w:rPr>
        <w:t>Thursday 3</w:t>
      </w:r>
      <w:r w:rsidR="00FE4084">
        <w:rPr>
          <w:rFonts w:asciiTheme="minorHAnsi" w:hAnsiTheme="minorHAnsi" w:cstheme="minorHAnsi"/>
        </w:rPr>
        <w:t>1st</w:t>
      </w:r>
      <w:r w:rsidR="00AE6B33">
        <w:rPr>
          <w:rFonts w:asciiTheme="minorHAnsi" w:hAnsiTheme="minorHAnsi" w:cstheme="minorHAnsi"/>
        </w:rPr>
        <w:t xml:space="preserve"> August </w:t>
      </w:r>
      <w:r w:rsidRPr="005D0704">
        <w:rPr>
          <w:rFonts w:asciiTheme="minorHAnsi" w:hAnsiTheme="minorHAnsi" w:cstheme="minorHAnsi"/>
        </w:rPr>
        <w:t xml:space="preserve">to raise awareness of the issues affecting our oceans and deliver initiatives to help protect them for future generations. </w:t>
      </w:r>
    </w:p>
    <w:p w14:paraId="15A2B8F7" w14:textId="77777777" w:rsidR="00BF25C3" w:rsidRDefault="00BF25C3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20A1474" w14:textId="1BC13A06" w:rsidR="00292FA7" w:rsidRPr="00E03485" w:rsidRDefault="00BF25C3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1pm-1.30pm, </w:t>
      </w:r>
      <w:r w:rsidRPr="00BF25C3">
        <w:rPr>
          <w:rFonts w:asciiTheme="minorHAnsi" w:hAnsiTheme="minorHAnsi" w:cstheme="minorHAnsi"/>
        </w:rPr>
        <w:t xml:space="preserve">Dr Luke Helmer </w:t>
      </w:r>
      <w:r>
        <w:rPr>
          <w:rFonts w:asciiTheme="minorHAnsi" w:hAnsiTheme="minorHAnsi" w:cstheme="minorHAnsi"/>
        </w:rPr>
        <w:t xml:space="preserve">will be </w:t>
      </w:r>
      <w:r w:rsidR="00EC759E">
        <w:rPr>
          <w:rFonts w:asciiTheme="minorHAnsi" w:hAnsiTheme="minorHAnsi" w:cstheme="minorHAnsi"/>
        </w:rPr>
        <w:t xml:space="preserve">presenting </w:t>
      </w:r>
      <w:r w:rsidRPr="00BF25C3">
        <w:rPr>
          <w:rFonts w:asciiTheme="minorHAnsi" w:hAnsiTheme="minorHAnsi" w:cstheme="minorHAnsi"/>
        </w:rPr>
        <w:t xml:space="preserve">the </w:t>
      </w:r>
      <w:r w:rsidR="00EC759E" w:rsidRPr="00E03485">
        <w:rPr>
          <w:rFonts w:asciiTheme="minorHAnsi" w:hAnsiTheme="minorHAnsi" w:cstheme="minorHAnsi"/>
        </w:rPr>
        <w:t>Blue Marine Foundati</w:t>
      </w:r>
      <w:r w:rsidR="00EC759E">
        <w:rPr>
          <w:rFonts w:asciiTheme="minorHAnsi" w:hAnsiTheme="minorHAnsi" w:cstheme="minorHAnsi"/>
        </w:rPr>
        <w:t xml:space="preserve">on’s </w:t>
      </w:r>
      <w:r w:rsidRPr="00BF25C3">
        <w:rPr>
          <w:rFonts w:asciiTheme="minorHAnsi" w:hAnsiTheme="minorHAnsi" w:cstheme="minorHAnsi"/>
        </w:rPr>
        <w:t>Solent Seascape Project, which is designed to bring people together</w:t>
      </w:r>
      <w:r w:rsidR="00A72439">
        <w:rPr>
          <w:rFonts w:asciiTheme="minorHAnsi" w:hAnsiTheme="minorHAnsi" w:cstheme="minorHAnsi"/>
        </w:rPr>
        <w:t xml:space="preserve"> to</w:t>
      </w:r>
      <w:r w:rsidRPr="00BF25C3">
        <w:rPr>
          <w:rFonts w:asciiTheme="minorHAnsi" w:hAnsiTheme="minorHAnsi" w:cstheme="minorHAnsi"/>
        </w:rPr>
        <w:t xml:space="preserve"> put nature back together. The Solent is a playground for </w:t>
      </w:r>
      <w:r w:rsidR="00B424B9">
        <w:rPr>
          <w:rFonts w:asciiTheme="minorHAnsi" w:hAnsiTheme="minorHAnsi" w:cstheme="minorHAnsi"/>
        </w:rPr>
        <w:t>many</w:t>
      </w:r>
      <w:r w:rsidRPr="00BF25C3">
        <w:rPr>
          <w:rFonts w:asciiTheme="minorHAnsi" w:hAnsiTheme="minorHAnsi" w:cstheme="minorHAnsi"/>
        </w:rPr>
        <w:t xml:space="preserve"> water users, </w:t>
      </w:r>
      <w:r w:rsidR="00B42351">
        <w:rPr>
          <w:rFonts w:asciiTheme="minorHAnsi" w:hAnsiTheme="minorHAnsi" w:cstheme="minorHAnsi"/>
        </w:rPr>
        <w:t>and this project is</w:t>
      </w:r>
      <w:r w:rsidRPr="00BF25C3">
        <w:rPr>
          <w:rFonts w:asciiTheme="minorHAnsi" w:hAnsiTheme="minorHAnsi" w:cstheme="minorHAnsi"/>
        </w:rPr>
        <w:t xml:space="preserve"> aiming to reverse </w:t>
      </w:r>
      <w:r w:rsidR="0028556B">
        <w:rPr>
          <w:rFonts w:asciiTheme="minorHAnsi" w:hAnsiTheme="minorHAnsi" w:cstheme="minorHAnsi"/>
        </w:rPr>
        <w:t>the decline</w:t>
      </w:r>
      <w:r w:rsidRPr="00BF25C3">
        <w:rPr>
          <w:rFonts w:asciiTheme="minorHAnsi" w:hAnsiTheme="minorHAnsi" w:cstheme="minorHAnsi"/>
        </w:rPr>
        <w:t xml:space="preserve"> </w:t>
      </w:r>
      <w:r w:rsidR="000877A0">
        <w:rPr>
          <w:rFonts w:asciiTheme="minorHAnsi" w:hAnsiTheme="minorHAnsi" w:cstheme="minorHAnsi"/>
        </w:rPr>
        <w:t xml:space="preserve">of nature </w:t>
      </w:r>
      <w:r w:rsidR="0028556B">
        <w:rPr>
          <w:rFonts w:asciiTheme="minorHAnsi" w:hAnsiTheme="minorHAnsi" w:cstheme="minorHAnsi"/>
        </w:rPr>
        <w:t>in the are</w:t>
      </w:r>
      <w:r w:rsidR="000877A0">
        <w:rPr>
          <w:rFonts w:asciiTheme="minorHAnsi" w:hAnsiTheme="minorHAnsi" w:cstheme="minorHAnsi"/>
        </w:rPr>
        <w:t>a</w:t>
      </w:r>
      <w:r w:rsidR="00B97BBB">
        <w:rPr>
          <w:rFonts w:asciiTheme="minorHAnsi" w:hAnsiTheme="minorHAnsi" w:cstheme="minorHAnsi"/>
        </w:rPr>
        <w:t xml:space="preserve"> </w:t>
      </w:r>
      <w:r w:rsidR="00B424B9">
        <w:rPr>
          <w:rFonts w:asciiTheme="minorHAnsi" w:hAnsiTheme="minorHAnsi" w:cstheme="minorHAnsi"/>
        </w:rPr>
        <w:t>and restore it.</w:t>
      </w:r>
    </w:p>
    <w:p w14:paraId="3F851C8E" w14:textId="77777777" w:rsidR="0011343C" w:rsidRPr="00E03485" w:rsidRDefault="0011343C" w:rsidP="0011343C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2992500" w14:textId="77777777" w:rsidR="002E2B31" w:rsidRDefault="007062C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062C1">
        <w:rPr>
          <w:rFonts w:asciiTheme="minorHAnsi" w:hAnsiTheme="minorHAnsi" w:cstheme="minorHAnsi"/>
        </w:rPr>
        <w:t xml:space="preserve">Tackling the decline of young people participating in boating, </w:t>
      </w:r>
      <w:r w:rsidR="00F74666">
        <w:rPr>
          <w:rFonts w:asciiTheme="minorHAnsi" w:hAnsiTheme="minorHAnsi" w:cstheme="minorHAnsi"/>
        </w:rPr>
        <w:t>sailing charity Ocean Youth Trust (</w:t>
      </w:r>
      <w:r w:rsidRPr="007062C1">
        <w:rPr>
          <w:rFonts w:asciiTheme="minorHAnsi" w:hAnsiTheme="minorHAnsi" w:cstheme="minorHAnsi"/>
        </w:rPr>
        <w:t>South</w:t>
      </w:r>
      <w:r w:rsidR="00F74666">
        <w:rPr>
          <w:rFonts w:asciiTheme="minorHAnsi" w:hAnsiTheme="minorHAnsi" w:cstheme="minorHAnsi"/>
        </w:rPr>
        <w:t>)</w:t>
      </w:r>
      <w:r w:rsidRPr="007062C1">
        <w:rPr>
          <w:rFonts w:asciiTheme="minorHAnsi" w:hAnsiTheme="minorHAnsi" w:cstheme="minorHAnsi"/>
        </w:rPr>
        <w:t xml:space="preserve"> help</w:t>
      </w:r>
      <w:r w:rsidR="007971E0">
        <w:rPr>
          <w:rFonts w:asciiTheme="minorHAnsi" w:hAnsiTheme="minorHAnsi" w:cstheme="minorHAnsi"/>
        </w:rPr>
        <w:t>s</w:t>
      </w:r>
      <w:r w:rsidRPr="007062C1">
        <w:rPr>
          <w:rFonts w:asciiTheme="minorHAnsi" w:hAnsiTheme="minorHAnsi" w:cstheme="minorHAnsi"/>
        </w:rPr>
        <w:t xml:space="preserve"> to provide ‘adventure under sail’ to young people who have shown exceptional accomplishments and qualities which have inspired or supported others. </w:t>
      </w:r>
    </w:p>
    <w:p w14:paraId="2741C978" w14:textId="77777777" w:rsidR="002E2B31" w:rsidRDefault="002E2B3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37F57BC" w14:textId="29C7142A" w:rsidR="00031FE6" w:rsidRDefault="00BC36F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am from the charity will be in the Race Village on 2nd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September</w:t>
      </w:r>
      <w:r w:rsidR="00B24D0A">
        <w:rPr>
          <w:rFonts w:asciiTheme="minorHAnsi" w:hAnsiTheme="minorHAnsi" w:cstheme="minorHAnsi"/>
        </w:rPr>
        <w:t>. V</w:t>
      </w:r>
      <w:r w:rsidR="007971E0">
        <w:rPr>
          <w:rFonts w:asciiTheme="minorHAnsi" w:hAnsiTheme="minorHAnsi" w:cstheme="minorHAnsi"/>
        </w:rPr>
        <w:t>isitors</w:t>
      </w:r>
      <w:r w:rsidR="00F6612F">
        <w:rPr>
          <w:rFonts w:asciiTheme="minorHAnsi" w:hAnsiTheme="minorHAnsi" w:cstheme="minorHAnsi"/>
        </w:rPr>
        <w:t xml:space="preserve"> can</w:t>
      </w:r>
      <w:r w:rsidR="007062C1" w:rsidRPr="007062C1">
        <w:rPr>
          <w:rFonts w:asciiTheme="minorHAnsi" w:hAnsiTheme="minorHAnsi" w:cstheme="minorHAnsi"/>
        </w:rPr>
        <w:t xml:space="preserve"> take part in origami boat building - a fun activity that the young crew often do whi</w:t>
      </w:r>
      <w:r w:rsidR="00F6612F">
        <w:rPr>
          <w:rFonts w:asciiTheme="minorHAnsi" w:hAnsiTheme="minorHAnsi" w:cstheme="minorHAnsi"/>
        </w:rPr>
        <w:t xml:space="preserve">le </w:t>
      </w:r>
      <w:r w:rsidR="007062C1" w:rsidRPr="007062C1">
        <w:rPr>
          <w:rFonts w:asciiTheme="minorHAnsi" w:hAnsiTheme="minorHAnsi" w:cstheme="minorHAnsi"/>
        </w:rPr>
        <w:t>out at sea</w:t>
      </w:r>
      <w:r w:rsidR="0088176F">
        <w:rPr>
          <w:rFonts w:asciiTheme="minorHAnsi" w:hAnsiTheme="minorHAnsi" w:cstheme="minorHAnsi"/>
        </w:rPr>
        <w:t xml:space="preserve"> - </w:t>
      </w:r>
      <w:r w:rsidR="00B24D0A">
        <w:rPr>
          <w:rFonts w:asciiTheme="minorHAnsi" w:hAnsiTheme="minorHAnsi" w:cstheme="minorHAnsi"/>
        </w:rPr>
        <w:t xml:space="preserve">and find out more about the </w:t>
      </w:r>
      <w:r w:rsidR="003F776E">
        <w:rPr>
          <w:rFonts w:asciiTheme="minorHAnsi" w:hAnsiTheme="minorHAnsi" w:cstheme="minorHAnsi"/>
        </w:rPr>
        <w:t xml:space="preserve">great work it does with young people aged </w:t>
      </w:r>
      <w:r w:rsidR="0088176F">
        <w:rPr>
          <w:rFonts w:asciiTheme="minorHAnsi" w:hAnsiTheme="minorHAnsi" w:cstheme="minorHAnsi"/>
        </w:rPr>
        <w:t>11-25</w:t>
      </w:r>
      <w:r w:rsidR="007062C1" w:rsidRPr="007062C1">
        <w:rPr>
          <w:rFonts w:asciiTheme="minorHAnsi" w:hAnsiTheme="minorHAnsi" w:cstheme="minorHAnsi"/>
        </w:rPr>
        <w:t>.</w:t>
      </w:r>
    </w:p>
    <w:p w14:paraId="4F1CABCE" w14:textId="77777777" w:rsidR="00F74666" w:rsidRDefault="00F74666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48E026BC" w14:textId="3AC26800" w:rsidR="00031FE6" w:rsidRDefault="00031FE6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itime art</w:t>
      </w:r>
    </w:p>
    <w:p w14:paraId="52234A4B" w14:textId="77777777" w:rsidR="005F02A5" w:rsidRDefault="005F02A5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6A266357" w14:textId="21535FE5" w:rsidR="00995037" w:rsidRDefault="00835B2D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ner of the Royal Soci</w:t>
      </w:r>
      <w:r w:rsidR="008E10D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y of Marine Artist</w:t>
      </w:r>
      <w:r w:rsidR="008E10D1">
        <w:rPr>
          <w:rFonts w:asciiTheme="minorHAnsi" w:hAnsiTheme="minorHAnsi" w:cstheme="minorHAnsi"/>
        </w:rPr>
        <w:t>s’ New Generation Award</w:t>
      </w:r>
      <w:r w:rsidR="00E56F88">
        <w:rPr>
          <w:rFonts w:asciiTheme="minorHAnsi" w:hAnsiTheme="minorHAnsi" w:cstheme="minorHAnsi"/>
        </w:rPr>
        <w:t xml:space="preserve">, Gregory Smith will be </w:t>
      </w:r>
      <w:r w:rsidR="0041276F">
        <w:rPr>
          <w:rFonts w:asciiTheme="minorHAnsi" w:hAnsiTheme="minorHAnsi" w:cstheme="minorHAnsi"/>
        </w:rPr>
        <w:t>displaying</w:t>
      </w:r>
      <w:r w:rsidR="00E56F88">
        <w:rPr>
          <w:rFonts w:asciiTheme="minorHAnsi" w:hAnsiTheme="minorHAnsi" w:cstheme="minorHAnsi"/>
        </w:rPr>
        <w:t xml:space="preserve"> and selling his </w:t>
      </w:r>
      <w:r w:rsidR="00C73F4A">
        <w:rPr>
          <w:rFonts w:asciiTheme="minorHAnsi" w:hAnsiTheme="minorHAnsi" w:cstheme="minorHAnsi"/>
        </w:rPr>
        <w:t>exquisite oil painting</w:t>
      </w:r>
      <w:r w:rsidR="00EE6B69">
        <w:rPr>
          <w:rFonts w:asciiTheme="minorHAnsi" w:hAnsiTheme="minorHAnsi" w:cstheme="minorHAnsi"/>
        </w:rPr>
        <w:t>s depicting images of sea g</w:t>
      </w:r>
      <w:r w:rsidR="00E928AE">
        <w:rPr>
          <w:rFonts w:asciiTheme="minorHAnsi" w:hAnsiTheme="minorHAnsi" w:cstheme="minorHAnsi"/>
        </w:rPr>
        <w:t>o</w:t>
      </w:r>
      <w:r w:rsidR="00EE6B69">
        <w:rPr>
          <w:rFonts w:asciiTheme="minorHAnsi" w:hAnsiTheme="minorHAnsi" w:cstheme="minorHAnsi"/>
        </w:rPr>
        <w:t>ing craft</w:t>
      </w:r>
      <w:r w:rsidR="00CC447D">
        <w:rPr>
          <w:rFonts w:asciiTheme="minorHAnsi" w:hAnsiTheme="minorHAnsi" w:cstheme="minorHAnsi"/>
        </w:rPr>
        <w:t xml:space="preserve">, historical </w:t>
      </w:r>
      <w:r w:rsidR="00C15906">
        <w:rPr>
          <w:rFonts w:asciiTheme="minorHAnsi" w:hAnsiTheme="minorHAnsi" w:cstheme="minorHAnsi"/>
        </w:rPr>
        <w:t xml:space="preserve">and </w:t>
      </w:r>
      <w:r w:rsidR="00CC447D">
        <w:rPr>
          <w:rFonts w:asciiTheme="minorHAnsi" w:hAnsiTheme="minorHAnsi" w:cstheme="minorHAnsi"/>
        </w:rPr>
        <w:t>contemporary</w:t>
      </w:r>
      <w:r w:rsidR="00C15906">
        <w:rPr>
          <w:rFonts w:asciiTheme="minorHAnsi" w:hAnsiTheme="minorHAnsi" w:cstheme="minorHAnsi"/>
        </w:rPr>
        <w:t xml:space="preserve">, including the Ocean Globe Race competitors </w:t>
      </w:r>
      <w:r w:rsidR="002E635F">
        <w:rPr>
          <w:rFonts w:asciiTheme="minorHAnsi" w:hAnsiTheme="minorHAnsi" w:cstheme="minorHAnsi"/>
        </w:rPr>
        <w:t xml:space="preserve">captured as they </w:t>
      </w:r>
      <w:r w:rsidR="00233828">
        <w:rPr>
          <w:rFonts w:asciiTheme="minorHAnsi" w:hAnsiTheme="minorHAnsi" w:cstheme="minorHAnsi"/>
        </w:rPr>
        <w:t>arrive and berth at</w:t>
      </w:r>
      <w:r w:rsidR="00995037">
        <w:rPr>
          <w:rFonts w:asciiTheme="minorHAnsi" w:hAnsiTheme="minorHAnsi" w:cstheme="minorHAnsi"/>
        </w:rPr>
        <w:t xml:space="preserve"> </w:t>
      </w:r>
      <w:r w:rsidR="00233828">
        <w:rPr>
          <w:rFonts w:asciiTheme="minorHAnsi" w:hAnsiTheme="minorHAnsi" w:cstheme="minorHAnsi"/>
        </w:rPr>
        <w:t>Ocean Village</w:t>
      </w:r>
      <w:r w:rsidR="00995037">
        <w:rPr>
          <w:rFonts w:asciiTheme="minorHAnsi" w:hAnsiTheme="minorHAnsi" w:cstheme="minorHAnsi"/>
        </w:rPr>
        <w:t>.</w:t>
      </w:r>
    </w:p>
    <w:p w14:paraId="5D37969C" w14:textId="77777777" w:rsidR="00995037" w:rsidRDefault="00995037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AB38E95" w14:textId="2E73955B" w:rsidR="005F02A5" w:rsidRPr="00F15113" w:rsidRDefault="00995037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his fourth year of exhibiting with the </w:t>
      </w:r>
      <w:r w:rsidR="00E928AE">
        <w:rPr>
          <w:rFonts w:asciiTheme="minorHAnsi" w:hAnsiTheme="minorHAnsi" w:cstheme="minorHAnsi"/>
        </w:rPr>
        <w:t xml:space="preserve">Royal Society, Gregory </w:t>
      </w:r>
      <w:r w:rsidR="00DE25AD">
        <w:rPr>
          <w:rFonts w:asciiTheme="minorHAnsi" w:hAnsiTheme="minorHAnsi" w:cstheme="minorHAnsi"/>
        </w:rPr>
        <w:t xml:space="preserve">will also be accepting commissions, whether you’d like a </w:t>
      </w:r>
      <w:r w:rsidR="00AB60BD">
        <w:rPr>
          <w:rFonts w:asciiTheme="minorHAnsi" w:hAnsiTheme="minorHAnsi" w:cstheme="minorHAnsi"/>
        </w:rPr>
        <w:t xml:space="preserve">Turneresque </w:t>
      </w:r>
      <w:r w:rsidR="00212F7A">
        <w:rPr>
          <w:rFonts w:asciiTheme="minorHAnsi" w:hAnsiTheme="minorHAnsi" w:cstheme="minorHAnsi"/>
        </w:rPr>
        <w:t>galleon for your walls or something more personal</w:t>
      </w:r>
      <w:r w:rsidR="00B23B2F">
        <w:rPr>
          <w:rFonts w:asciiTheme="minorHAnsi" w:hAnsiTheme="minorHAnsi" w:cstheme="minorHAnsi"/>
        </w:rPr>
        <w:t>.</w:t>
      </w:r>
    </w:p>
    <w:p w14:paraId="4F09F400" w14:textId="77777777" w:rsidR="00CF720F" w:rsidRDefault="00CF720F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053A2BC6" w14:textId="77777777" w:rsidR="00031FE6" w:rsidRDefault="00031FE6" w:rsidP="00031FE6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ily screenings</w:t>
      </w:r>
    </w:p>
    <w:p w14:paraId="7A885657" w14:textId="77777777" w:rsidR="00F77C22" w:rsidRDefault="00F77C22" w:rsidP="00031FE6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38C11F29" w14:textId="4ED4A708" w:rsidR="00891207" w:rsidRDefault="00506414" w:rsidP="00031FE6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6414">
        <w:rPr>
          <w:rFonts w:asciiTheme="minorHAnsi" w:hAnsiTheme="minorHAnsi" w:cstheme="minorHAnsi"/>
        </w:rPr>
        <w:t>On the Race Village’s jumbo</w:t>
      </w:r>
      <w:r w:rsidR="00015D47">
        <w:rPr>
          <w:rFonts w:asciiTheme="minorHAnsi" w:hAnsiTheme="minorHAnsi" w:cstheme="minorHAnsi"/>
        </w:rPr>
        <w:t>tron</w:t>
      </w:r>
      <w:r w:rsidR="000A1349">
        <w:rPr>
          <w:rFonts w:asciiTheme="minorHAnsi" w:hAnsiTheme="minorHAnsi" w:cstheme="minorHAnsi"/>
        </w:rPr>
        <w:t xml:space="preserve"> (massive display screen)</w:t>
      </w:r>
      <w:r w:rsidR="00015D47">
        <w:rPr>
          <w:rFonts w:asciiTheme="minorHAnsi" w:hAnsiTheme="minorHAnsi" w:cstheme="minorHAnsi"/>
        </w:rPr>
        <w:t xml:space="preserve">, </w:t>
      </w:r>
      <w:r w:rsidR="00DD4386">
        <w:rPr>
          <w:rFonts w:asciiTheme="minorHAnsi" w:hAnsiTheme="minorHAnsi" w:cstheme="minorHAnsi"/>
        </w:rPr>
        <w:t xml:space="preserve">there will be screenings of sailing </w:t>
      </w:r>
      <w:r w:rsidR="006012CA">
        <w:rPr>
          <w:rFonts w:asciiTheme="minorHAnsi" w:hAnsiTheme="minorHAnsi" w:cstheme="minorHAnsi"/>
        </w:rPr>
        <w:t xml:space="preserve">films and documentaries, including footage </w:t>
      </w:r>
      <w:r w:rsidR="007116E4">
        <w:rPr>
          <w:rFonts w:asciiTheme="minorHAnsi" w:hAnsiTheme="minorHAnsi" w:cstheme="minorHAnsi"/>
        </w:rPr>
        <w:t xml:space="preserve">of previous Whitbread Round the </w:t>
      </w:r>
      <w:r w:rsidR="009503CA">
        <w:rPr>
          <w:rFonts w:asciiTheme="minorHAnsi" w:hAnsiTheme="minorHAnsi" w:cstheme="minorHAnsi"/>
        </w:rPr>
        <w:t>World</w:t>
      </w:r>
      <w:r w:rsidR="007116E4">
        <w:rPr>
          <w:rFonts w:asciiTheme="minorHAnsi" w:hAnsiTheme="minorHAnsi" w:cstheme="minorHAnsi"/>
        </w:rPr>
        <w:t xml:space="preserve"> Races and Tracy Edwards’ </w:t>
      </w:r>
      <w:r w:rsidR="00F70033">
        <w:rPr>
          <w:rFonts w:asciiTheme="minorHAnsi" w:hAnsiTheme="minorHAnsi" w:cstheme="minorHAnsi"/>
        </w:rPr>
        <w:t xml:space="preserve">movie </w:t>
      </w:r>
      <w:r w:rsidR="007116E4" w:rsidRPr="00F70033">
        <w:rPr>
          <w:rFonts w:asciiTheme="minorHAnsi" w:hAnsiTheme="minorHAnsi" w:cstheme="minorHAnsi"/>
          <w:i/>
          <w:iCs/>
        </w:rPr>
        <w:t>Maiden</w:t>
      </w:r>
      <w:r w:rsidR="00FD217C">
        <w:rPr>
          <w:rFonts w:asciiTheme="minorHAnsi" w:hAnsiTheme="minorHAnsi" w:cstheme="minorHAnsi"/>
        </w:rPr>
        <w:t xml:space="preserve"> (</w:t>
      </w:r>
      <w:r w:rsidR="00891207">
        <w:rPr>
          <w:rFonts w:asciiTheme="minorHAnsi" w:hAnsiTheme="minorHAnsi" w:cstheme="minorHAnsi"/>
        </w:rPr>
        <w:t>3</w:t>
      </w:r>
      <w:r w:rsidR="00966D81">
        <w:rPr>
          <w:rFonts w:asciiTheme="minorHAnsi" w:hAnsiTheme="minorHAnsi" w:cstheme="minorHAnsi"/>
        </w:rPr>
        <w:t>rd</w:t>
      </w:r>
      <w:r w:rsidR="00891207">
        <w:rPr>
          <w:rFonts w:asciiTheme="minorHAnsi" w:hAnsiTheme="minorHAnsi" w:cstheme="minorHAnsi"/>
        </w:rPr>
        <w:t xml:space="preserve"> September </w:t>
      </w:r>
      <w:r w:rsidR="00FD217C">
        <w:rPr>
          <w:rFonts w:asciiTheme="minorHAnsi" w:hAnsiTheme="minorHAnsi" w:cstheme="minorHAnsi"/>
        </w:rPr>
        <w:t>3pm</w:t>
      </w:r>
      <w:r w:rsidR="00891207">
        <w:rPr>
          <w:rFonts w:asciiTheme="minorHAnsi" w:hAnsiTheme="minorHAnsi" w:cstheme="minorHAnsi"/>
        </w:rPr>
        <w:t>)</w:t>
      </w:r>
      <w:r w:rsidR="003E7582">
        <w:rPr>
          <w:rFonts w:asciiTheme="minorHAnsi" w:hAnsiTheme="minorHAnsi" w:cstheme="minorHAnsi"/>
        </w:rPr>
        <w:t xml:space="preserve"> - </w:t>
      </w:r>
      <w:r w:rsidR="003E7582" w:rsidRPr="003E7582">
        <w:rPr>
          <w:rFonts w:asciiTheme="minorHAnsi" w:hAnsiTheme="minorHAnsi" w:cstheme="minorHAnsi"/>
        </w:rPr>
        <w:t xml:space="preserve">the story of a 24-year-old cook on </w:t>
      </w:r>
      <w:r w:rsidR="003E7582" w:rsidRPr="003E7582">
        <w:rPr>
          <w:rFonts w:asciiTheme="minorHAnsi" w:hAnsiTheme="minorHAnsi" w:cstheme="minorHAnsi"/>
        </w:rPr>
        <w:lastRenderedPageBreak/>
        <w:t>charter boats bec</w:t>
      </w:r>
      <w:r w:rsidR="002810FE">
        <w:rPr>
          <w:rFonts w:asciiTheme="minorHAnsi" w:hAnsiTheme="minorHAnsi" w:cstheme="minorHAnsi"/>
        </w:rPr>
        <w:t>o</w:t>
      </w:r>
      <w:r w:rsidR="003E7582" w:rsidRPr="003E7582">
        <w:rPr>
          <w:rFonts w:asciiTheme="minorHAnsi" w:hAnsiTheme="minorHAnsi" w:cstheme="minorHAnsi"/>
        </w:rPr>
        <w:t>m</w:t>
      </w:r>
      <w:r w:rsidR="007A7B56">
        <w:rPr>
          <w:rFonts w:asciiTheme="minorHAnsi" w:hAnsiTheme="minorHAnsi" w:cstheme="minorHAnsi"/>
        </w:rPr>
        <w:t>ing</w:t>
      </w:r>
      <w:r w:rsidR="003E7582" w:rsidRPr="003E7582">
        <w:rPr>
          <w:rFonts w:asciiTheme="minorHAnsi" w:hAnsiTheme="minorHAnsi" w:cstheme="minorHAnsi"/>
        </w:rPr>
        <w:t xml:space="preserve"> the skipper of the first ever all-female crew to enter the Whitbread Round the World Race in 1989.</w:t>
      </w:r>
    </w:p>
    <w:p w14:paraId="0633A763" w14:textId="77777777" w:rsidR="00891207" w:rsidRDefault="00891207" w:rsidP="00031FE6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3DB0ACE" w14:textId="14C00835" w:rsidR="00031FE6" w:rsidRPr="006515C3" w:rsidRDefault="007116E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, </w:t>
      </w:r>
      <w:r w:rsidR="009503CA">
        <w:rPr>
          <w:rFonts w:asciiTheme="minorHAnsi" w:hAnsiTheme="minorHAnsi" w:cstheme="minorHAnsi"/>
        </w:rPr>
        <w:t xml:space="preserve">the </w:t>
      </w:r>
      <w:r w:rsidR="00EA6BE4">
        <w:rPr>
          <w:rFonts w:asciiTheme="minorHAnsi" w:hAnsiTheme="minorHAnsi" w:cstheme="minorHAnsi"/>
        </w:rPr>
        <w:t>OGR</w:t>
      </w:r>
      <w:r w:rsidR="00122E02">
        <w:rPr>
          <w:rFonts w:asciiTheme="minorHAnsi" w:hAnsiTheme="minorHAnsi" w:cstheme="minorHAnsi"/>
        </w:rPr>
        <w:t xml:space="preserve"> WebTV </w:t>
      </w:r>
      <w:r w:rsidR="00340080">
        <w:rPr>
          <w:rFonts w:asciiTheme="minorHAnsi" w:hAnsiTheme="minorHAnsi" w:cstheme="minorHAnsi"/>
        </w:rPr>
        <w:t xml:space="preserve">daily </w:t>
      </w:r>
      <w:r w:rsidR="00D01E9D">
        <w:rPr>
          <w:rFonts w:asciiTheme="minorHAnsi" w:hAnsiTheme="minorHAnsi" w:cstheme="minorHAnsi"/>
        </w:rPr>
        <w:t xml:space="preserve">crew interviews will </w:t>
      </w:r>
      <w:r w:rsidR="002810FE">
        <w:rPr>
          <w:rFonts w:asciiTheme="minorHAnsi" w:hAnsiTheme="minorHAnsi" w:cstheme="minorHAnsi"/>
        </w:rPr>
        <w:t>be shown throughout</w:t>
      </w:r>
      <w:r w:rsidR="00912559">
        <w:rPr>
          <w:rFonts w:asciiTheme="minorHAnsi" w:hAnsiTheme="minorHAnsi" w:cstheme="minorHAnsi"/>
        </w:rPr>
        <w:t xml:space="preserve">, giving visitors the opportunity to learn more about the </w:t>
      </w:r>
      <w:r w:rsidR="00796E13">
        <w:rPr>
          <w:rFonts w:asciiTheme="minorHAnsi" w:hAnsiTheme="minorHAnsi" w:cstheme="minorHAnsi"/>
        </w:rPr>
        <w:t>teams and individuals taking part in this epic</w:t>
      </w:r>
      <w:r w:rsidR="00340080">
        <w:rPr>
          <w:rFonts w:asciiTheme="minorHAnsi" w:hAnsiTheme="minorHAnsi" w:cstheme="minorHAnsi"/>
        </w:rPr>
        <w:t>, ocean-going adventure</w:t>
      </w:r>
      <w:r w:rsidR="007F36D5">
        <w:rPr>
          <w:rFonts w:asciiTheme="minorHAnsi" w:hAnsiTheme="minorHAnsi" w:cstheme="minorHAnsi"/>
        </w:rPr>
        <w:t>.</w:t>
      </w:r>
    </w:p>
    <w:p w14:paraId="35914BAE" w14:textId="77777777" w:rsidR="00BD0D5C" w:rsidRDefault="00BD0D5C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4902C9CC" w14:textId="43086ED9" w:rsidR="00CF720F" w:rsidRDefault="00D91FC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ke a </w:t>
      </w:r>
      <w:proofErr w:type="gramStart"/>
      <w:r>
        <w:rPr>
          <w:rFonts w:asciiTheme="minorHAnsi" w:hAnsiTheme="minorHAnsi" w:cstheme="minorHAnsi"/>
          <w:b/>
          <w:bCs/>
        </w:rPr>
        <w:t>tour</w:t>
      </w:r>
      <w:proofErr w:type="gramEnd"/>
    </w:p>
    <w:p w14:paraId="6CC7E7C8" w14:textId="77777777" w:rsidR="003D4E11" w:rsidRDefault="003D4E11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</w:p>
    <w:p w14:paraId="2FD86480" w14:textId="683A146E" w:rsidR="000F581E" w:rsidRDefault="00C47CF3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ors to the Race Village can take a tour of the pontoons and get up close </w:t>
      </w:r>
      <w:r w:rsidR="00FA4F59">
        <w:rPr>
          <w:rFonts w:asciiTheme="minorHAnsi" w:hAnsiTheme="minorHAnsi" w:cstheme="minorHAnsi"/>
        </w:rPr>
        <w:t xml:space="preserve">to the international fleet of the </w:t>
      </w:r>
      <w:r w:rsidR="001E5D8D">
        <w:rPr>
          <w:rFonts w:asciiTheme="minorHAnsi" w:hAnsiTheme="minorHAnsi" w:cstheme="minorHAnsi"/>
        </w:rPr>
        <w:t>47</w:t>
      </w:r>
      <w:r w:rsidR="001519C5">
        <w:rPr>
          <w:rFonts w:asciiTheme="minorHAnsi" w:hAnsiTheme="minorHAnsi" w:cstheme="minorHAnsi"/>
        </w:rPr>
        <w:t>-68ft yachts</w:t>
      </w:r>
      <w:r w:rsidR="007D6FE3">
        <w:rPr>
          <w:rFonts w:asciiTheme="minorHAnsi" w:hAnsiTheme="minorHAnsi" w:cstheme="minorHAnsi"/>
        </w:rPr>
        <w:t xml:space="preserve"> as they make their final preparation</w:t>
      </w:r>
      <w:r w:rsidR="00D8571C">
        <w:rPr>
          <w:rFonts w:asciiTheme="minorHAnsi" w:hAnsiTheme="minorHAnsi" w:cstheme="minorHAnsi"/>
        </w:rPr>
        <w:t>s</w:t>
      </w:r>
      <w:r w:rsidR="007D6FE3">
        <w:rPr>
          <w:rFonts w:asciiTheme="minorHAnsi" w:hAnsiTheme="minorHAnsi" w:cstheme="minorHAnsi"/>
        </w:rPr>
        <w:t xml:space="preserve"> for the </w:t>
      </w:r>
      <w:r w:rsidR="00127FB4">
        <w:rPr>
          <w:rFonts w:asciiTheme="minorHAnsi" w:hAnsiTheme="minorHAnsi" w:cstheme="minorHAnsi"/>
        </w:rPr>
        <w:t xml:space="preserve">27,000 nautical mile </w:t>
      </w:r>
      <w:r w:rsidR="00E377B2">
        <w:rPr>
          <w:rFonts w:asciiTheme="minorHAnsi" w:hAnsiTheme="minorHAnsi" w:cstheme="minorHAnsi"/>
        </w:rPr>
        <w:t>challenge ahead.</w:t>
      </w:r>
    </w:p>
    <w:p w14:paraId="0A1BD530" w14:textId="3D99CDB7" w:rsidR="00127FB4" w:rsidRDefault="00127FB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2173247" w14:textId="5A4B0D63" w:rsidR="00431253" w:rsidRDefault="000421E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rs will take place every day from </w:t>
      </w:r>
      <w:r w:rsidR="00CD3701">
        <w:rPr>
          <w:rFonts w:asciiTheme="minorHAnsi" w:hAnsiTheme="minorHAnsi" w:cstheme="minorHAnsi"/>
        </w:rPr>
        <w:t>29</w:t>
      </w:r>
      <w:r w:rsidR="00CD3701" w:rsidRPr="00CD3701">
        <w:rPr>
          <w:rFonts w:asciiTheme="minorHAnsi" w:hAnsiTheme="minorHAnsi" w:cstheme="minorHAnsi"/>
          <w:vertAlign w:val="superscript"/>
        </w:rPr>
        <w:t>th</w:t>
      </w:r>
      <w:r w:rsidR="00CD3701">
        <w:rPr>
          <w:rFonts w:asciiTheme="minorHAnsi" w:hAnsiTheme="minorHAnsi" w:cstheme="minorHAnsi"/>
        </w:rPr>
        <w:t xml:space="preserve"> August between 1pm and 5pm</w:t>
      </w:r>
      <w:r w:rsidR="0084608B">
        <w:rPr>
          <w:rFonts w:asciiTheme="minorHAnsi" w:hAnsiTheme="minorHAnsi" w:cstheme="minorHAnsi"/>
        </w:rPr>
        <w:t xml:space="preserve"> and can be booked via Eventbr</w:t>
      </w:r>
      <w:r w:rsidR="000D795C">
        <w:rPr>
          <w:rFonts w:asciiTheme="minorHAnsi" w:hAnsiTheme="minorHAnsi" w:cstheme="minorHAnsi"/>
        </w:rPr>
        <w:t>ite</w:t>
      </w:r>
      <w:r w:rsidR="004773B9">
        <w:rPr>
          <w:rFonts w:asciiTheme="minorHAnsi" w:hAnsiTheme="minorHAnsi" w:cstheme="minorHAnsi"/>
        </w:rPr>
        <w:t xml:space="preserve"> in advance or on the day</w:t>
      </w:r>
      <w:r w:rsidR="00D84389">
        <w:rPr>
          <w:rFonts w:asciiTheme="minorHAnsi" w:hAnsiTheme="minorHAnsi" w:cstheme="minorHAnsi"/>
        </w:rPr>
        <w:t xml:space="preserve"> (</w:t>
      </w:r>
      <w:hyperlink r:id="rId8" w:history="1">
        <w:r w:rsidR="00FF440B" w:rsidRPr="004C60A1">
          <w:rPr>
            <w:rStyle w:val="Hyperlink"/>
            <w:rFonts w:asciiTheme="minorHAnsi" w:hAnsiTheme="minorHAnsi" w:cstheme="minorHAnsi"/>
          </w:rPr>
          <w:t>https://www.eventbrite.co.uk/e/ocean-globe-race-2023-pontoon-access-tickets-700811284417</w:t>
        </w:r>
      </w:hyperlink>
      <w:r w:rsidR="00D84389">
        <w:rPr>
          <w:rFonts w:asciiTheme="minorHAnsi" w:hAnsiTheme="minorHAnsi" w:cstheme="minorHAnsi"/>
        </w:rPr>
        <w:t>)</w:t>
      </w:r>
      <w:r w:rsidR="004773B9">
        <w:rPr>
          <w:rFonts w:asciiTheme="minorHAnsi" w:hAnsiTheme="minorHAnsi" w:cstheme="minorHAnsi"/>
        </w:rPr>
        <w:t xml:space="preserve">. </w:t>
      </w:r>
      <w:r w:rsidR="000C2F59">
        <w:rPr>
          <w:rFonts w:asciiTheme="minorHAnsi" w:hAnsiTheme="minorHAnsi" w:cstheme="minorHAnsi"/>
        </w:rPr>
        <w:t xml:space="preserve">Visitors taking a tour will have the option </w:t>
      </w:r>
      <w:r w:rsidR="002035F1">
        <w:rPr>
          <w:rFonts w:asciiTheme="minorHAnsi" w:hAnsiTheme="minorHAnsi" w:cstheme="minorHAnsi"/>
        </w:rPr>
        <w:t xml:space="preserve">to make </w:t>
      </w:r>
      <w:r w:rsidR="000D795C">
        <w:rPr>
          <w:rFonts w:asciiTheme="minorHAnsi" w:hAnsiTheme="minorHAnsi" w:cstheme="minorHAnsi"/>
        </w:rPr>
        <w:t xml:space="preserve">a small </w:t>
      </w:r>
      <w:r w:rsidR="007464C0">
        <w:rPr>
          <w:rFonts w:asciiTheme="minorHAnsi" w:hAnsiTheme="minorHAnsi" w:cstheme="minorHAnsi"/>
        </w:rPr>
        <w:t xml:space="preserve">charitable </w:t>
      </w:r>
      <w:r w:rsidR="000D795C">
        <w:rPr>
          <w:rFonts w:asciiTheme="minorHAnsi" w:hAnsiTheme="minorHAnsi" w:cstheme="minorHAnsi"/>
        </w:rPr>
        <w:t xml:space="preserve">donation </w:t>
      </w:r>
      <w:r w:rsidR="002035F1">
        <w:rPr>
          <w:rFonts w:asciiTheme="minorHAnsi" w:hAnsiTheme="minorHAnsi" w:cstheme="minorHAnsi"/>
        </w:rPr>
        <w:t xml:space="preserve">prior to the tour </w:t>
      </w:r>
      <w:r w:rsidR="0030589C">
        <w:rPr>
          <w:rFonts w:asciiTheme="minorHAnsi" w:hAnsiTheme="minorHAnsi" w:cstheme="minorHAnsi"/>
        </w:rPr>
        <w:t xml:space="preserve">which will go to </w:t>
      </w:r>
      <w:r w:rsidR="002035F1">
        <w:rPr>
          <w:rFonts w:asciiTheme="minorHAnsi" w:hAnsiTheme="minorHAnsi" w:cstheme="minorHAnsi"/>
        </w:rPr>
        <w:t>support the</w:t>
      </w:r>
      <w:r w:rsidR="0030589C">
        <w:rPr>
          <w:rFonts w:asciiTheme="minorHAnsi" w:hAnsiTheme="minorHAnsi" w:cstheme="minorHAnsi"/>
        </w:rPr>
        <w:t xml:space="preserve"> Blue Marine Foundation</w:t>
      </w:r>
      <w:r w:rsidR="002035F1">
        <w:rPr>
          <w:rFonts w:asciiTheme="minorHAnsi" w:hAnsiTheme="minorHAnsi" w:cstheme="minorHAnsi"/>
        </w:rPr>
        <w:t xml:space="preserve">, </w:t>
      </w:r>
      <w:r w:rsidR="00D8571C">
        <w:rPr>
          <w:rFonts w:asciiTheme="minorHAnsi" w:hAnsiTheme="minorHAnsi" w:cstheme="minorHAnsi"/>
        </w:rPr>
        <w:t>Ocean Youth Trust (South)</w:t>
      </w:r>
      <w:r w:rsidR="002035F1">
        <w:rPr>
          <w:rFonts w:asciiTheme="minorHAnsi" w:hAnsiTheme="minorHAnsi" w:cstheme="minorHAnsi"/>
        </w:rPr>
        <w:t xml:space="preserve"> and The Maiden Factor Foundation</w:t>
      </w:r>
      <w:r w:rsidR="007464C0">
        <w:rPr>
          <w:rFonts w:asciiTheme="minorHAnsi" w:hAnsiTheme="minorHAnsi" w:cstheme="minorHAnsi"/>
        </w:rPr>
        <w:t>.</w:t>
      </w:r>
    </w:p>
    <w:p w14:paraId="16557A1B" w14:textId="77777777" w:rsidR="00D8571C" w:rsidRPr="00D8571C" w:rsidRDefault="00D8571C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3920A0C" w14:textId="4AA0F1B5" w:rsidR="00431253" w:rsidRPr="00541504" w:rsidRDefault="00431253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t, refuel and </w:t>
      </w:r>
      <w:proofErr w:type="gramStart"/>
      <w:r>
        <w:rPr>
          <w:rFonts w:asciiTheme="minorHAnsi" w:hAnsiTheme="minorHAnsi" w:cstheme="minorHAnsi"/>
          <w:b/>
          <w:bCs/>
        </w:rPr>
        <w:t>relax</w:t>
      </w:r>
      <w:proofErr w:type="gramEnd"/>
    </w:p>
    <w:p w14:paraId="1D2C69EA" w14:textId="77777777" w:rsidR="00541504" w:rsidRDefault="0054150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5A6B6CB" w14:textId="6B3CB9BE" w:rsidR="00ED1A5E" w:rsidRDefault="008378C0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42035">
        <w:rPr>
          <w:rFonts w:asciiTheme="minorHAnsi" w:hAnsiTheme="minorHAnsi" w:cstheme="minorHAnsi"/>
        </w:rPr>
        <w:t xml:space="preserve">ith </w:t>
      </w:r>
      <w:r>
        <w:rPr>
          <w:rFonts w:asciiTheme="minorHAnsi" w:hAnsiTheme="minorHAnsi" w:cstheme="minorHAnsi"/>
        </w:rPr>
        <w:t>music enhancing the festival atmosphere, v</w:t>
      </w:r>
      <w:r w:rsidR="00C73733">
        <w:rPr>
          <w:rFonts w:asciiTheme="minorHAnsi" w:hAnsiTheme="minorHAnsi" w:cstheme="minorHAnsi"/>
        </w:rPr>
        <w:t xml:space="preserve">isitors can enjoy </w:t>
      </w:r>
      <w:r w:rsidR="00211184">
        <w:rPr>
          <w:rFonts w:asciiTheme="minorHAnsi" w:hAnsiTheme="minorHAnsi" w:cstheme="minorHAnsi"/>
        </w:rPr>
        <w:t>traditional Thai street food from M</w:t>
      </w:r>
      <w:r w:rsidR="00ED1A5E">
        <w:rPr>
          <w:rFonts w:asciiTheme="minorHAnsi" w:hAnsiTheme="minorHAnsi" w:cstheme="minorHAnsi"/>
        </w:rPr>
        <w:t>a</w:t>
      </w:r>
      <w:r w:rsidR="00211184">
        <w:rPr>
          <w:rFonts w:asciiTheme="minorHAnsi" w:hAnsiTheme="minorHAnsi" w:cstheme="minorHAnsi"/>
        </w:rPr>
        <w:t>ma’s Kitchen</w:t>
      </w:r>
      <w:r w:rsidR="00C73733">
        <w:rPr>
          <w:rFonts w:asciiTheme="minorHAnsi" w:hAnsiTheme="minorHAnsi" w:cstheme="minorHAnsi"/>
        </w:rPr>
        <w:t xml:space="preserve">, </w:t>
      </w:r>
      <w:r w:rsidR="00D17631">
        <w:rPr>
          <w:rFonts w:asciiTheme="minorHAnsi" w:hAnsiTheme="minorHAnsi" w:cstheme="minorHAnsi"/>
        </w:rPr>
        <w:t xml:space="preserve">delicious hot drinks from </w:t>
      </w:r>
      <w:proofErr w:type="spellStart"/>
      <w:r w:rsidR="00D17631">
        <w:rPr>
          <w:rFonts w:asciiTheme="minorHAnsi" w:hAnsiTheme="minorHAnsi" w:cstheme="minorHAnsi"/>
        </w:rPr>
        <w:t>Crofty’s</w:t>
      </w:r>
      <w:proofErr w:type="spellEnd"/>
      <w:r w:rsidR="00D17631">
        <w:rPr>
          <w:rFonts w:asciiTheme="minorHAnsi" w:hAnsiTheme="minorHAnsi" w:cstheme="minorHAnsi"/>
        </w:rPr>
        <w:t xml:space="preserve"> Coffee Bar</w:t>
      </w:r>
      <w:r w:rsidR="00F25208">
        <w:rPr>
          <w:rFonts w:asciiTheme="minorHAnsi" w:hAnsiTheme="minorHAnsi" w:cstheme="minorHAnsi"/>
        </w:rPr>
        <w:t xml:space="preserve">, artisan </w:t>
      </w:r>
      <w:r w:rsidR="0045283F">
        <w:rPr>
          <w:rFonts w:asciiTheme="minorHAnsi" w:hAnsiTheme="minorHAnsi" w:cstheme="minorHAnsi"/>
        </w:rPr>
        <w:t>pizza from Arty Stan</w:t>
      </w:r>
      <w:r w:rsidR="00F25208">
        <w:rPr>
          <w:rFonts w:asciiTheme="minorHAnsi" w:hAnsiTheme="minorHAnsi" w:cstheme="minorHAnsi"/>
        </w:rPr>
        <w:t xml:space="preserve"> and indulge from </w:t>
      </w:r>
      <w:r w:rsidR="00980922">
        <w:rPr>
          <w:rFonts w:asciiTheme="minorHAnsi" w:hAnsiTheme="minorHAnsi" w:cstheme="minorHAnsi"/>
        </w:rPr>
        <w:t>the Renegade Brewery’s</w:t>
      </w:r>
      <w:r w:rsidR="00360524" w:rsidRPr="00360524">
        <w:rPr>
          <w:rFonts w:asciiTheme="minorHAnsi" w:hAnsiTheme="minorHAnsi" w:cstheme="minorHAnsi"/>
        </w:rPr>
        <w:t xml:space="preserve"> range of exquisite beers</w:t>
      </w:r>
      <w:r w:rsidR="00980922">
        <w:rPr>
          <w:rFonts w:asciiTheme="minorHAnsi" w:hAnsiTheme="minorHAnsi" w:cstheme="minorHAnsi"/>
        </w:rPr>
        <w:t xml:space="preserve">. </w:t>
      </w:r>
      <w:r w:rsidR="00360524">
        <w:rPr>
          <w:rFonts w:asciiTheme="minorHAnsi" w:hAnsiTheme="minorHAnsi" w:cstheme="minorHAnsi"/>
        </w:rPr>
        <w:t>There will also be</w:t>
      </w:r>
      <w:r w:rsidR="00360524" w:rsidRPr="00360524">
        <w:rPr>
          <w:rFonts w:asciiTheme="minorHAnsi" w:hAnsiTheme="minorHAnsi" w:cstheme="minorHAnsi"/>
        </w:rPr>
        <w:t xml:space="preserve"> an on-site bar run by the team behind the Ketch Rigger and Gaff Rigger restaurants on the </w:t>
      </w:r>
      <w:proofErr w:type="gramStart"/>
      <w:r w:rsidR="00360524" w:rsidRPr="00360524">
        <w:rPr>
          <w:rFonts w:asciiTheme="minorHAnsi" w:hAnsiTheme="minorHAnsi" w:cstheme="minorHAnsi"/>
        </w:rPr>
        <w:t>River</w:t>
      </w:r>
      <w:proofErr w:type="gramEnd"/>
      <w:r w:rsidR="00360524" w:rsidRPr="00360524">
        <w:rPr>
          <w:rFonts w:asciiTheme="minorHAnsi" w:hAnsiTheme="minorHAnsi" w:cstheme="minorHAnsi"/>
        </w:rPr>
        <w:t xml:space="preserve"> </w:t>
      </w:r>
      <w:r w:rsidR="00980922">
        <w:rPr>
          <w:rFonts w:asciiTheme="minorHAnsi" w:hAnsiTheme="minorHAnsi" w:cstheme="minorHAnsi"/>
        </w:rPr>
        <w:t>Hamble.</w:t>
      </w:r>
    </w:p>
    <w:p w14:paraId="4A6E45E7" w14:textId="77777777" w:rsidR="00360524" w:rsidRDefault="0036052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7A2C13D" w14:textId="24267322" w:rsidR="00F056F5" w:rsidRPr="00456F56" w:rsidRDefault="00456F56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456F56">
        <w:rPr>
          <w:rFonts w:asciiTheme="minorHAnsi" w:hAnsiTheme="minorHAnsi" w:cstheme="minorHAnsi"/>
          <w:b/>
          <w:bCs/>
        </w:rPr>
        <w:t>Race start</w:t>
      </w:r>
    </w:p>
    <w:p w14:paraId="2835912C" w14:textId="77777777" w:rsidR="00456F56" w:rsidRDefault="00456F56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13FB98D" w14:textId="6F8F2EDB" w:rsidR="00EA082E" w:rsidRDefault="003F4CE2" w:rsidP="005E4E18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</w:rPr>
        <w:t xml:space="preserve">Tickets to watch the start and say bon voyage to the </w:t>
      </w:r>
      <w:r w:rsidR="005E4E18">
        <w:rPr>
          <w:rFonts w:asciiTheme="minorHAnsi" w:hAnsiTheme="minorHAnsi" w:cstheme="minorHAnsi"/>
        </w:rPr>
        <w:t xml:space="preserve">14 Ocean Globe Race crews </w:t>
      </w:r>
      <w:r w:rsidR="00EA082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nboard the historic steamship </w:t>
      </w:r>
      <w:proofErr w:type="spellStart"/>
      <w:r w:rsidR="00EA082E">
        <w:rPr>
          <w:rFonts w:asciiTheme="minorHAnsi" w:hAnsiTheme="minorHAnsi" w:cstheme="minorHAnsi"/>
          <w:color w:val="000000" w:themeColor="text1"/>
          <w:shd w:val="clear" w:color="auto" w:fill="FFFFFF"/>
        </w:rPr>
        <w:t>Shieldhall</w:t>
      </w:r>
      <w:proofErr w:type="spellEnd"/>
      <w:r w:rsidR="005E4E1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ve now sold out, but you could still win a pair </w:t>
      </w:r>
      <w:r w:rsidR="00C564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f tickets at </w:t>
      </w:r>
      <w:r w:rsidR="00406D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C564DD">
        <w:rPr>
          <w:rFonts w:asciiTheme="minorHAnsi" w:hAnsiTheme="minorHAnsi" w:cstheme="minorHAnsi"/>
          <w:color w:val="000000" w:themeColor="text1"/>
          <w:shd w:val="clear" w:color="auto" w:fill="FFFFFF"/>
        </w:rPr>
        <w:t>Capt</w:t>
      </w:r>
      <w:r w:rsidR="00FA3BE7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C564DD">
        <w:rPr>
          <w:rFonts w:asciiTheme="minorHAnsi" w:hAnsiTheme="minorHAnsi" w:cstheme="minorHAnsi"/>
          <w:color w:val="000000" w:themeColor="text1"/>
          <w:shd w:val="clear" w:color="auto" w:fill="FFFFFF"/>
        </w:rPr>
        <w:t>ins’ Dinner Charity auction</w:t>
      </w:r>
      <w:r w:rsidR="00FA3BE7">
        <w:rPr>
          <w:rFonts w:asciiTheme="minorHAnsi" w:hAnsiTheme="minorHAnsi" w:cstheme="minorHAnsi"/>
          <w:color w:val="000000" w:themeColor="text1"/>
          <w:shd w:val="clear" w:color="auto" w:fill="FFFFFF"/>
        </w:rPr>
        <w:t>, taking place</w:t>
      </w:r>
      <w:r w:rsidR="00F5190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</w:t>
      </w:r>
      <w:r w:rsidR="00FA3B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</w:t>
      </w:r>
      <w:r w:rsidR="00FA3BE7" w:rsidRPr="00FA3BE7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st</w:t>
      </w:r>
      <w:r w:rsidR="00FA3B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ptember</w:t>
      </w:r>
      <w:r w:rsidR="00420A6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9F30979" w14:textId="76AF2076" w:rsidR="004F4278" w:rsidRPr="00022670" w:rsidRDefault="00EA082E" w:rsidP="00022670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winning bidder will join friends and family of the crews onboard for a late breakfast at 11.00, before watching the Ocean Globe Race fleet cross the line as Sir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Chay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lyth starts the race from the famous Royal Yacht Squadron. </w:t>
      </w:r>
    </w:p>
    <w:p w14:paraId="2153F8BC" w14:textId="3EE45C5E" w:rsidR="004F4278" w:rsidRDefault="0064097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ever, no one need miss out on the excitement of the start</w:t>
      </w:r>
      <w:r w:rsidR="00926DF7"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</w:rPr>
        <w:t xml:space="preserve"> </w:t>
      </w:r>
      <w:r w:rsidR="001277CC">
        <w:rPr>
          <w:rFonts w:asciiTheme="minorHAnsi" w:hAnsiTheme="minorHAnsi" w:cstheme="minorHAnsi"/>
        </w:rPr>
        <w:t xml:space="preserve">MDL will be </w:t>
      </w:r>
      <w:r>
        <w:rPr>
          <w:rFonts w:asciiTheme="minorHAnsi" w:hAnsiTheme="minorHAnsi" w:cstheme="minorHAnsi"/>
        </w:rPr>
        <w:t xml:space="preserve">live </w:t>
      </w:r>
      <w:r w:rsidR="001277CC">
        <w:rPr>
          <w:rFonts w:asciiTheme="minorHAnsi" w:hAnsiTheme="minorHAnsi" w:cstheme="minorHAnsi"/>
        </w:rPr>
        <w:t xml:space="preserve">streaming </w:t>
      </w:r>
      <w:r w:rsidR="00E54C41">
        <w:rPr>
          <w:rFonts w:asciiTheme="minorHAnsi" w:hAnsiTheme="minorHAnsi" w:cstheme="minorHAnsi"/>
        </w:rPr>
        <w:t xml:space="preserve">to the jumbotron in the Race Village, capturing </w:t>
      </w:r>
      <w:r w:rsidR="005C14C4">
        <w:rPr>
          <w:rFonts w:asciiTheme="minorHAnsi" w:hAnsiTheme="minorHAnsi" w:cstheme="minorHAnsi"/>
        </w:rPr>
        <w:t xml:space="preserve">the </w:t>
      </w:r>
      <w:r w:rsidR="00E54C41">
        <w:rPr>
          <w:rFonts w:asciiTheme="minorHAnsi" w:hAnsiTheme="minorHAnsi" w:cstheme="minorHAnsi"/>
        </w:rPr>
        <w:t xml:space="preserve">yachts as </w:t>
      </w:r>
      <w:r w:rsidR="001277CC">
        <w:rPr>
          <w:rFonts w:asciiTheme="minorHAnsi" w:hAnsiTheme="minorHAnsi" w:cstheme="minorHAnsi"/>
        </w:rPr>
        <w:t>the</w:t>
      </w:r>
      <w:r w:rsidR="00E54C41">
        <w:rPr>
          <w:rFonts w:asciiTheme="minorHAnsi" w:hAnsiTheme="minorHAnsi" w:cstheme="minorHAnsi"/>
        </w:rPr>
        <w:t>y</w:t>
      </w:r>
      <w:r w:rsidR="001277CC">
        <w:rPr>
          <w:rFonts w:asciiTheme="minorHAnsi" w:hAnsiTheme="minorHAnsi" w:cstheme="minorHAnsi"/>
        </w:rPr>
        <w:t xml:space="preserve"> depart</w:t>
      </w:r>
      <w:r w:rsidR="00E54C41">
        <w:rPr>
          <w:rFonts w:asciiTheme="minorHAnsi" w:hAnsiTheme="minorHAnsi" w:cstheme="minorHAnsi"/>
        </w:rPr>
        <w:t xml:space="preserve"> Ocean Village Marina</w:t>
      </w:r>
      <w:r w:rsidR="00A515F3">
        <w:rPr>
          <w:rFonts w:asciiTheme="minorHAnsi" w:hAnsiTheme="minorHAnsi" w:cstheme="minorHAnsi"/>
        </w:rPr>
        <w:t>,</w:t>
      </w:r>
      <w:r w:rsidR="001277CC">
        <w:rPr>
          <w:rFonts w:asciiTheme="minorHAnsi" w:hAnsiTheme="minorHAnsi" w:cstheme="minorHAnsi"/>
        </w:rPr>
        <w:t xml:space="preserve"> start </w:t>
      </w:r>
      <w:r w:rsidR="00E54C41">
        <w:rPr>
          <w:rFonts w:asciiTheme="minorHAnsi" w:hAnsiTheme="minorHAnsi" w:cstheme="minorHAnsi"/>
        </w:rPr>
        <w:t xml:space="preserve">to </w:t>
      </w:r>
      <w:r w:rsidR="005C14C4">
        <w:rPr>
          <w:rFonts w:asciiTheme="minorHAnsi" w:hAnsiTheme="minorHAnsi" w:cstheme="minorHAnsi"/>
        </w:rPr>
        <w:t xml:space="preserve">sound of the cannon </w:t>
      </w:r>
      <w:r w:rsidR="001277CC">
        <w:rPr>
          <w:rFonts w:asciiTheme="minorHAnsi" w:hAnsiTheme="minorHAnsi" w:cstheme="minorHAnsi"/>
        </w:rPr>
        <w:t>and</w:t>
      </w:r>
      <w:r w:rsidR="0047546E">
        <w:rPr>
          <w:rFonts w:asciiTheme="minorHAnsi" w:hAnsiTheme="minorHAnsi" w:cstheme="minorHAnsi"/>
        </w:rPr>
        <w:t xml:space="preserve"> </w:t>
      </w:r>
      <w:r w:rsidR="0067261C">
        <w:rPr>
          <w:rFonts w:asciiTheme="minorHAnsi" w:hAnsiTheme="minorHAnsi" w:cstheme="minorHAnsi"/>
        </w:rPr>
        <w:t xml:space="preserve">race </w:t>
      </w:r>
      <w:r w:rsidR="0047546E">
        <w:rPr>
          <w:rFonts w:asciiTheme="minorHAnsi" w:hAnsiTheme="minorHAnsi" w:cstheme="minorHAnsi"/>
        </w:rPr>
        <w:t xml:space="preserve">the first </w:t>
      </w:r>
      <w:r w:rsidR="00BD4532">
        <w:rPr>
          <w:rFonts w:asciiTheme="minorHAnsi" w:hAnsiTheme="minorHAnsi" w:cstheme="minorHAnsi"/>
        </w:rPr>
        <w:t xml:space="preserve">few miles </w:t>
      </w:r>
      <w:r w:rsidR="001277CC">
        <w:rPr>
          <w:rFonts w:asciiTheme="minorHAnsi" w:hAnsiTheme="minorHAnsi" w:cstheme="minorHAnsi"/>
        </w:rPr>
        <w:t>to</w:t>
      </w:r>
      <w:r w:rsidR="00A515F3">
        <w:rPr>
          <w:rFonts w:asciiTheme="minorHAnsi" w:hAnsiTheme="minorHAnsi" w:cstheme="minorHAnsi"/>
        </w:rPr>
        <w:t>wards</w:t>
      </w:r>
      <w:r w:rsidR="001277CC">
        <w:rPr>
          <w:rFonts w:asciiTheme="minorHAnsi" w:hAnsiTheme="minorHAnsi" w:cstheme="minorHAnsi"/>
        </w:rPr>
        <w:t xml:space="preserve"> the Need</w:t>
      </w:r>
      <w:r>
        <w:rPr>
          <w:rFonts w:asciiTheme="minorHAnsi" w:hAnsiTheme="minorHAnsi" w:cstheme="minorHAnsi"/>
        </w:rPr>
        <w:t>les</w:t>
      </w:r>
      <w:r w:rsidR="00BD4532">
        <w:rPr>
          <w:rFonts w:asciiTheme="minorHAnsi" w:hAnsiTheme="minorHAnsi" w:cstheme="minorHAnsi"/>
        </w:rPr>
        <w:t>.</w:t>
      </w:r>
    </w:p>
    <w:p w14:paraId="48A1F5BE" w14:textId="77777777" w:rsidR="00E43324" w:rsidRDefault="00E4332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2C99E2F" w14:textId="77777777" w:rsidR="00A515F3" w:rsidRDefault="00A515F3" w:rsidP="00A515F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C15A3">
        <w:rPr>
          <w:rFonts w:asciiTheme="minorHAnsi" w:hAnsiTheme="minorHAnsi" w:cstheme="minorHAnsi"/>
          <w:color w:val="000000" w:themeColor="text1"/>
        </w:rPr>
        <w:t>For more information on the Ocean Globe Race</w:t>
      </w:r>
      <w:r>
        <w:rPr>
          <w:rFonts w:asciiTheme="minorHAnsi" w:hAnsiTheme="minorHAnsi" w:cstheme="minorHAnsi"/>
          <w:color w:val="000000" w:themeColor="text1"/>
        </w:rPr>
        <w:t xml:space="preserve">, or to register for free tickets to the Race Village </w:t>
      </w:r>
      <w:r w:rsidRPr="00EC15A3">
        <w:rPr>
          <w:rFonts w:asciiTheme="minorHAnsi" w:hAnsiTheme="minorHAnsi" w:cstheme="minorHAnsi"/>
          <w:color w:val="000000" w:themeColor="text1"/>
        </w:rPr>
        <w:t xml:space="preserve">visit </w:t>
      </w:r>
      <w:hyperlink r:id="rId9" w:history="1">
        <w:r w:rsidRPr="001858B0">
          <w:rPr>
            <w:rStyle w:val="Hyperlink"/>
            <w:rFonts w:asciiTheme="minorHAnsi" w:hAnsiTheme="minorHAnsi" w:cstheme="minorHAnsi"/>
          </w:rPr>
          <w:t>https://www.mdlmarinas.co.uk/ogr23/</w:t>
        </w:r>
      </w:hyperlink>
      <w:r>
        <w:t xml:space="preserve"> </w:t>
      </w:r>
    </w:p>
    <w:p w14:paraId="6BC6504E" w14:textId="77777777" w:rsidR="00A515F3" w:rsidRPr="001858B0" w:rsidRDefault="00A515F3" w:rsidP="00A515F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3203BB5F" w14:textId="77777777" w:rsidR="00A515F3" w:rsidRDefault="00A515F3" w:rsidP="00A515F3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78D7"/>
        </w:rPr>
      </w:pPr>
      <w:r w:rsidRPr="00EC15A3">
        <w:rPr>
          <w:rFonts w:asciiTheme="minorHAnsi" w:hAnsiTheme="minorHAnsi" w:cstheme="minorHAnsi"/>
          <w:color w:val="000000" w:themeColor="text1"/>
        </w:rPr>
        <w:t>For more information on MDL and its marinas visit</w:t>
      </w:r>
      <w:r w:rsidRPr="00EC15A3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0" w:tooltip="http://www.mdlmarinas.co.uk" w:history="1">
        <w:r w:rsidRPr="006B003E">
          <w:rPr>
            <w:rStyle w:val="Hyperlink"/>
            <w:rFonts w:asciiTheme="minorHAnsi" w:hAnsiTheme="minorHAnsi" w:cstheme="minorHAnsi"/>
            <w:color w:val="0078D7"/>
          </w:rPr>
          <w:t>www.mdlmarinas.co.uk</w:t>
        </w:r>
      </w:hyperlink>
    </w:p>
    <w:p w14:paraId="6CD41F8B" w14:textId="79EB886B" w:rsidR="00D34C74" w:rsidRPr="006B003E" w:rsidRDefault="00D34C74" w:rsidP="002E0732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</w:p>
    <w:p w14:paraId="291613BA" w14:textId="444D8A5B" w:rsidR="006C0B18" w:rsidRDefault="005B200A" w:rsidP="00E90F2A">
      <w:pPr>
        <w:spacing w:line="276" w:lineRule="auto"/>
        <w:rPr>
          <w:rFonts w:cstheme="minorHAnsi"/>
          <w:b/>
          <w:bCs/>
          <w:color w:val="000000"/>
        </w:rPr>
      </w:pPr>
      <w:r w:rsidRPr="006B003E">
        <w:rPr>
          <w:rFonts w:cstheme="minorHAnsi"/>
          <w:b/>
          <w:bCs/>
          <w:color w:val="000000"/>
        </w:rPr>
        <w:t>Ends</w:t>
      </w:r>
    </w:p>
    <w:p w14:paraId="6AEBEA44" w14:textId="77777777" w:rsidR="00E90F2A" w:rsidRPr="00E90F2A" w:rsidRDefault="00E90F2A" w:rsidP="00E90F2A">
      <w:pPr>
        <w:spacing w:line="276" w:lineRule="auto"/>
        <w:rPr>
          <w:rFonts w:cstheme="minorHAnsi"/>
          <w:b/>
          <w:bCs/>
          <w:color w:val="000000"/>
        </w:rPr>
      </w:pPr>
    </w:p>
    <w:p w14:paraId="610895F6" w14:textId="2FDC14C8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Pr="00D04088" w:rsidRDefault="00582FE1" w:rsidP="00582FE1">
      <w:pPr>
        <w:numPr>
          <w:ilvl w:val="0"/>
          <w:numId w:val="10"/>
        </w:numPr>
        <w:rPr>
          <w:rStyle w:val="apple-converted-space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BBA09DA" w14:textId="77777777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>Bringing ocean racing back to Southampton, MDL is hosting the Ocean Globe Race at its Ocean Village Marina in the heart of the city – as it did previously for so many editions of the Whitbread Round the World Race.</w:t>
      </w:r>
    </w:p>
    <w:p w14:paraId="5933FBA9" w14:textId="2DD69AA2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MDL Marinas is celebrating its 50th Anniversary this year, with Ocean Village Marina added to its portfolio in 1989 - one year before Tracy Edwards triumphantly brought home the all-female </w:t>
      </w:r>
      <w:proofErr w:type="spellStart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>Whitebread</w:t>
      </w:r>
      <w:proofErr w:type="spellEnd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 Race crew of Maiden to Ocean Village Marina.</w:t>
      </w:r>
    </w:p>
    <w:p w14:paraId="41F00C12" w14:textId="35F1CAC5" w:rsidR="00582FE1" w:rsidRPr="001A6269" w:rsidRDefault="00582FE1" w:rsidP="001A6269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</w:t>
      </w:r>
      <w:r w:rsidRPr="001A6269">
        <w:rPr>
          <w:rFonts w:ascii="Calibri Light" w:hAnsi="Calibri Light" w:cs="Calibri Light"/>
          <w:sz w:val="20"/>
          <w:szCs w:val="20"/>
        </w:rPr>
        <w:t>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348F" w14:textId="77777777" w:rsidR="00A56FB1" w:rsidRDefault="00A56FB1" w:rsidP="002754A6">
      <w:r>
        <w:separator/>
      </w:r>
    </w:p>
  </w:endnote>
  <w:endnote w:type="continuationSeparator" w:id="0">
    <w:p w14:paraId="193B72A3" w14:textId="77777777" w:rsidR="00A56FB1" w:rsidRDefault="00A56FB1" w:rsidP="002754A6">
      <w:r>
        <w:continuationSeparator/>
      </w:r>
    </w:p>
  </w:endnote>
  <w:endnote w:type="continuationNotice" w:id="1">
    <w:p w14:paraId="3F6AA9BC" w14:textId="77777777" w:rsidR="00A56FB1" w:rsidRDefault="00A5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393F" w14:textId="77777777" w:rsidR="00A56FB1" w:rsidRDefault="00A56FB1" w:rsidP="002754A6">
      <w:r>
        <w:separator/>
      </w:r>
    </w:p>
  </w:footnote>
  <w:footnote w:type="continuationSeparator" w:id="0">
    <w:p w14:paraId="095E3E85" w14:textId="77777777" w:rsidR="00A56FB1" w:rsidRDefault="00A56FB1" w:rsidP="002754A6">
      <w:r>
        <w:continuationSeparator/>
      </w:r>
    </w:p>
  </w:footnote>
  <w:footnote w:type="continuationNotice" w:id="1">
    <w:p w14:paraId="7E5A2C4B" w14:textId="77777777" w:rsidR="00A56FB1" w:rsidRDefault="00A56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0681A"/>
    <w:multiLevelType w:val="hybridMultilevel"/>
    <w:tmpl w:val="010E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C35D5"/>
    <w:multiLevelType w:val="multilevel"/>
    <w:tmpl w:val="F4F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3"/>
  </w:num>
  <w:num w:numId="2" w16cid:durableId="445120765">
    <w:abstractNumId w:val="12"/>
  </w:num>
  <w:num w:numId="3" w16cid:durableId="1689064141">
    <w:abstractNumId w:val="6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8"/>
  </w:num>
  <w:num w:numId="8" w16cid:durableId="396518271">
    <w:abstractNumId w:val="10"/>
  </w:num>
  <w:num w:numId="9" w16cid:durableId="176192531">
    <w:abstractNumId w:val="2"/>
  </w:num>
  <w:num w:numId="10" w16cid:durableId="1573925370">
    <w:abstractNumId w:val="11"/>
  </w:num>
  <w:num w:numId="11" w16cid:durableId="924916762">
    <w:abstractNumId w:val="4"/>
  </w:num>
  <w:num w:numId="12" w16cid:durableId="281614609">
    <w:abstractNumId w:val="7"/>
  </w:num>
  <w:num w:numId="13" w16cid:durableId="1221748351">
    <w:abstractNumId w:val="9"/>
  </w:num>
  <w:num w:numId="14" w16cid:durableId="174425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04AFC"/>
    <w:rsid w:val="00006CD8"/>
    <w:rsid w:val="00010A73"/>
    <w:rsid w:val="000124E9"/>
    <w:rsid w:val="00013057"/>
    <w:rsid w:val="00015D47"/>
    <w:rsid w:val="000172E7"/>
    <w:rsid w:val="000204B6"/>
    <w:rsid w:val="00021688"/>
    <w:rsid w:val="00022670"/>
    <w:rsid w:val="00022E40"/>
    <w:rsid w:val="000231FC"/>
    <w:rsid w:val="00023F9A"/>
    <w:rsid w:val="00025619"/>
    <w:rsid w:val="00026195"/>
    <w:rsid w:val="00026842"/>
    <w:rsid w:val="000273E6"/>
    <w:rsid w:val="000310FC"/>
    <w:rsid w:val="00031583"/>
    <w:rsid w:val="00031FE6"/>
    <w:rsid w:val="00032D1E"/>
    <w:rsid w:val="0004042C"/>
    <w:rsid w:val="000421E4"/>
    <w:rsid w:val="00044C47"/>
    <w:rsid w:val="00046698"/>
    <w:rsid w:val="00046EFA"/>
    <w:rsid w:val="000470E4"/>
    <w:rsid w:val="000476E9"/>
    <w:rsid w:val="0004775C"/>
    <w:rsid w:val="00047AE6"/>
    <w:rsid w:val="00056DD6"/>
    <w:rsid w:val="000574CA"/>
    <w:rsid w:val="000608E4"/>
    <w:rsid w:val="00060C74"/>
    <w:rsid w:val="0006110C"/>
    <w:rsid w:val="0006192C"/>
    <w:rsid w:val="00061ACF"/>
    <w:rsid w:val="0006390E"/>
    <w:rsid w:val="000676E1"/>
    <w:rsid w:val="00070AF5"/>
    <w:rsid w:val="00070EF7"/>
    <w:rsid w:val="00072E95"/>
    <w:rsid w:val="000744C1"/>
    <w:rsid w:val="00075EE5"/>
    <w:rsid w:val="0008016A"/>
    <w:rsid w:val="00080219"/>
    <w:rsid w:val="00083BB3"/>
    <w:rsid w:val="00084B5A"/>
    <w:rsid w:val="000877A0"/>
    <w:rsid w:val="00087C7A"/>
    <w:rsid w:val="00087EB2"/>
    <w:rsid w:val="0009005C"/>
    <w:rsid w:val="00090175"/>
    <w:rsid w:val="00094063"/>
    <w:rsid w:val="00094893"/>
    <w:rsid w:val="000A0C5F"/>
    <w:rsid w:val="000A1349"/>
    <w:rsid w:val="000A1A05"/>
    <w:rsid w:val="000A4BEA"/>
    <w:rsid w:val="000A62FC"/>
    <w:rsid w:val="000A76DA"/>
    <w:rsid w:val="000A776B"/>
    <w:rsid w:val="000B0017"/>
    <w:rsid w:val="000B1CE9"/>
    <w:rsid w:val="000B2D11"/>
    <w:rsid w:val="000B3353"/>
    <w:rsid w:val="000B6D4E"/>
    <w:rsid w:val="000B7770"/>
    <w:rsid w:val="000C01C4"/>
    <w:rsid w:val="000C1B10"/>
    <w:rsid w:val="000C24F7"/>
    <w:rsid w:val="000C2C6F"/>
    <w:rsid w:val="000C2F59"/>
    <w:rsid w:val="000C478F"/>
    <w:rsid w:val="000C5CB1"/>
    <w:rsid w:val="000C62D2"/>
    <w:rsid w:val="000C6AD4"/>
    <w:rsid w:val="000D151D"/>
    <w:rsid w:val="000D5CD2"/>
    <w:rsid w:val="000D5E2F"/>
    <w:rsid w:val="000D782B"/>
    <w:rsid w:val="000D795C"/>
    <w:rsid w:val="000E0306"/>
    <w:rsid w:val="000E3182"/>
    <w:rsid w:val="000E3232"/>
    <w:rsid w:val="000E66B1"/>
    <w:rsid w:val="000E7E7A"/>
    <w:rsid w:val="000F097A"/>
    <w:rsid w:val="000F2D44"/>
    <w:rsid w:val="000F3294"/>
    <w:rsid w:val="000F37D5"/>
    <w:rsid w:val="000F3BC7"/>
    <w:rsid w:val="000F466D"/>
    <w:rsid w:val="000F581E"/>
    <w:rsid w:val="000F6AB2"/>
    <w:rsid w:val="000F799E"/>
    <w:rsid w:val="001007DE"/>
    <w:rsid w:val="00102234"/>
    <w:rsid w:val="00103121"/>
    <w:rsid w:val="00104811"/>
    <w:rsid w:val="0011205C"/>
    <w:rsid w:val="0011343C"/>
    <w:rsid w:val="00113C1F"/>
    <w:rsid w:val="00115221"/>
    <w:rsid w:val="00116AE6"/>
    <w:rsid w:val="00117258"/>
    <w:rsid w:val="0011758F"/>
    <w:rsid w:val="001176BE"/>
    <w:rsid w:val="0012135F"/>
    <w:rsid w:val="00122076"/>
    <w:rsid w:val="00122E02"/>
    <w:rsid w:val="001239B5"/>
    <w:rsid w:val="0012549A"/>
    <w:rsid w:val="00126665"/>
    <w:rsid w:val="001277CC"/>
    <w:rsid w:val="00127FB4"/>
    <w:rsid w:val="00130292"/>
    <w:rsid w:val="001311B5"/>
    <w:rsid w:val="001314E2"/>
    <w:rsid w:val="00131B9D"/>
    <w:rsid w:val="00132B65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3CA"/>
    <w:rsid w:val="0014399E"/>
    <w:rsid w:val="00146AD1"/>
    <w:rsid w:val="0015014A"/>
    <w:rsid w:val="001519C5"/>
    <w:rsid w:val="0015318D"/>
    <w:rsid w:val="00153E47"/>
    <w:rsid w:val="00154BE8"/>
    <w:rsid w:val="001609BF"/>
    <w:rsid w:val="00162AE9"/>
    <w:rsid w:val="00163529"/>
    <w:rsid w:val="00163A56"/>
    <w:rsid w:val="001642DC"/>
    <w:rsid w:val="00164CD4"/>
    <w:rsid w:val="00164E28"/>
    <w:rsid w:val="0016557C"/>
    <w:rsid w:val="00166194"/>
    <w:rsid w:val="00167292"/>
    <w:rsid w:val="0017272F"/>
    <w:rsid w:val="0017280B"/>
    <w:rsid w:val="00173188"/>
    <w:rsid w:val="00174ADC"/>
    <w:rsid w:val="00175DCB"/>
    <w:rsid w:val="00177FAA"/>
    <w:rsid w:val="00181F9D"/>
    <w:rsid w:val="001826CD"/>
    <w:rsid w:val="0018492B"/>
    <w:rsid w:val="001858B0"/>
    <w:rsid w:val="00186487"/>
    <w:rsid w:val="001904C8"/>
    <w:rsid w:val="00190512"/>
    <w:rsid w:val="0019207E"/>
    <w:rsid w:val="0019226F"/>
    <w:rsid w:val="00193B73"/>
    <w:rsid w:val="00193FD2"/>
    <w:rsid w:val="00194535"/>
    <w:rsid w:val="001A226F"/>
    <w:rsid w:val="001A5A77"/>
    <w:rsid w:val="001A6065"/>
    <w:rsid w:val="001A6269"/>
    <w:rsid w:val="001A655C"/>
    <w:rsid w:val="001A6CB6"/>
    <w:rsid w:val="001A7CE9"/>
    <w:rsid w:val="001B12BE"/>
    <w:rsid w:val="001B1A62"/>
    <w:rsid w:val="001B212C"/>
    <w:rsid w:val="001B3F9E"/>
    <w:rsid w:val="001B456E"/>
    <w:rsid w:val="001B4F01"/>
    <w:rsid w:val="001B579D"/>
    <w:rsid w:val="001B6D6A"/>
    <w:rsid w:val="001B6F0D"/>
    <w:rsid w:val="001B71EB"/>
    <w:rsid w:val="001B7A19"/>
    <w:rsid w:val="001C158F"/>
    <w:rsid w:val="001C2684"/>
    <w:rsid w:val="001C3B6C"/>
    <w:rsid w:val="001C4A8F"/>
    <w:rsid w:val="001C4D4E"/>
    <w:rsid w:val="001D0919"/>
    <w:rsid w:val="001D1B12"/>
    <w:rsid w:val="001D28FE"/>
    <w:rsid w:val="001D44E2"/>
    <w:rsid w:val="001D778B"/>
    <w:rsid w:val="001D7A82"/>
    <w:rsid w:val="001E0A13"/>
    <w:rsid w:val="001E0DD1"/>
    <w:rsid w:val="001E14F5"/>
    <w:rsid w:val="001E2B10"/>
    <w:rsid w:val="001E5D8D"/>
    <w:rsid w:val="001E7BCF"/>
    <w:rsid w:val="001F0B0E"/>
    <w:rsid w:val="001F2314"/>
    <w:rsid w:val="001F2A7E"/>
    <w:rsid w:val="001F2B4E"/>
    <w:rsid w:val="001F4614"/>
    <w:rsid w:val="001F4915"/>
    <w:rsid w:val="001F648F"/>
    <w:rsid w:val="001F7647"/>
    <w:rsid w:val="001F7D6A"/>
    <w:rsid w:val="002035F1"/>
    <w:rsid w:val="00204E48"/>
    <w:rsid w:val="00205B47"/>
    <w:rsid w:val="002060D2"/>
    <w:rsid w:val="00206137"/>
    <w:rsid w:val="00206178"/>
    <w:rsid w:val="00206C1D"/>
    <w:rsid w:val="00207893"/>
    <w:rsid w:val="00211184"/>
    <w:rsid w:val="00212F7A"/>
    <w:rsid w:val="00216047"/>
    <w:rsid w:val="00216B10"/>
    <w:rsid w:val="00217A60"/>
    <w:rsid w:val="002205DB"/>
    <w:rsid w:val="0022262E"/>
    <w:rsid w:val="0022303E"/>
    <w:rsid w:val="00226A5E"/>
    <w:rsid w:val="00227BA9"/>
    <w:rsid w:val="00230247"/>
    <w:rsid w:val="00231547"/>
    <w:rsid w:val="0023299D"/>
    <w:rsid w:val="00232ECB"/>
    <w:rsid w:val="00233828"/>
    <w:rsid w:val="002338E8"/>
    <w:rsid w:val="00235BA5"/>
    <w:rsid w:val="00237250"/>
    <w:rsid w:val="002425E7"/>
    <w:rsid w:val="00245CB8"/>
    <w:rsid w:val="00247589"/>
    <w:rsid w:val="0025336D"/>
    <w:rsid w:val="0025462D"/>
    <w:rsid w:val="0025612E"/>
    <w:rsid w:val="00256F15"/>
    <w:rsid w:val="002576DE"/>
    <w:rsid w:val="00261186"/>
    <w:rsid w:val="00261620"/>
    <w:rsid w:val="002641B5"/>
    <w:rsid w:val="002653D1"/>
    <w:rsid w:val="002663F0"/>
    <w:rsid w:val="00267117"/>
    <w:rsid w:val="0026797C"/>
    <w:rsid w:val="00271CAA"/>
    <w:rsid w:val="00273316"/>
    <w:rsid w:val="002754A6"/>
    <w:rsid w:val="00275974"/>
    <w:rsid w:val="0027604B"/>
    <w:rsid w:val="002778F1"/>
    <w:rsid w:val="00280257"/>
    <w:rsid w:val="002810FE"/>
    <w:rsid w:val="00281429"/>
    <w:rsid w:val="002825E5"/>
    <w:rsid w:val="00284025"/>
    <w:rsid w:val="002848B6"/>
    <w:rsid w:val="0028556B"/>
    <w:rsid w:val="0029094D"/>
    <w:rsid w:val="00290C26"/>
    <w:rsid w:val="002914BF"/>
    <w:rsid w:val="00291922"/>
    <w:rsid w:val="00292760"/>
    <w:rsid w:val="00292FA7"/>
    <w:rsid w:val="00294382"/>
    <w:rsid w:val="002974C3"/>
    <w:rsid w:val="00297750"/>
    <w:rsid w:val="002A0F47"/>
    <w:rsid w:val="002A2393"/>
    <w:rsid w:val="002A316B"/>
    <w:rsid w:val="002A4078"/>
    <w:rsid w:val="002A4A29"/>
    <w:rsid w:val="002A5DF8"/>
    <w:rsid w:val="002A7D5E"/>
    <w:rsid w:val="002B01B1"/>
    <w:rsid w:val="002B291F"/>
    <w:rsid w:val="002B367F"/>
    <w:rsid w:val="002B781B"/>
    <w:rsid w:val="002B7992"/>
    <w:rsid w:val="002C12BE"/>
    <w:rsid w:val="002C18DD"/>
    <w:rsid w:val="002C1B36"/>
    <w:rsid w:val="002C3B65"/>
    <w:rsid w:val="002C46C4"/>
    <w:rsid w:val="002C4ED7"/>
    <w:rsid w:val="002C5BD3"/>
    <w:rsid w:val="002C7F9B"/>
    <w:rsid w:val="002D09FB"/>
    <w:rsid w:val="002D2E79"/>
    <w:rsid w:val="002D4346"/>
    <w:rsid w:val="002D5310"/>
    <w:rsid w:val="002D676D"/>
    <w:rsid w:val="002D6FFB"/>
    <w:rsid w:val="002D7060"/>
    <w:rsid w:val="002E0732"/>
    <w:rsid w:val="002E2A3B"/>
    <w:rsid w:val="002E2B31"/>
    <w:rsid w:val="002E42F4"/>
    <w:rsid w:val="002E5668"/>
    <w:rsid w:val="002E635F"/>
    <w:rsid w:val="002E6686"/>
    <w:rsid w:val="002F1605"/>
    <w:rsid w:val="002F1B4F"/>
    <w:rsid w:val="002F466E"/>
    <w:rsid w:val="002F5BC9"/>
    <w:rsid w:val="00300559"/>
    <w:rsid w:val="00303B1F"/>
    <w:rsid w:val="0030589C"/>
    <w:rsid w:val="0030765A"/>
    <w:rsid w:val="00312520"/>
    <w:rsid w:val="003126C9"/>
    <w:rsid w:val="00313E26"/>
    <w:rsid w:val="00314153"/>
    <w:rsid w:val="00316B15"/>
    <w:rsid w:val="0032319C"/>
    <w:rsid w:val="00323606"/>
    <w:rsid w:val="0032482B"/>
    <w:rsid w:val="00324DE3"/>
    <w:rsid w:val="00325C36"/>
    <w:rsid w:val="00325E78"/>
    <w:rsid w:val="003274B8"/>
    <w:rsid w:val="00332D7D"/>
    <w:rsid w:val="003336E5"/>
    <w:rsid w:val="00334AC7"/>
    <w:rsid w:val="00340080"/>
    <w:rsid w:val="00342035"/>
    <w:rsid w:val="0034273F"/>
    <w:rsid w:val="00343BFC"/>
    <w:rsid w:val="00344BF2"/>
    <w:rsid w:val="00346E79"/>
    <w:rsid w:val="0035008D"/>
    <w:rsid w:val="00356485"/>
    <w:rsid w:val="00356541"/>
    <w:rsid w:val="00356FDC"/>
    <w:rsid w:val="00360524"/>
    <w:rsid w:val="00361D83"/>
    <w:rsid w:val="0036223E"/>
    <w:rsid w:val="003628A7"/>
    <w:rsid w:val="00363361"/>
    <w:rsid w:val="00363945"/>
    <w:rsid w:val="00363F75"/>
    <w:rsid w:val="00364F13"/>
    <w:rsid w:val="00365729"/>
    <w:rsid w:val="00366D3E"/>
    <w:rsid w:val="00371FD2"/>
    <w:rsid w:val="00372A22"/>
    <w:rsid w:val="00374D52"/>
    <w:rsid w:val="00374EFB"/>
    <w:rsid w:val="00375E26"/>
    <w:rsid w:val="00375F59"/>
    <w:rsid w:val="00375FC9"/>
    <w:rsid w:val="00377E93"/>
    <w:rsid w:val="00382BBD"/>
    <w:rsid w:val="00384096"/>
    <w:rsid w:val="00384C38"/>
    <w:rsid w:val="00390133"/>
    <w:rsid w:val="00390A0D"/>
    <w:rsid w:val="00392A7D"/>
    <w:rsid w:val="00392F93"/>
    <w:rsid w:val="00395F2E"/>
    <w:rsid w:val="00396101"/>
    <w:rsid w:val="003973F3"/>
    <w:rsid w:val="003A0ACA"/>
    <w:rsid w:val="003A1DCC"/>
    <w:rsid w:val="003A6695"/>
    <w:rsid w:val="003A7B3F"/>
    <w:rsid w:val="003B30D1"/>
    <w:rsid w:val="003B5057"/>
    <w:rsid w:val="003C08B9"/>
    <w:rsid w:val="003C0CDA"/>
    <w:rsid w:val="003C5BAF"/>
    <w:rsid w:val="003C5D74"/>
    <w:rsid w:val="003D1CD2"/>
    <w:rsid w:val="003D2D05"/>
    <w:rsid w:val="003D32CB"/>
    <w:rsid w:val="003D4E11"/>
    <w:rsid w:val="003D603D"/>
    <w:rsid w:val="003D6DB4"/>
    <w:rsid w:val="003D7D8D"/>
    <w:rsid w:val="003E1256"/>
    <w:rsid w:val="003E444D"/>
    <w:rsid w:val="003E5A93"/>
    <w:rsid w:val="003E5FA5"/>
    <w:rsid w:val="003E7582"/>
    <w:rsid w:val="003E7880"/>
    <w:rsid w:val="003E7E88"/>
    <w:rsid w:val="003F0F99"/>
    <w:rsid w:val="003F189A"/>
    <w:rsid w:val="003F2CCA"/>
    <w:rsid w:val="003F2D14"/>
    <w:rsid w:val="003F2F1D"/>
    <w:rsid w:val="003F3D1C"/>
    <w:rsid w:val="003F4CE2"/>
    <w:rsid w:val="003F63F2"/>
    <w:rsid w:val="003F715D"/>
    <w:rsid w:val="003F7340"/>
    <w:rsid w:val="003F776E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06D80"/>
    <w:rsid w:val="004112C8"/>
    <w:rsid w:val="004113B4"/>
    <w:rsid w:val="004117F4"/>
    <w:rsid w:val="0041276F"/>
    <w:rsid w:val="00420A69"/>
    <w:rsid w:val="00422021"/>
    <w:rsid w:val="00422178"/>
    <w:rsid w:val="00427042"/>
    <w:rsid w:val="00431253"/>
    <w:rsid w:val="0043393F"/>
    <w:rsid w:val="00433C9E"/>
    <w:rsid w:val="004346F5"/>
    <w:rsid w:val="0043626D"/>
    <w:rsid w:val="00437492"/>
    <w:rsid w:val="00437A99"/>
    <w:rsid w:val="00446239"/>
    <w:rsid w:val="0045283F"/>
    <w:rsid w:val="004529E3"/>
    <w:rsid w:val="00454D18"/>
    <w:rsid w:val="00454F6C"/>
    <w:rsid w:val="00455870"/>
    <w:rsid w:val="00456F56"/>
    <w:rsid w:val="00461C05"/>
    <w:rsid w:val="00461D9C"/>
    <w:rsid w:val="00462F82"/>
    <w:rsid w:val="0046324C"/>
    <w:rsid w:val="00464CF1"/>
    <w:rsid w:val="00465249"/>
    <w:rsid w:val="00467052"/>
    <w:rsid w:val="0046753A"/>
    <w:rsid w:val="004710A1"/>
    <w:rsid w:val="004713A2"/>
    <w:rsid w:val="00474583"/>
    <w:rsid w:val="0047546E"/>
    <w:rsid w:val="004756A6"/>
    <w:rsid w:val="00476D9A"/>
    <w:rsid w:val="004773B9"/>
    <w:rsid w:val="00480954"/>
    <w:rsid w:val="00481037"/>
    <w:rsid w:val="00485295"/>
    <w:rsid w:val="00485EB7"/>
    <w:rsid w:val="004877D3"/>
    <w:rsid w:val="00487A8B"/>
    <w:rsid w:val="00487BCF"/>
    <w:rsid w:val="00491A2B"/>
    <w:rsid w:val="00491AC5"/>
    <w:rsid w:val="00492732"/>
    <w:rsid w:val="00493B24"/>
    <w:rsid w:val="00495D59"/>
    <w:rsid w:val="00497B45"/>
    <w:rsid w:val="004A0243"/>
    <w:rsid w:val="004A0767"/>
    <w:rsid w:val="004A24D0"/>
    <w:rsid w:val="004A416A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0BC1"/>
    <w:rsid w:val="004C38B8"/>
    <w:rsid w:val="004C4361"/>
    <w:rsid w:val="004C5F45"/>
    <w:rsid w:val="004C637C"/>
    <w:rsid w:val="004D181D"/>
    <w:rsid w:val="004D279C"/>
    <w:rsid w:val="004D54C5"/>
    <w:rsid w:val="004D73AC"/>
    <w:rsid w:val="004D78B1"/>
    <w:rsid w:val="004E194B"/>
    <w:rsid w:val="004E2270"/>
    <w:rsid w:val="004E2DE2"/>
    <w:rsid w:val="004E2F2C"/>
    <w:rsid w:val="004E4818"/>
    <w:rsid w:val="004E4D17"/>
    <w:rsid w:val="004E4DE4"/>
    <w:rsid w:val="004E6B65"/>
    <w:rsid w:val="004F0CB8"/>
    <w:rsid w:val="004F3A9A"/>
    <w:rsid w:val="004F3F08"/>
    <w:rsid w:val="004F4278"/>
    <w:rsid w:val="004F5222"/>
    <w:rsid w:val="004F53D2"/>
    <w:rsid w:val="004F615F"/>
    <w:rsid w:val="005016D8"/>
    <w:rsid w:val="00503031"/>
    <w:rsid w:val="00503032"/>
    <w:rsid w:val="00504182"/>
    <w:rsid w:val="005063B8"/>
    <w:rsid w:val="00506414"/>
    <w:rsid w:val="005068AC"/>
    <w:rsid w:val="00510FD4"/>
    <w:rsid w:val="00516F0B"/>
    <w:rsid w:val="005202DE"/>
    <w:rsid w:val="00522A11"/>
    <w:rsid w:val="00522E18"/>
    <w:rsid w:val="00523283"/>
    <w:rsid w:val="005235E1"/>
    <w:rsid w:val="00527398"/>
    <w:rsid w:val="0053134B"/>
    <w:rsid w:val="00532F37"/>
    <w:rsid w:val="005356C2"/>
    <w:rsid w:val="00535AE8"/>
    <w:rsid w:val="00536548"/>
    <w:rsid w:val="0054026E"/>
    <w:rsid w:val="00541504"/>
    <w:rsid w:val="00542225"/>
    <w:rsid w:val="00542A9F"/>
    <w:rsid w:val="00544160"/>
    <w:rsid w:val="00547EC0"/>
    <w:rsid w:val="00551BB4"/>
    <w:rsid w:val="005558E2"/>
    <w:rsid w:val="00555BC8"/>
    <w:rsid w:val="00556862"/>
    <w:rsid w:val="005619DD"/>
    <w:rsid w:val="00561AE8"/>
    <w:rsid w:val="00561E90"/>
    <w:rsid w:val="00563FBB"/>
    <w:rsid w:val="00566375"/>
    <w:rsid w:val="00566E61"/>
    <w:rsid w:val="005711DF"/>
    <w:rsid w:val="005724E6"/>
    <w:rsid w:val="00572D46"/>
    <w:rsid w:val="00572DFB"/>
    <w:rsid w:val="00573903"/>
    <w:rsid w:val="00576FCC"/>
    <w:rsid w:val="005806B4"/>
    <w:rsid w:val="005819BD"/>
    <w:rsid w:val="00582FE1"/>
    <w:rsid w:val="0058383E"/>
    <w:rsid w:val="00585574"/>
    <w:rsid w:val="00586485"/>
    <w:rsid w:val="00590989"/>
    <w:rsid w:val="0059498D"/>
    <w:rsid w:val="00597CBD"/>
    <w:rsid w:val="005A370F"/>
    <w:rsid w:val="005A44D6"/>
    <w:rsid w:val="005A7429"/>
    <w:rsid w:val="005A7CE1"/>
    <w:rsid w:val="005B0932"/>
    <w:rsid w:val="005B0C05"/>
    <w:rsid w:val="005B0E7C"/>
    <w:rsid w:val="005B15EA"/>
    <w:rsid w:val="005B17DD"/>
    <w:rsid w:val="005B1D81"/>
    <w:rsid w:val="005B200A"/>
    <w:rsid w:val="005B2BE1"/>
    <w:rsid w:val="005B54A1"/>
    <w:rsid w:val="005B59B9"/>
    <w:rsid w:val="005B6F3B"/>
    <w:rsid w:val="005C14C4"/>
    <w:rsid w:val="005C2EEF"/>
    <w:rsid w:val="005C34DB"/>
    <w:rsid w:val="005C430F"/>
    <w:rsid w:val="005D0704"/>
    <w:rsid w:val="005D07B9"/>
    <w:rsid w:val="005D0D8C"/>
    <w:rsid w:val="005D18DE"/>
    <w:rsid w:val="005D355C"/>
    <w:rsid w:val="005E30DE"/>
    <w:rsid w:val="005E34C9"/>
    <w:rsid w:val="005E3CFF"/>
    <w:rsid w:val="005E4E18"/>
    <w:rsid w:val="005E6EDE"/>
    <w:rsid w:val="005E71EB"/>
    <w:rsid w:val="005E7FCA"/>
    <w:rsid w:val="005F012F"/>
    <w:rsid w:val="005F02A5"/>
    <w:rsid w:val="005F1133"/>
    <w:rsid w:val="005F1695"/>
    <w:rsid w:val="005F3DC5"/>
    <w:rsid w:val="005F595D"/>
    <w:rsid w:val="005F733B"/>
    <w:rsid w:val="00600346"/>
    <w:rsid w:val="006009C1"/>
    <w:rsid w:val="006012CA"/>
    <w:rsid w:val="00602F7C"/>
    <w:rsid w:val="0061099B"/>
    <w:rsid w:val="006118AF"/>
    <w:rsid w:val="0061372A"/>
    <w:rsid w:val="00613D98"/>
    <w:rsid w:val="00615BD7"/>
    <w:rsid w:val="0062153E"/>
    <w:rsid w:val="00621A15"/>
    <w:rsid w:val="00622794"/>
    <w:rsid w:val="00622EC3"/>
    <w:rsid w:val="00623E37"/>
    <w:rsid w:val="006253E7"/>
    <w:rsid w:val="00633695"/>
    <w:rsid w:val="0063456F"/>
    <w:rsid w:val="00634752"/>
    <w:rsid w:val="00635699"/>
    <w:rsid w:val="00635940"/>
    <w:rsid w:val="00635A46"/>
    <w:rsid w:val="006371AB"/>
    <w:rsid w:val="00637EB6"/>
    <w:rsid w:val="00640974"/>
    <w:rsid w:val="006418D5"/>
    <w:rsid w:val="0064580A"/>
    <w:rsid w:val="00645BAA"/>
    <w:rsid w:val="00647C5E"/>
    <w:rsid w:val="006515C3"/>
    <w:rsid w:val="006527A1"/>
    <w:rsid w:val="00652F7F"/>
    <w:rsid w:val="00656135"/>
    <w:rsid w:val="00660627"/>
    <w:rsid w:val="00667028"/>
    <w:rsid w:val="00667059"/>
    <w:rsid w:val="00667737"/>
    <w:rsid w:val="00667A5F"/>
    <w:rsid w:val="0067122C"/>
    <w:rsid w:val="006718ED"/>
    <w:rsid w:val="00672214"/>
    <w:rsid w:val="0067261C"/>
    <w:rsid w:val="006733D4"/>
    <w:rsid w:val="00675BC3"/>
    <w:rsid w:val="00680EB1"/>
    <w:rsid w:val="006816D6"/>
    <w:rsid w:val="00682934"/>
    <w:rsid w:val="0068371C"/>
    <w:rsid w:val="00685501"/>
    <w:rsid w:val="00686240"/>
    <w:rsid w:val="00687E1C"/>
    <w:rsid w:val="00690310"/>
    <w:rsid w:val="006912B9"/>
    <w:rsid w:val="006917ED"/>
    <w:rsid w:val="006919E7"/>
    <w:rsid w:val="00694CD7"/>
    <w:rsid w:val="006A1474"/>
    <w:rsid w:val="006A4FF6"/>
    <w:rsid w:val="006A54ED"/>
    <w:rsid w:val="006A7924"/>
    <w:rsid w:val="006B003E"/>
    <w:rsid w:val="006B18F0"/>
    <w:rsid w:val="006B2E36"/>
    <w:rsid w:val="006B33EB"/>
    <w:rsid w:val="006B3F30"/>
    <w:rsid w:val="006B5A7D"/>
    <w:rsid w:val="006B6019"/>
    <w:rsid w:val="006B6F1D"/>
    <w:rsid w:val="006B7730"/>
    <w:rsid w:val="006C0B18"/>
    <w:rsid w:val="006C1866"/>
    <w:rsid w:val="006C20AB"/>
    <w:rsid w:val="006C2418"/>
    <w:rsid w:val="006C47F7"/>
    <w:rsid w:val="006C4A83"/>
    <w:rsid w:val="006C5E0C"/>
    <w:rsid w:val="006D1E02"/>
    <w:rsid w:val="006D223C"/>
    <w:rsid w:val="006D3150"/>
    <w:rsid w:val="006D4B64"/>
    <w:rsid w:val="006D4C85"/>
    <w:rsid w:val="006E34BB"/>
    <w:rsid w:val="006E35D9"/>
    <w:rsid w:val="006E4E0A"/>
    <w:rsid w:val="006E64D2"/>
    <w:rsid w:val="006E658F"/>
    <w:rsid w:val="006F0728"/>
    <w:rsid w:val="006F1A29"/>
    <w:rsid w:val="006F2DB7"/>
    <w:rsid w:val="006F305E"/>
    <w:rsid w:val="006F5F25"/>
    <w:rsid w:val="006F637C"/>
    <w:rsid w:val="006F6B53"/>
    <w:rsid w:val="006F6C5B"/>
    <w:rsid w:val="006F7550"/>
    <w:rsid w:val="00702F72"/>
    <w:rsid w:val="00703318"/>
    <w:rsid w:val="00704183"/>
    <w:rsid w:val="00704430"/>
    <w:rsid w:val="00705422"/>
    <w:rsid w:val="00705634"/>
    <w:rsid w:val="00705E68"/>
    <w:rsid w:val="00705EEE"/>
    <w:rsid w:val="007062C1"/>
    <w:rsid w:val="00710169"/>
    <w:rsid w:val="00710184"/>
    <w:rsid w:val="007116E4"/>
    <w:rsid w:val="00711979"/>
    <w:rsid w:val="0071634D"/>
    <w:rsid w:val="00716942"/>
    <w:rsid w:val="007176EC"/>
    <w:rsid w:val="007177A0"/>
    <w:rsid w:val="007204CD"/>
    <w:rsid w:val="00721ECA"/>
    <w:rsid w:val="0072517F"/>
    <w:rsid w:val="007271D7"/>
    <w:rsid w:val="0073245F"/>
    <w:rsid w:val="007324E8"/>
    <w:rsid w:val="0073605D"/>
    <w:rsid w:val="00736477"/>
    <w:rsid w:val="00737769"/>
    <w:rsid w:val="007422B8"/>
    <w:rsid w:val="007422B9"/>
    <w:rsid w:val="00743804"/>
    <w:rsid w:val="00743DBA"/>
    <w:rsid w:val="00744D57"/>
    <w:rsid w:val="0074514E"/>
    <w:rsid w:val="007464C0"/>
    <w:rsid w:val="00747F6E"/>
    <w:rsid w:val="00753CF4"/>
    <w:rsid w:val="007576AD"/>
    <w:rsid w:val="00761007"/>
    <w:rsid w:val="00764E42"/>
    <w:rsid w:val="007735DF"/>
    <w:rsid w:val="007750FC"/>
    <w:rsid w:val="0077672F"/>
    <w:rsid w:val="00783328"/>
    <w:rsid w:val="00783AE4"/>
    <w:rsid w:val="00792A88"/>
    <w:rsid w:val="0079311C"/>
    <w:rsid w:val="007933D6"/>
    <w:rsid w:val="00796E13"/>
    <w:rsid w:val="00796F77"/>
    <w:rsid w:val="007971D4"/>
    <w:rsid w:val="007971E0"/>
    <w:rsid w:val="00797D2C"/>
    <w:rsid w:val="007A15FF"/>
    <w:rsid w:val="007A1A5E"/>
    <w:rsid w:val="007A20BF"/>
    <w:rsid w:val="007A20C1"/>
    <w:rsid w:val="007A391C"/>
    <w:rsid w:val="007A3AB4"/>
    <w:rsid w:val="007A5671"/>
    <w:rsid w:val="007A645E"/>
    <w:rsid w:val="007A71EA"/>
    <w:rsid w:val="007A73FE"/>
    <w:rsid w:val="007A7B56"/>
    <w:rsid w:val="007A7DA9"/>
    <w:rsid w:val="007A7FF9"/>
    <w:rsid w:val="007B05C5"/>
    <w:rsid w:val="007B2385"/>
    <w:rsid w:val="007B2E9A"/>
    <w:rsid w:val="007B50CD"/>
    <w:rsid w:val="007B5442"/>
    <w:rsid w:val="007C0132"/>
    <w:rsid w:val="007C052C"/>
    <w:rsid w:val="007C0A95"/>
    <w:rsid w:val="007C2718"/>
    <w:rsid w:val="007C312C"/>
    <w:rsid w:val="007C4156"/>
    <w:rsid w:val="007C4387"/>
    <w:rsid w:val="007C7639"/>
    <w:rsid w:val="007D1BD7"/>
    <w:rsid w:val="007D6782"/>
    <w:rsid w:val="007D6FE3"/>
    <w:rsid w:val="007E2397"/>
    <w:rsid w:val="007E3BED"/>
    <w:rsid w:val="007E3D5B"/>
    <w:rsid w:val="007E531E"/>
    <w:rsid w:val="007F066F"/>
    <w:rsid w:val="007F176E"/>
    <w:rsid w:val="007F29AB"/>
    <w:rsid w:val="007F36D5"/>
    <w:rsid w:val="007F53AF"/>
    <w:rsid w:val="007F79A5"/>
    <w:rsid w:val="00803D4C"/>
    <w:rsid w:val="00804481"/>
    <w:rsid w:val="008051E6"/>
    <w:rsid w:val="0080556E"/>
    <w:rsid w:val="00805EFF"/>
    <w:rsid w:val="0080676A"/>
    <w:rsid w:val="00806CD2"/>
    <w:rsid w:val="008078D2"/>
    <w:rsid w:val="00807CAF"/>
    <w:rsid w:val="00810BAF"/>
    <w:rsid w:val="00812A8B"/>
    <w:rsid w:val="00812BBF"/>
    <w:rsid w:val="00813A63"/>
    <w:rsid w:val="00813B31"/>
    <w:rsid w:val="00813EBD"/>
    <w:rsid w:val="008149D1"/>
    <w:rsid w:val="00816D98"/>
    <w:rsid w:val="00821E56"/>
    <w:rsid w:val="00823208"/>
    <w:rsid w:val="0082420E"/>
    <w:rsid w:val="00826064"/>
    <w:rsid w:val="0082707A"/>
    <w:rsid w:val="008321BC"/>
    <w:rsid w:val="008328D8"/>
    <w:rsid w:val="00835B2D"/>
    <w:rsid w:val="008378C0"/>
    <w:rsid w:val="00841B9C"/>
    <w:rsid w:val="00843907"/>
    <w:rsid w:val="00844B5A"/>
    <w:rsid w:val="0084608B"/>
    <w:rsid w:val="00846093"/>
    <w:rsid w:val="00847152"/>
    <w:rsid w:val="008504E8"/>
    <w:rsid w:val="00851B1A"/>
    <w:rsid w:val="00851EB7"/>
    <w:rsid w:val="00852894"/>
    <w:rsid w:val="00852DD7"/>
    <w:rsid w:val="00853C98"/>
    <w:rsid w:val="00855F1D"/>
    <w:rsid w:val="008618B0"/>
    <w:rsid w:val="00863347"/>
    <w:rsid w:val="00864307"/>
    <w:rsid w:val="008653C0"/>
    <w:rsid w:val="00865708"/>
    <w:rsid w:val="00865941"/>
    <w:rsid w:val="00866553"/>
    <w:rsid w:val="0086698C"/>
    <w:rsid w:val="00870A8C"/>
    <w:rsid w:val="00872AA0"/>
    <w:rsid w:val="0087452F"/>
    <w:rsid w:val="0087466E"/>
    <w:rsid w:val="00876410"/>
    <w:rsid w:val="0087780B"/>
    <w:rsid w:val="008809AE"/>
    <w:rsid w:val="0088176F"/>
    <w:rsid w:val="00885F40"/>
    <w:rsid w:val="00887588"/>
    <w:rsid w:val="008875AE"/>
    <w:rsid w:val="00891207"/>
    <w:rsid w:val="0089170A"/>
    <w:rsid w:val="0089279B"/>
    <w:rsid w:val="008938EB"/>
    <w:rsid w:val="008938F9"/>
    <w:rsid w:val="008944CD"/>
    <w:rsid w:val="00894FB5"/>
    <w:rsid w:val="00895218"/>
    <w:rsid w:val="008A03D7"/>
    <w:rsid w:val="008A06B1"/>
    <w:rsid w:val="008A0CB5"/>
    <w:rsid w:val="008A2114"/>
    <w:rsid w:val="008A3CCB"/>
    <w:rsid w:val="008A42A3"/>
    <w:rsid w:val="008A4F7C"/>
    <w:rsid w:val="008A563E"/>
    <w:rsid w:val="008A56A7"/>
    <w:rsid w:val="008A5BF8"/>
    <w:rsid w:val="008A66B2"/>
    <w:rsid w:val="008B18C2"/>
    <w:rsid w:val="008B201C"/>
    <w:rsid w:val="008B328B"/>
    <w:rsid w:val="008B5F98"/>
    <w:rsid w:val="008B6620"/>
    <w:rsid w:val="008C1689"/>
    <w:rsid w:val="008C4861"/>
    <w:rsid w:val="008C75E6"/>
    <w:rsid w:val="008D31BF"/>
    <w:rsid w:val="008D351A"/>
    <w:rsid w:val="008D3D18"/>
    <w:rsid w:val="008D4654"/>
    <w:rsid w:val="008D499C"/>
    <w:rsid w:val="008D5388"/>
    <w:rsid w:val="008D78BE"/>
    <w:rsid w:val="008E0C1F"/>
    <w:rsid w:val="008E10D1"/>
    <w:rsid w:val="008E1BC9"/>
    <w:rsid w:val="008E1F96"/>
    <w:rsid w:val="008E4A44"/>
    <w:rsid w:val="008E5523"/>
    <w:rsid w:val="008E591C"/>
    <w:rsid w:val="008E61E0"/>
    <w:rsid w:val="008F1921"/>
    <w:rsid w:val="008F2C72"/>
    <w:rsid w:val="008F31A5"/>
    <w:rsid w:val="008F3817"/>
    <w:rsid w:val="008F5E39"/>
    <w:rsid w:val="008F6AF6"/>
    <w:rsid w:val="00901DE7"/>
    <w:rsid w:val="009025D6"/>
    <w:rsid w:val="00904482"/>
    <w:rsid w:val="00905192"/>
    <w:rsid w:val="009054D0"/>
    <w:rsid w:val="0090629F"/>
    <w:rsid w:val="00906F33"/>
    <w:rsid w:val="00907E71"/>
    <w:rsid w:val="009107FD"/>
    <w:rsid w:val="00910C75"/>
    <w:rsid w:val="00912559"/>
    <w:rsid w:val="00915AC1"/>
    <w:rsid w:val="00920DED"/>
    <w:rsid w:val="00922222"/>
    <w:rsid w:val="009227B4"/>
    <w:rsid w:val="00923084"/>
    <w:rsid w:val="00924B75"/>
    <w:rsid w:val="00926DF7"/>
    <w:rsid w:val="00932733"/>
    <w:rsid w:val="009328FC"/>
    <w:rsid w:val="00933390"/>
    <w:rsid w:val="009333B0"/>
    <w:rsid w:val="00934124"/>
    <w:rsid w:val="0093423C"/>
    <w:rsid w:val="009352DD"/>
    <w:rsid w:val="00936BBF"/>
    <w:rsid w:val="00937658"/>
    <w:rsid w:val="00940CFD"/>
    <w:rsid w:val="00947D85"/>
    <w:rsid w:val="009503CA"/>
    <w:rsid w:val="009505D6"/>
    <w:rsid w:val="00950932"/>
    <w:rsid w:val="0095200F"/>
    <w:rsid w:val="0095384B"/>
    <w:rsid w:val="0095524E"/>
    <w:rsid w:val="009603CD"/>
    <w:rsid w:val="0096349F"/>
    <w:rsid w:val="00964C96"/>
    <w:rsid w:val="00966668"/>
    <w:rsid w:val="0096682B"/>
    <w:rsid w:val="00966D81"/>
    <w:rsid w:val="0097327C"/>
    <w:rsid w:val="0097366F"/>
    <w:rsid w:val="00974F3C"/>
    <w:rsid w:val="009756F6"/>
    <w:rsid w:val="00975EE3"/>
    <w:rsid w:val="0097761F"/>
    <w:rsid w:val="009802CD"/>
    <w:rsid w:val="00980922"/>
    <w:rsid w:val="00982B9C"/>
    <w:rsid w:val="00982C2E"/>
    <w:rsid w:val="00990164"/>
    <w:rsid w:val="00990DA4"/>
    <w:rsid w:val="0099162C"/>
    <w:rsid w:val="009917B0"/>
    <w:rsid w:val="009943AA"/>
    <w:rsid w:val="00994635"/>
    <w:rsid w:val="00995037"/>
    <w:rsid w:val="00997054"/>
    <w:rsid w:val="009A0002"/>
    <w:rsid w:val="009A0879"/>
    <w:rsid w:val="009A2605"/>
    <w:rsid w:val="009A39AC"/>
    <w:rsid w:val="009A3D08"/>
    <w:rsid w:val="009A47AC"/>
    <w:rsid w:val="009A485C"/>
    <w:rsid w:val="009A747D"/>
    <w:rsid w:val="009B0931"/>
    <w:rsid w:val="009B2A36"/>
    <w:rsid w:val="009C2FA5"/>
    <w:rsid w:val="009C301F"/>
    <w:rsid w:val="009C3C9B"/>
    <w:rsid w:val="009C3D7B"/>
    <w:rsid w:val="009C3F45"/>
    <w:rsid w:val="009D115B"/>
    <w:rsid w:val="009D11AB"/>
    <w:rsid w:val="009D22A4"/>
    <w:rsid w:val="009D2872"/>
    <w:rsid w:val="009D38A3"/>
    <w:rsid w:val="009D568F"/>
    <w:rsid w:val="009E076A"/>
    <w:rsid w:val="009E0DFD"/>
    <w:rsid w:val="009E1FE9"/>
    <w:rsid w:val="009E45A6"/>
    <w:rsid w:val="009E4D05"/>
    <w:rsid w:val="009E54BB"/>
    <w:rsid w:val="009F2E85"/>
    <w:rsid w:val="009F328A"/>
    <w:rsid w:val="009F3B22"/>
    <w:rsid w:val="009F5359"/>
    <w:rsid w:val="009F54AB"/>
    <w:rsid w:val="009F76C6"/>
    <w:rsid w:val="00A0098A"/>
    <w:rsid w:val="00A06206"/>
    <w:rsid w:val="00A07365"/>
    <w:rsid w:val="00A11778"/>
    <w:rsid w:val="00A11A4C"/>
    <w:rsid w:val="00A136F3"/>
    <w:rsid w:val="00A23217"/>
    <w:rsid w:val="00A25CC7"/>
    <w:rsid w:val="00A273FB"/>
    <w:rsid w:val="00A306D6"/>
    <w:rsid w:val="00A314C1"/>
    <w:rsid w:val="00A33EFB"/>
    <w:rsid w:val="00A340C8"/>
    <w:rsid w:val="00A34287"/>
    <w:rsid w:val="00A342C1"/>
    <w:rsid w:val="00A3525D"/>
    <w:rsid w:val="00A40B34"/>
    <w:rsid w:val="00A44C72"/>
    <w:rsid w:val="00A46CF2"/>
    <w:rsid w:val="00A504FE"/>
    <w:rsid w:val="00A51546"/>
    <w:rsid w:val="00A515F3"/>
    <w:rsid w:val="00A51C05"/>
    <w:rsid w:val="00A5345C"/>
    <w:rsid w:val="00A55C75"/>
    <w:rsid w:val="00A56FB1"/>
    <w:rsid w:val="00A57BC0"/>
    <w:rsid w:val="00A62968"/>
    <w:rsid w:val="00A65865"/>
    <w:rsid w:val="00A66921"/>
    <w:rsid w:val="00A66A17"/>
    <w:rsid w:val="00A70296"/>
    <w:rsid w:val="00A71565"/>
    <w:rsid w:val="00A7205F"/>
    <w:rsid w:val="00A72439"/>
    <w:rsid w:val="00A7475F"/>
    <w:rsid w:val="00A769EE"/>
    <w:rsid w:val="00A76A3D"/>
    <w:rsid w:val="00A80214"/>
    <w:rsid w:val="00A82AF0"/>
    <w:rsid w:val="00A908BD"/>
    <w:rsid w:val="00A90DFB"/>
    <w:rsid w:val="00A916FA"/>
    <w:rsid w:val="00A937E0"/>
    <w:rsid w:val="00A94238"/>
    <w:rsid w:val="00A94303"/>
    <w:rsid w:val="00A94C94"/>
    <w:rsid w:val="00AA17FC"/>
    <w:rsid w:val="00AA21D3"/>
    <w:rsid w:val="00AA2D0B"/>
    <w:rsid w:val="00AA2D89"/>
    <w:rsid w:val="00AA607F"/>
    <w:rsid w:val="00AA6D78"/>
    <w:rsid w:val="00AB0CD9"/>
    <w:rsid w:val="00AB391A"/>
    <w:rsid w:val="00AB3B2B"/>
    <w:rsid w:val="00AB60BD"/>
    <w:rsid w:val="00AB74A1"/>
    <w:rsid w:val="00AC16DE"/>
    <w:rsid w:val="00AC3B39"/>
    <w:rsid w:val="00AC4DE9"/>
    <w:rsid w:val="00AC552D"/>
    <w:rsid w:val="00AC5CFE"/>
    <w:rsid w:val="00AC628E"/>
    <w:rsid w:val="00AD5E74"/>
    <w:rsid w:val="00AD62BA"/>
    <w:rsid w:val="00AE2AE2"/>
    <w:rsid w:val="00AE3095"/>
    <w:rsid w:val="00AE3B07"/>
    <w:rsid w:val="00AE6847"/>
    <w:rsid w:val="00AE6B33"/>
    <w:rsid w:val="00AE7450"/>
    <w:rsid w:val="00AE7467"/>
    <w:rsid w:val="00AF11FF"/>
    <w:rsid w:val="00AF27BC"/>
    <w:rsid w:val="00AF68D2"/>
    <w:rsid w:val="00AF6F73"/>
    <w:rsid w:val="00B01D16"/>
    <w:rsid w:val="00B02866"/>
    <w:rsid w:val="00B03624"/>
    <w:rsid w:val="00B04267"/>
    <w:rsid w:val="00B04653"/>
    <w:rsid w:val="00B05894"/>
    <w:rsid w:val="00B1289E"/>
    <w:rsid w:val="00B15D6B"/>
    <w:rsid w:val="00B16CEF"/>
    <w:rsid w:val="00B200A3"/>
    <w:rsid w:val="00B2195D"/>
    <w:rsid w:val="00B23B2F"/>
    <w:rsid w:val="00B24D0A"/>
    <w:rsid w:val="00B256BA"/>
    <w:rsid w:val="00B277B7"/>
    <w:rsid w:val="00B30406"/>
    <w:rsid w:val="00B341EA"/>
    <w:rsid w:val="00B3775C"/>
    <w:rsid w:val="00B42351"/>
    <w:rsid w:val="00B424B9"/>
    <w:rsid w:val="00B43127"/>
    <w:rsid w:val="00B51823"/>
    <w:rsid w:val="00B51AE9"/>
    <w:rsid w:val="00B51E17"/>
    <w:rsid w:val="00B5220C"/>
    <w:rsid w:val="00B52982"/>
    <w:rsid w:val="00B53304"/>
    <w:rsid w:val="00B53F75"/>
    <w:rsid w:val="00B552DB"/>
    <w:rsid w:val="00B561E1"/>
    <w:rsid w:val="00B62C50"/>
    <w:rsid w:val="00B668D9"/>
    <w:rsid w:val="00B66CFF"/>
    <w:rsid w:val="00B6738E"/>
    <w:rsid w:val="00B768B6"/>
    <w:rsid w:val="00B801AC"/>
    <w:rsid w:val="00B83231"/>
    <w:rsid w:val="00B8323B"/>
    <w:rsid w:val="00B839E7"/>
    <w:rsid w:val="00B842C3"/>
    <w:rsid w:val="00B84418"/>
    <w:rsid w:val="00B84563"/>
    <w:rsid w:val="00B86076"/>
    <w:rsid w:val="00B8670A"/>
    <w:rsid w:val="00B86B3D"/>
    <w:rsid w:val="00B90374"/>
    <w:rsid w:val="00B9418F"/>
    <w:rsid w:val="00B95299"/>
    <w:rsid w:val="00B95C86"/>
    <w:rsid w:val="00B9662F"/>
    <w:rsid w:val="00B968CC"/>
    <w:rsid w:val="00B972DD"/>
    <w:rsid w:val="00B97BBB"/>
    <w:rsid w:val="00B97EB9"/>
    <w:rsid w:val="00BA39B4"/>
    <w:rsid w:val="00BB015B"/>
    <w:rsid w:val="00BB0F52"/>
    <w:rsid w:val="00BB1CFE"/>
    <w:rsid w:val="00BB43EB"/>
    <w:rsid w:val="00BB44BC"/>
    <w:rsid w:val="00BC0378"/>
    <w:rsid w:val="00BC36F1"/>
    <w:rsid w:val="00BC572F"/>
    <w:rsid w:val="00BC60C3"/>
    <w:rsid w:val="00BC7FBF"/>
    <w:rsid w:val="00BD09BB"/>
    <w:rsid w:val="00BD0D5C"/>
    <w:rsid w:val="00BD1A1E"/>
    <w:rsid w:val="00BD2285"/>
    <w:rsid w:val="00BD4532"/>
    <w:rsid w:val="00BD58F0"/>
    <w:rsid w:val="00BD7064"/>
    <w:rsid w:val="00BE0FAE"/>
    <w:rsid w:val="00BE14FE"/>
    <w:rsid w:val="00BE1FDD"/>
    <w:rsid w:val="00BE2823"/>
    <w:rsid w:val="00BE587D"/>
    <w:rsid w:val="00BE5DE1"/>
    <w:rsid w:val="00BE71F3"/>
    <w:rsid w:val="00BF138C"/>
    <w:rsid w:val="00BF25C3"/>
    <w:rsid w:val="00BF3D4B"/>
    <w:rsid w:val="00BF4B02"/>
    <w:rsid w:val="00C003DD"/>
    <w:rsid w:val="00C00939"/>
    <w:rsid w:val="00C012FB"/>
    <w:rsid w:val="00C01F01"/>
    <w:rsid w:val="00C0327A"/>
    <w:rsid w:val="00C04388"/>
    <w:rsid w:val="00C0451D"/>
    <w:rsid w:val="00C05273"/>
    <w:rsid w:val="00C057CC"/>
    <w:rsid w:val="00C06FC6"/>
    <w:rsid w:val="00C07D24"/>
    <w:rsid w:val="00C10CE8"/>
    <w:rsid w:val="00C1342D"/>
    <w:rsid w:val="00C14B5D"/>
    <w:rsid w:val="00C14CB2"/>
    <w:rsid w:val="00C15906"/>
    <w:rsid w:val="00C15E79"/>
    <w:rsid w:val="00C16F96"/>
    <w:rsid w:val="00C17345"/>
    <w:rsid w:val="00C17565"/>
    <w:rsid w:val="00C22057"/>
    <w:rsid w:val="00C240BF"/>
    <w:rsid w:val="00C2597C"/>
    <w:rsid w:val="00C27F84"/>
    <w:rsid w:val="00C31E73"/>
    <w:rsid w:val="00C33ED9"/>
    <w:rsid w:val="00C3421F"/>
    <w:rsid w:val="00C35D03"/>
    <w:rsid w:val="00C40088"/>
    <w:rsid w:val="00C4110C"/>
    <w:rsid w:val="00C417A0"/>
    <w:rsid w:val="00C43D41"/>
    <w:rsid w:val="00C45203"/>
    <w:rsid w:val="00C4526F"/>
    <w:rsid w:val="00C47CF3"/>
    <w:rsid w:val="00C51497"/>
    <w:rsid w:val="00C5202D"/>
    <w:rsid w:val="00C52BDA"/>
    <w:rsid w:val="00C53168"/>
    <w:rsid w:val="00C53764"/>
    <w:rsid w:val="00C56176"/>
    <w:rsid w:val="00C564DD"/>
    <w:rsid w:val="00C608E9"/>
    <w:rsid w:val="00C611BA"/>
    <w:rsid w:val="00C61CC6"/>
    <w:rsid w:val="00C637F3"/>
    <w:rsid w:val="00C642FF"/>
    <w:rsid w:val="00C64C22"/>
    <w:rsid w:val="00C650E1"/>
    <w:rsid w:val="00C700FD"/>
    <w:rsid w:val="00C734F3"/>
    <w:rsid w:val="00C73733"/>
    <w:rsid w:val="00C739FA"/>
    <w:rsid w:val="00C73F4A"/>
    <w:rsid w:val="00C747EC"/>
    <w:rsid w:val="00C75AE2"/>
    <w:rsid w:val="00C75F2B"/>
    <w:rsid w:val="00C76565"/>
    <w:rsid w:val="00C770F9"/>
    <w:rsid w:val="00C8065B"/>
    <w:rsid w:val="00C80D26"/>
    <w:rsid w:val="00C814FF"/>
    <w:rsid w:val="00C828A0"/>
    <w:rsid w:val="00C85513"/>
    <w:rsid w:val="00C91A9A"/>
    <w:rsid w:val="00C9303F"/>
    <w:rsid w:val="00C93166"/>
    <w:rsid w:val="00C933CB"/>
    <w:rsid w:val="00C936AB"/>
    <w:rsid w:val="00C94C84"/>
    <w:rsid w:val="00C951D8"/>
    <w:rsid w:val="00C971C6"/>
    <w:rsid w:val="00CA15B9"/>
    <w:rsid w:val="00CA28F1"/>
    <w:rsid w:val="00CA5291"/>
    <w:rsid w:val="00CA6D19"/>
    <w:rsid w:val="00CA771F"/>
    <w:rsid w:val="00CB0D9F"/>
    <w:rsid w:val="00CB2B55"/>
    <w:rsid w:val="00CB3405"/>
    <w:rsid w:val="00CB355C"/>
    <w:rsid w:val="00CB3CFF"/>
    <w:rsid w:val="00CB4961"/>
    <w:rsid w:val="00CB65AC"/>
    <w:rsid w:val="00CB7C45"/>
    <w:rsid w:val="00CC1688"/>
    <w:rsid w:val="00CC447D"/>
    <w:rsid w:val="00CC5EFF"/>
    <w:rsid w:val="00CD1224"/>
    <w:rsid w:val="00CD1F4D"/>
    <w:rsid w:val="00CD241E"/>
    <w:rsid w:val="00CD2704"/>
    <w:rsid w:val="00CD3701"/>
    <w:rsid w:val="00CD3E64"/>
    <w:rsid w:val="00CD6F13"/>
    <w:rsid w:val="00CE0D9E"/>
    <w:rsid w:val="00CE1A54"/>
    <w:rsid w:val="00CE7614"/>
    <w:rsid w:val="00CF0E4D"/>
    <w:rsid w:val="00CF27F5"/>
    <w:rsid w:val="00CF3525"/>
    <w:rsid w:val="00CF3F7A"/>
    <w:rsid w:val="00CF7092"/>
    <w:rsid w:val="00CF720F"/>
    <w:rsid w:val="00D0075F"/>
    <w:rsid w:val="00D01A4A"/>
    <w:rsid w:val="00D01E9D"/>
    <w:rsid w:val="00D02BA9"/>
    <w:rsid w:val="00D04088"/>
    <w:rsid w:val="00D07965"/>
    <w:rsid w:val="00D11186"/>
    <w:rsid w:val="00D12090"/>
    <w:rsid w:val="00D1247C"/>
    <w:rsid w:val="00D13F8B"/>
    <w:rsid w:val="00D1685B"/>
    <w:rsid w:val="00D16F30"/>
    <w:rsid w:val="00D17631"/>
    <w:rsid w:val="00D23BF8"/>
    <w:rsid w:val="00D2446E"/>
    <w:rsid w:val="00D25973"/>
    <w:rsid w:val="00D25E94"/>
    <w:rsid w:val="00D34C74"/>
    <w:rsid w:val="00D34EEF"/>
    <w:rsid w:val="00D36D7C"/>
    <w:rsid w:val="00D41F09"/>
    <w:rsid w:val="00D4229F"/>
    <w:rsid w:val="00D435F2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4C28"/>
    <w:rsid w:val="00D652CC"/>
    <w:rsid w:val="00D679EC"/>
    <w:rsid w:val="00D70B85"/>
    <w:rsid w:val="00D722F2"/>
    <w:rsid w:val="00D7250E"/>
    <w:rsid w:val="00D73031"/>
    <w:rsid w:val="00D73BAD"/>
    <w:rsid w:val="00D74D29"/>
    <w:rsid w:val="00D77D25"/>
    <w:rsid w:val="00D80ECA"/>
    <w:rsid w:val="00D8357B"/>
    <w:rsid w:val="00D84389"/>
    <w:rsid w:val="00D8571C"/>
    <w:rsid w:val="00D90D57"/>
    <w:rsid w:val="00D91603"/>
    <w:rsid w:val="00D91FC1"/>
    <w:rsid w:val="00D93D74"/>
    <w:rsid w:val="00D95E71"/>
    <w:rsid w:val="00D978BE"/>
    <w:rsid w:val="00DA180E"/>
    <w:rsid w:val="00DA1FC9"/>
    <w:rsid w:val="00DA5F04"/>
    <w:rsid w:val="00DA6237"/>
    <w:rsid w:val="00DB17BD"/>
    <w:rsid w:val="00DB2BE7"/>
    <w:rsid w:val="00DC0DE8"/>
    <w:rsid w:val="00DC0E1A"/>
    <w:rsid w:val="00DC1444"/>
    <w:rsid w:val="00DC2B8E"/>
    <w:rsid w:val="00DC411E"/>
    <w:rsid w:val="00DC4214"/>
    <w:rsid w:val="00DC6836"/>
    <w:rsid w:val="00DD0542"/>
    <w:rsid w:val="00DD0A75"/>
    <w:rsid w:val="00DD4386"/>
    <w:rsid w:val="00DD4CD8"/>
    <w:rsid w:val="00DD634D"/>
    <w:rsid w:val="00DE0B5C"/>
    <w:rsid w:val="00DE1183"/>
    <w:rsid w:val="00DE147D"/>
    <w:rsid w:val="00DE149A"/>
    <w:rsid w:val="00DE25AD"/>
    <w:rsid w:val="00DE66A2"/>
    <w:rsid w:val="00DF0B8D"/>
    <w:rsid w:val="00DF5658"/>
    <w:rsid w:val="00DF78B9"/>
    <w:rsid w:val="00E02B52"/>
    <w:rsid w:val="00E03194"/>
    <w:rsid w:val="00E03485"/>
    <w:rsid w:val="00E0362F"/>
    <w:rsid w:val="00E03773"/>
    <w:rsid w:val="00E0476A"/>
    <w:rsid w:val="00E0515E"/>
    <w:rsid w:val="00E06ED3"/>
    <w:rsid w:val="00E1050D"/>
    <w:rsid w:val="00E127CD"/>
    <w:rsid w:val="00E137A0"/>
    <w:rsid w:val="00E14734"/>
    <w:rsid w:val="00E17F43"/>
    <w:rsid w:val="00E20BF7"/>
    <w:rsid w:val="00E22953"/>
    <w:rsid w:val="00E231A4"/>
    <w:rsid w:val="00E23E5B"/>
    <w:rsid w:val="00E266BA"/>
    <w:rsid w:val="00E27337"/>
    <w:rsid w:val="00E277B2"/>
    <w:rsid w:val="00E30E1A"/>
    <w:rsid w:val="00E30E57"/>
    <w:rsid w:val="00E3741C"/>
    <w:rsid w:val="00E377B2"/>
    <w:rsid w:val="00E37BF1"/>
    <w:rsid w:val="00E4054A"/>
    <w:rsid w:val="00E406D8"/>
    <w:rsid w:val="00E40FCA"/>
    <w:rsid w:val="00E42B7A"/>
    <w:rsid w:val="00E43324"/>
    <w:rsid w:val="00E43545"/>
    <w:rsid w:val="00E44AF4"/>
    <w:rsid w:val="00E51996"/>
    <w:rsid w:val="00E51A86"/>
    <w:rsid w:val="00E53ECC"/>
    <w:rsid w:val="00E54C41"/>
    <w:rsid w:val="00E55477"/>
    <w:rsid w:val="00E55B20"/>
    <w:rsid w:val="00E56F88"/>
    <w:rsid w:val="00E63EE6"/>
    <w:rsid w:val="00E6408A"/>
    <w:rsid w:val="00E65103"/>
    <w:rsid w:val="00E65A27"/>
    <w:rsid w:val="00E65B2A"/>
    <w:rsid w:val="00E66A08"/>
    <w:rsid w:val="00E6718B"/>
    <w:rsid w:val="00E677F4"/>
    <w:rsid w:val="00E7042F"/>
    <w:rsid w:val="00E70B6F"/>
    <w:rsid w:val="00E72EDF"/>
    <w:rsid w:val="00E73D8F"/>
    <w:rsid w:val="00E74EFC"/>
    <w:rsid w:val="00E751AE"/>
    <w:rsid w:val="00E8323B"/>
    <w:rsid w:val="00E8770D"/>
    <w:rsid w:val="00E87B43"/>
    <w:rsid w:val="00E90F2A"/>
    <w:rsid w:val="00E921CA"/>
    <w:rsid w:val="00E921DB"/>
    <w:rsid w:val="00E9246C"/>
    <w:rsid w:val="00E928AE"/>
    <w:rsid w:val="00E935DB"/>
    <w:rsid w:val="00E9484E"/>
    <w:rsid w:val="00E975EA"/>
    <w:rsid w:val="00EA082E"/>
    <w:rsid w:val="00EA176A"/>
    <w:rsid w:val="00EA1DF3"/>
    <w:rsid w:val="00EA25BB"/>
    <w:rsid w:val="00EA409D"/>
    <w:rsid w:val="00EA4319"/>
    <w:rsid w:val="00EA48BD"/>
    <w:rsid w:val="00EA4AEB"/>
    <w:rsid w:val="00EA6BE4"/>
    <w:rsid w:val="00EB0568"/>
    <w:rsid w:val="00EB0959"/>
    <w:rsid w:val="00EB32C3"/>
    <w:rsid w:val="00EC15A3"/>
    <w:rsid w:val="00EC1A41"/>
    <w:rsid w:val="00EC2B7A"/>
    <w:rsid w:val="00EC3A75"/>
    <w:rsid w:val="00EC404E"/>
    <w:rsid w:val="00EC41E9"/>
    <w:rsid w:val="00EC52EB"/>
    <w:rsid w:val="00EC5318"/>
    <w:rsid w:val="00EC58A7"/>
    <w:rsid w:val="00EC6039"/>
    <w:rsid w:val="00EC6151"/>
    <w:rsid w:val="00EC759E"/>
    <w:rsid w:val="00ED0A39"/>
    <w:rsid w:val="00ED1A5E"/>
    <w:rsid w:val="00ED39C3"/>
    <w:rsid w:val="00ED44CF"/>
    <w:rsid w:val="00ED5179"/>
    <w:rsid w:val="00ED56FA"/>
    <w:rsid w:val="00ED7185"/>
    <w:rsid w:val="00EE6635"/>
    <w:rsid w:val="00EE6B69"/>
    <w:rsid w:val="00EE6CEE"/>
    <w:rsid w:val="00EE71CE"/>
    <w:rsid w:val="00EE7C75"/>
    <w:rsid w:val="00EF1FD5"/>
    <w:rsid w:val="00EF66BC"/>
    <w:rsid w:val="00F028F8"/>
    <w:rsid w:val="00F03419"/>
    <w:rsid w:val="00F03D22"/>
    <w:rsid w:val="00F056F5"/>
    <w:rsid w:val="00F07E84"/>
    <w:rsid w:val="00F1015A"/>
    <w:rsid w:val="00F101A9"/>
    <w:rsid w:val="00F101B8"/>
    <w:rsid w:val="00F10F31"/>
    <w:rsid w:val="00F11DB6"/>
    <w:rsid w:val="00F139DA"/>
    <w:rsid w:val="00F147FD"/>
    <w:rsid w:val="00F14E02"/>
    <w:rsid w:val="00F15113"/>
    <w:rsid w:val="00F160ED"/>
    <w:rsid w:val="00F174E8"/>
    <w:rsid w:val="00F21FC4"/>
    <w:rsid w:val="00F22CD6"/>
    <w:rsid w:val="00F23018"/>
    <w:rsid w:val="00F231CE"/>
    <w:rsid w:val="00F23411"/>
    <w:rsid w:val="00F2383C"/>
    <w:rsid w:val="00F250E6"/>
    <w:rsid w:val="00F25208"/>
    <w:rsid w:val="00F27A4A"/>
    <w:rsid w:val="00F27CA9"/>
    <w:rsid w:val="00F301D7"/>
    <w:rsid w:val="00F318CE"/>
    <w:rsid w:val="00F3502D"/>
    <w:rsid w:val="00F3779A"/>
    <w:rsid w:val="00F44F63"/>
    <w:rsid w:val="00F45E02"/>
    <w:rsid w:val="00F46C51"/>
    <w:rsid w:val="00F46D29"/>
    <w:rsid w:val="00F50117"/>
    <w:rsid w:val="00F51909"/>
    <w:rsid w:val="00F537A2"/>
    <w:rsid w:val="00F53922"/>
    <w:rsid w:val="00F545A5"/>
    <w:rsid w:val="00F54C7F"/>
    <w:rsid w:val="00F54D1E"/>
    <w:rsid w:val="00F54DB0"/>
    <w:rsid w:val="00F54F9C"/>
    <w:rsid w:val="00F5795A"/>
    <w:rsid w:val="00F60FBC"/>
    <w:rsid w:val="00F621D4"/>
    <w:rsid w:val="00F62FA6"/>
    <w:rsid w:val="00F63822"/>
    <w:rsid w:val="00F6612F"/>
    <w:rsid w:val="00F675B4"/>
    <w:rsid w:val="00F70033"/>
    <w:rsid w:val="00F71294"/>
    <w:rsid w:val="00F74666"/>
    <w:rsid w:val="00F77C22"/>
    <w:rsid w:val="00F84A6D"/>
    <w:rsid w:val="00F85946"/>
    <w:rsid w:val="00F86246"/>
    <w:rsid w:val="00F90D26"/>
    <w:rsid w:val="00F9419F"/>
    <w:rsid w:val="00FA0478"/>
    <w:rsid w:val="00FA16CE"/>
    <w:rsid w:val="00FA34DC"/>
    <w:rsid w:val="00FA3BE7"/>
    <w:rsid w:val="00FA4F59"/>
    <w:rsid w:val="00FA6530"/>
    <w:rsid w:val="00FA6AED"/>
    <w:rsid w:val="00FA7196"/>
    <w:rsid w:val="00FA7CCC"/>
    <w:rsid w:val="00FB25A4"/>
    <w:rsid w:val="00FB2CB7"/>
    <w:rsid w:val="00FB4266"/>
    <w:rsid w:val="00FB458D"/>
    <w:rsid w:val="00FB6ECB"/>
    <w:rsid w:val="00FC29E6"/>
    <w:rsid w:val="00FD00D4"/>
    <w:rsid w:val="00FD217C"/>
    <w:rsid w:val="00FD3557"/>
    <w:rsid w:val="00FD4FA5"/>
    <w:rsid w:val="00FD55D3"/>
    <w:rsid w:val="00FD6F98"/>
    <w:rsid w:val="00FE4084"/>
    <w:rsid w:val="00FE5DA3"/>
    <w:rsid w:val="00FE743C"/>
    <w:rsid w:val="00FF0800"/>
    <w:rsid w:val="00FF1850"/>
    <w:rsid w:val="00FF440B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msonormal"/>
    <w:basedOn w:val="Normal"/>
    <w:rsid w:val="00F84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ocean-globe-race-2023-pontoon-access-tickets-700811284417" TargetMode="External"/><Relationship Id="rId13" Type="http://schemas.openxmlformats.org/officeDocument/2006/relationships/hyperlink" Target="mailto:susannah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ogr23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847</cp:revision>
  <cp:lastPrinted>2023-04-05T08:52:00Z</cp:lastPrinted>
  <dcterms:created xsi:type="dcterms:W3CDTF">2020-11-23T16:20:00Z</dcterms:created>
  <dcterms:modified xsi:type="dcterms:W3CDTF">2023-08-22T09:43:00Z</dcterms:modified>
</cp:coreProperties>
</file>